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C79" w:rsidRDefault="00200C79" w:rsidP="00AD74D1">
      <w:pPr>
        <w:jc w:val="center"/>
        <w:rPr>
          <w:b/>
          <w:sz w:val="28"/>
          <w:szCs w:val="28"/>
        </w:rPr>
      </w:pPr>
    </w:p>
    <w:p w:rsidR="00AD74D1" w:rsidRPr="00593553" w:rsidRDefault="00AD74D1" w:rsidP="00200C79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553">
        <w:rPr>
          <w:rFonts w:ascii="Times New Roman" w:hAnsi="Times New Roman" w:cs="Times New Roman"/>
          <w:b/>
          <w:sz w:val="28"/>
          <w:szCs w:val="28"/>
        </w:rPr>
        <w:t xml:space="preserve">Реестр муниципального недвижимого имущества </w:t>
      </w:r>
      <w:r w:rsidR="000B3FB8" w:rsidRPr="00593553">
        <w:rPr>
          <w:rFonts w:ascii="Times New Roman" w:hAnsi="Times New Roman" w:cs="Times New Roman"/>
          <w:b/>
          <w:sz w:val="28"/>
          <w:szCs w:val="28"/>
        </w:rPr>
        <w:t>Максимовского</w:t>
      </w:r>
      <w:r w:rsidRPr="00593553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200C79" w:rsidRDefault="00200C79" w:rsidP="00200C79">
      <w:pPr>
        <w:ind w:left="360"/>
        <w:rPr>
          <w:b/>
          <w:sz w:val="28"/>
          <w:szCs w:val="28"/>
        </w:rPr>
      </w:pPr>
    </w:p>
    <w:p w:rsidR="000A7987" w:rsidRPr="00200C79" w:rsidRDefault="000A7987" w:rsidP="00200C79">
      <w:pPr>
        <w:ind w:left="360"/>
        <w:rPr>
          <w:b/>
          <w:sz w:val="28"/>
          <w:szCs w:val="28"/>
        </w:rPr>
      </w:pPr>
    </w:p>
    <w:tbl>
      <w:tblPr>
        <w:tblStyle w:val="a4"/>
        <w:tblW w:w="16114" w:type="dxa"/>
        <w:tblInd w:w="-553" w:type="dxa"/>
        <w:tblLayout w:type="fixed"/>
        <w:tblLook w:val="04A0"/>
      </w:tblPr>
      <w:tblGrid>
        <w:gridCol w:w="2504"/>
        <w:gridCol w:w="2268"/>
        <w:gridCol w:w="992"/>
        <w:gridCol w:w="1418"/>
        <w:gridCol w:w="1559"/>
        <w:gridCol w:w="1276"/>
        <w:gridCol w:w="992"/>
        <w:gridCol w:w="1418"/>
        <w:gridCol w:w="1842"/>
        <w:gridCol w:w="1845"/>
      </w:tblGrid>
      <w:tr w:rsidR="00AD74D1" w:rsidTr="00CF02CE">
        <w:trPr>
          <w:cantSplit/>
          <w:trHeight w:val="2803"/>
        </w:trPr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4D1" w:rsidRPr="00AC1E85" w:rsidRDefault="00AD74D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C1E85">
              <w:rPr>
                <w:rFonts w:ascii="Times New Roman" w:hAnsi="Times New Roman" w:cs="Times New Roman"/>
                <w:sz w:val="18"/>
                <w:szCs w:val="18"/>
              </w:rPr>
              <w:t>Наименование недвижимого имуществ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4D1" w:rsidRPr="00AC1E85" w:rsidRDefault="00AD74D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C1E85">
              <w:rPr>
                <w:rFonts w:ascii="Times New Roman" w:hAnsi="Times New Roman" w:cs="Times New Roman"/>
                <w:sz w:val="18"/>
                <w:szCs w:val="18"/>
              </w:rPr>
              <w:t>Адрес (местоположение) недвижимого имуществ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4D1" w:rsidRPr="00AC1E85" w:rsidRDefault="00AD74D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C1E85">
              <w:rPr>
                <w:rFonts w:ascii="Times New Roman" w:hAnsi="Times New Roman" w:cs="Times New Roman"/>
                <w:sz w:val="18"/>
                <w:szCs w:val="18"/>
              </w:rPr>
              <w:t>Кадастровый номер недвижимого имущест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4D1" w:rsidRPr="00AC1E85" w:rsidRDefault="00AD74D1" w:rsidP="00230A3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E85">
              <w:rPr>
                <w:rFonts w:ascii="Times New Roman" w:hAnsi="Times New Roman" w:cs="Times New Roman"/>
                <w:sz w:val="18"/>
                <w:szCs w:val="18"/>
              </w:rPr>
              <w:t>Площадь, протяжённость и (или) иные параметры, характеризующие недвижимое имуществ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4D1" w:rsidRPr="00AC1E85" w:rsidRDefault="00AD74D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C1E85">
              <w:rPr>
                <w:rFonts w:ascii="Times New Roman" w:hAnsi="Times New Roman" w:cs="Times New Roman"/>
                <w:sz w:val="18"/>
                <w:szCs w:val="18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4D1" w:rsidRPr="00AC1E85" w:rsidRDefault="00AD74D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C1E85">
              <w:rPr>
                <w:rFonts w:ascii="Times New Roman" w:hAnsi="Times New Roman" w:cs="Times New Roman"/>
                <w:sz w:val="18"/>
                <w:szCs w:val="18"/>
              </w:rPr>
              <w:t>Сведения о кадастровой стоимости недвижимого имуществ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4D1" w:rsidRPr="00AC1E85" w:rsidRDefault="00AD74D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C1E85">
              <w:rPr>
                <w:rFonts w:ascii="Times New Roman" w:hAnsi="Times New Roman" w:cs="Times New Roman"/>
                <w:sz w:val="18"/>
                <w:szCs w:val="18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4D1" w:rsidRPr="00AC1E85" w:rsidRDefault="00AD74D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C1E85">
              <w:rPr>
                <w:rFonts w:ascii="Times New Roman" w:hAnsi="Times New Roman" w:cs="Times New Roman"/>
                <w:sz w:val="18"/>
                <w:szCs w:val="18"/>
              </w:rPr>
              <w:t>Реквизиты документов – оснований возникновения (прекращения)</w:t>
            </w:r>
          </w:p>
          <w:p w:rsidR="00AD74D1" w:rsidRPr="00AC1E85" w:rsidRDefault="00AD74D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C1E85">
              <w:rPr>
                <w:rFonts w:ascii="Times New Roman" w:hAnsi="Times New Roman" w:cs="Times New Roman"/>
                <w:sz w:val="18"/>
                <w:szCs w:val="18"/>
              </w:rPr>
              <w:t>права муниципальной собственност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4D1" w:rsidRPr="00AC1E85" w:rsidRDefault="00AD74D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C1E85">
              <w:rPr>
                <w:rFonts w:ascii="Times New Roman" w:hAnsi="Times New Roman" w:cs="Times New Roman"/>
                <w:sz w:val="18"/>
                <w:szCs w:val="18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4D1" w:rsidRPr="00AC1E85" w:rsidRDefault="00AD74D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C1E85">
              <w:rPr>
                <w:rFonts w:ascii="Times New Roman" w:hAnsi="Times New Roman" w:cs="Times New Roman"/>
                <w:sz w:val="18"/>
                <w:szCs w:val="18"/>
              </w:rPr>
              <w:t>Сведения об установленных в отношении муниципального недвижимого имущества ограничениях (обременениях)</w:t>
            </w:r>
            <w:r w:rsidR="003215FD" w:rsidRPr="00AC1E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C1E85">
              <w:rPr>
                <w:rFonts w:ascii="Times New Roman" w:hAnsi="Times New Roman" w:cs="Times New Roman"/>
                <w:sz w:val="18"/>
                <w:szCs w:val="18"/>
              </w:rPr>
              <w:t>с указанием основания и даты их возникновения и прекращения</w:t>
            </w:r>
          </w:p>
        </w:tc>
      </w:tr>
      <w:tr w:rsidR="00E13B77" w:rsidTr="00CF02CE">
        <w:trPr>
          <w:trHeight w:val="147"/>
        </w:trPr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B77" w:rsidRPr="00A92728" w:rsidRDefault="00E13B77" w:rsidP="00C86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AD9">
              <w:rPr>
                <w:rFonts w:ascii="Times New Roman" w:hAnsi="Times New Roman" w:cs="Times New Roman"/>
                <w:sz w:val="24"/>
                <w:szCs w:val="24"/>
              </w:rPr>
              <w:t>Жилая квартир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B77" w:rsidRPr="008158D4" w:rsidRDefault="00E13B77" w:rsidP="00AE4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арно-Карабула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4F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AE4F95">
              <w:rPr>
                <w:rFonts w:ascii="Times New Roman" w:hAnsi="Times New Roman" w:cs="Times New Roman"/>
                <w:sz w:val="24"/>
                <w:szCs w:val="24"/>
              </w:rPr>
              <w:t xml:space="preserve">ухой Карабула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E4F95">
              <w:rPr>
                <w:rFonts w:ascii="Times New Roman" w:hAnsi="Times New Roman" w:cs="Times New Roman"/>
                <w:sz w:val="24"/>
                <w:szCs w:val="24"/>
              </w:rPr>
              <w:t>Станцио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AE4F95">
              <w:rPr>
                <w:rFonts w:ascii="Times New Roman" w:hAnsi="Times New Roman" w:cs="Times New Roman"/>
                <w:sz w:val="24"/>
                <w:szCs w:val="24"/>
              </w:rPr>
              <w:t>14, кв.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B7A" w:rsidRDefault="00E06B7A" w:rsidP="00C86825">
            <w:r>
              <w:t>64:04:000000:</w:t>
            </w:r>
          </w:p>
          <w:p w:rsidR="00E13B77" w:rsidRDefault="00E06B7A" w:rsidP="00C86825">
            <w:r>
              <w:t>67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B77" w:rsidRDefault="00AE4F95" w:rsidP="00C86825">
            <w:pPr>
              <w:jc w:val="center"/>
            </w:pPr>
            <w:r>
              <w:t>41,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B77" w:rsidRDefault="00E13B77" w:rsidP="00C86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</w:t>
            </w:r>
          </w:p>
          <w:p w:rsidR="00E13B77" w:rsidRPr="00564C08" w:rsidRDefault="00E94BA0" w:rsidP="00E1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98,5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B77" w:rsidRDefault="006469F7" w:rsidP="00C86825">
            <w:r>
              <w:t xml:space="preserve"> </w:t>
            </w:r>
            <w:r w:rsidR="00E06B7A">
              <w:t xml:space="preserve">496256 </w:t>
            </w:r>
            <w:proofErr w:type="spellStart"/>
            <w:r w:rsidR="00E06B7A">
              <w:t>руб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B77" w:rsidRDefault="002A52A9" w:rsidP="00C86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</w:t>
            </w:r>
          </w:p>
          <w:p w:rsidR="002A52A9" w:rsidRPr="00D97317" w:rsidRDefault="002A52A9" w:rsidP="00C86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B77" w:rsidRPr="00D97317" w:rsidRDefault="002A52A9" w:rsidP="00C86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приема-передач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B77" w:rsidRPr="00302FC5" w:rsidRDefault="00E94BA0" w:rsidP="00E94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аксимовского</w:t>
            </w:r>
            <w:r w:rsidR="000B3FB8">
              <w:rPr>
                <w:rFonts w:ascii="Times New Roman" w:hAnsi="Times New Roman" w:cs="Times New Roman"/>
              </w:rPr>
              <w:t xml:space="preserve"> </w:t>
            </w:r>
            <w:r w:rsidR="00E13B77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B77" w:rsidRPr="00A92728" w:rsidRDefault="003310F9" w:rsidP="00C86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71102" w:rsidTr="00CF02CE">
        <w:trPr>
          <w:trHeight w:val="147"/>
        </w:trPr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102" w:rsidRPr="00A92728" w:rsidRDefault="00B71102" w:rsidP="0066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AD9">
              <w:rPr>
                <w:rFonts w:ascii="Times New Roman" w:hAnsi="Times New Roman" w:cs="Times New Roman"/>
                <w:sz w:val="24"/>
                <w:szCs w:val="24"/>
              </w:rPr>
              <w:t>Жилая квартир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102" w:rsidRPr="008158D4" w:rsidRDefault="00AE4F95" w:rsidP="0066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арно-Карабула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хой Карабулак, ул.Станционная, д.14, кв.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2A9" w:rsidRDefault="002A52A9" w:rsidP="002A52A9">
            <w:r>
              <w:t>64:04:000000:</w:t>
            </w:r>
          </w:p>
          <w:p w:rsidR="00B71102" w:rsidRDefault="002A52A9" w:rsidP="002A52A9">
            <w:r>
              <w:t>66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102" w:rsidRDefault="00B71102" w:rsidP="00230A38">
            <w:pPr>
              <w:jc w:val="center"/>
            </w:pPr>
          </w:p>
          <w:p w:rsidR="00B71102" w:rsidRDefault="00AE4F95" w:rsidP="00230A38">
            <w:pPr>
              <w:jc w:val="center"/>
            </w:pPr>
            <w:r>
              <w:t>43,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102" w:rsidRDefault="00B71102" w:rsidP="0066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</w:t>
            </w:r>
          </w:p>
          <w:p w:rsidR="00B71102" w:rsidRDefault="00E94BA0" w:rsidP="0066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31,32</w:t>
            </w:r>
          </w:p>
          <w:p w:rsidR="00B71102" w:rsidRPr="00564C08" w:rsidRDefault="00B71102" w:rsidP="00664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102" w:rsidRDefault="003310F9">
            <w:r>
              <w:t xml:space="preserve">530230 </w:t>
            </w:r>
            <w:proofErr w:type="spellStart"/>
            <w:r>
              <w:t>руб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2A9" w:rsidRDefault="002A52A9" w:rsidP="002A52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</w:t>
            </w:r>
          </w:p>
          <w:p w:rsidR="00B71102" w:rsidRDefault="002A52A9" w:rsidP="002A52A9"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102" w:rsidRDefault="007038C9">
            <w:r>
              <w:rPr>
                <w:rFonts w:ascii="Times New Roman" w:hAnsi="Times New Roman" w:cs="Times New Roman"/>
              </w:rPr>
              <w:t>Акт приема-передач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102" w:rsidRPr="00302FC5" w:rsidRDefault="00B71102" w:rsidP="00E94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E94BA0">
              <w:rPr>
                <w:rFonts w:ascii="Times New Roman" w:hAnsi="Times New Roman" w:cs="Times New Roman"/>
              </w:rPr>
              <w:t>Максимовского</w:t>
            </w:r>
            <w:r w:rsidR="000B3FB8">
              <w:rPr>
                <w:rFonts w:ascii="Times New Roman" w:hAnsi="Times New Roman" w:cs="Times New Roman"/>
              </w:rPr>
              <w:t xml:space="preserve"> </w:t>
            </w:r>
            <w:r w:rsidR="00E94BA0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102" w:rsidRDefault="003310F9"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71102" w:rsidTr="00CF02CE">
        <w:trPr>
          <w:trHeight w:val="147"/>
        </w:trPr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102" w:rsidRPr="00076AD9" w:rsidRDefault="00B71102" w:rsidP="0066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AD9">
              <w:rPr>
                <w:rFonts w:ascii="Times New Roman" w:hAnsi="Times New Roman" w:cs="Times New Roman"/>
                <w:sz w:val="24"/>
                <w:szCs w:val="24"/>
              </w:rPr>
              <w:t>Жилая квартир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102" w:rsidRPr="008158D4" w:rsidRDefault="00AE4F95" w:rsidP="0066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арно-Карабула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х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абулак, ул.Станционная, д.14, кв.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0F9" w:rsidRDefault="003310F9" w:rsidP="003310F9">
            <w:r>
              <w:lastRenderedPageBreak/>
              <w:t>64:04:000000:</w:t>
            </w:r>
          </w:p>
          <w:p w:rsidR="00B71102" w:rsidRDefault="003310F9" w:rsidP="003310F9">
            <w:r>
              <w:t>67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102" w:rsidRDefault="0072394E" w:rsidP="00230A38">
            <w:pPr>
              <w:jc w:val="center"/>
            </w:pPr>
            <w:r>
              <w:t>41,0</w:t>
            </w:r>
          </w:p>
          <w:p w:rsidR="00B71102" w:rsidRDefault="00B71102" w:rsidP="00230A3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102" w:rsidRDefault="00B71102" w:rsidP="0066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</w:t>
            </w:r>
          </w:p>
          <w:p w:rsidR="00B71102" w:rsidRPr="00564C08" w:rsidRDefault="00E94BA0" w:rsidP="0066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83,42</w:t>
            </w:r>
          </w:p>
          <w:p w:rsidR="00B71102" w:rsidRPr="00564C08" w:rsidRDefault="00B71102" w:rsidP="00664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102" w:rsidRDefault="003310F9">
            <w:r>
              <w:t xml:space="preserve">497469 </w:t>
            </w:r>
            <w:proofErr w:type="spellStart"/>
            <w:r>
              <w:t>руб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2A9" w:rsidRDefault="002A52A9" w:rsidP="002A52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</w:t>
            </w:r>
          </w:p>
          <w:p w:rsidR="00B71102" w:rsidRDefault="002A52A9" w:rsidP="002A52A9"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102" w:rsidRDefault="007038C9">
            <w:r>
              <w:rPr>
                <w:rFonts w:ascii="Times New Roman" w:hAnsi="Times New Roman" w:cs="Times New Roman"/>
              </w:rPr>
              <w:t>Акт приема-передач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102" w:rsidRPr="00302FC5" w:rsidRDefault="00B71102" w:rsidP="00E94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E94BA0">
              <w:rPr>
                <w:rFonts w:ascii="Times New Roman" w:hAnsi="Times New Roman" w:cs="Times New Roman"/>
              </w:rPr>
              <w:t>Максимовского</w:t>
            </w:r>
            <w:r w:rsidR="000B3FB8">
              <w:rPr>
                <w:rFonts w:ascii="Times New Roman" w:hAnsi="Times New Roman" w:cs="Times New Roman"/>
              </w:rPr>
              <w:t xml:space="preserve"> </w:t>
            </w:r>
            <w:r w:rsidR="00E94BA0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102" w:rsidRDefault="003310F9"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71102" w:rsidTr="00CF02CE">
        <w:trPr>
          <w:trHeight w:val="147"/>
        </w:trPr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102" w:rsidRDefault="00B71102" w:rsidP="006649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ая квартир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102" w:rsidRPr="008158D4" w:rsidRDefault="00AE4F95" w:rsidP="0066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арно-Карабула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хой Карабулак, ул.Станционная, д.14, кв.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0F9" w:rsidRDefault="003310F9" w:rsidP="003310F9">
            <w:r>
              <w:t>64:04:000000:</w:t>
            </w:r>
          </w:p>
          <w:p w:rsidR="00B71102" w:rsidRDefault="003310F9" w:rsidP="003310F9">
            <w:r>
              <w:t>66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102" w:rsidRDefault="00B71102" w:rsidP="00230A38">
            <w:pPr>
              <w:jc w:val="center"/>
            </w:pPr>
          </w:p>
          <w:p w:rsidR="00B71102" w:rsidRDefault="00AE4F95" w:rsidP="00230A38">
            <w:pPr>
              <w:jc w:val="center"/>
            </w:pPr>
            <w:r>
              <w:t>43,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102" w:rsidRDefault="00B71102" w:rsidP="0066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</w:t>
            </w:r>
          </w:p>
          <w:p w:rsidR="00B71102" w:rsidRDefault="00E94BA0" w:rsidP="00664989">
            <w:r>
              <w:rPr>
                <w:rFonts w:ascii="Times New Roman" w:hAnsi="Times New Roman" w:cs="Times New Roman"/>
                <w:sz w:val="24"/>
                <w:szCs w:val="24"/>
              </w:rPr>
              <w:t>75966,40</w:t>
            </w:r>
          </w:p>
          <w:p w:rsidR="00B71102" w:rsidRDefault="00B71102" w:rsidP="00664989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102" w:rsidRDefault="003310F9">
            <w:r>
              <w:t xml:space="preserve">522950 </w:t>
            </w:r>
            <w:proofErr w:type="spellStart"/>
            <w:r>
              <w:t>руб</w:t>
            </w:r>
            <w:proofErr w:type="spellEnd"/>
          </w:p>
          <w:p w:rsidR="003310F9" w:rsidRDefault="003310F9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2A9" w:rsidRDefault="002A52A9" w:rsidP="002A52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</w:t>
            </w:r>
          </w:p>
          <w:p w:rsidR="00B71102" w:rsidRDefault="002A52A9" w:rsidP="002A52A9"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102" w:rsidRDefault="007038C9">
            <w:r>
              <w:rPr>
                <w:rFonts w:ascii="Times New Roman" w:hAnsi="Times New Roman" w:cs="Times New Roman"/>
              </w:rPr>
              <w:t>Акт приема-передач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102" w:rsidRPr="00302FC5" w:rsidRDefault="00B71102" w:rsidP="00E94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  <w:r w:rsidR="00E94BA0">
              <w:rPr>
                <w:rFonts w:ascii="Times New Roman" w:hAnsi="Times New Roman" w:cs="Times New Roman"/>
              </w:rPr>
              <w:t xml:space="preserve"> Максимовского</w:t>
            </w:r>
            <w:r w:rsidR="000B3FB8">
              <w:rPr>
                <w:rFonts w:ascii="Times New Roman" w:hAnsi="Times New Roman" w:cs="Times New Roman"/>
              </w:rPr>
              <w:t xml:space="preserve"> </w:t>
            </w:r>
            <w:r w:rsidR="00E94BA0">
              <w:rPr>
                <w:rFonts w:ascii="Times New Roman" w:hAnsi="Times New Roman" w:cs="Times New Roman"/>
              </w:rPr>
              <w:t>М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102" w:rsidRDefault="003310F9"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71102" w:rsidTr="00CF02CE">
        <w:trPr>
          <w:trHeight w:val="147"/>
        </w:trPr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102" w:rsidRDefault="00B71102" w:rsidP="006649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AD9">
              <w:rPr>
                <w:rFonts w:ascii="Times New Roman" w:hAnsi="Times New Roman" w:cs="Times New Roman"/>
                <w:sz w:val="24"/>
                <w:szCs w:val="24"/>
              </w:rPr>
              <w:t>Жилая квартир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102" w:rsidRPr="008158D4" w:rsidRDefault="00AE4F95" w:rsidP="0066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арно-Карабула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хой Карабулак, ул.Станционная, д.14, кв.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0F9" w:rsidRDefault="003310F9" w:rsidP="003310F9">
            <w:r>
              <w:t>64:04:000000:</w:t>
            </w:r>
          </w:p>
          <w:p w:rsidR="00B71102" w:rsidRDefault="003310F9" w:rsidP="003310F9">
            <w:r>
              <w:t>67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102" w:rsidRDefault="00AE4F95" w:rsidP="00230A38">
            <w:pPr>
              <w:jc w:val="center"/>
            </w:pPr>
            <w:r>
              <w:t>43,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102" w:rsidRDefault="00B71102" w:rsidP="0066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</w:t>
            </w:r>
          </w:p>
          <w:p w:rsidR="00B71102" w:rsidRPr="00564C08" w:rsidRDefault="00E94BA0" w:rsidP="0066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46,62</w:t>
            </w:r>
          </w:p>
          <w:p w:rsidR="00B71102" w:rsidRPr="00564C08" w:rsidRDefault="00B71102" w:rsidP="00664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102" w:rsidRDefault="003310F9">
            <w:r>
              <w:t xml:space="preserve">334820 </w:t>
            </w:r>
            <w:proofErr w:type="spellStart"/>
            <w:r>
              <w:t>руб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2A9" w:rsidRDefault="002A52A9" w:rsidP="002A52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</w:t>
            </w:r>
          </w:p>
          <w:p w:rsidR="00B71102" w:rsidRDefault="002A52A9" w:rsidP="002A52A9"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102" w:rsidRDefault="007038C9">
            <w:r>
              <w:rPr>
                <w:rFonts w:ascii="Times New Roman" w:hAnsi="Times New Roman" w:cs="Times New Roman"/>
              </w:rPr>
              <w:t>Акт приема-передач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102" w:rsidRPr="00302FC5" w:rsidRDefault="00B71102" w:rsidP="00E94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E94BA0">
              <w:rPr>
                <w:rFonts w:ascii="Times New Roman" w:hAnsi="Times New Roman" w:cs="Times New Roman"/>
              </w:rPr>
              <w:t>Максимовского</w:t>
            </w:r>
            <w:r w:rsidR="000B3FB8">
              <w:rPr>
                <w:rFonts w:ascii="Times New Roman" w:hAnsi="Times New Roman" w:cs="Times New Roman"/>
              </w:rPr>
              <w:t xml:space="preserve"> </w:t>
            </w:r>
            <w:r w:rsidR="00E94BA0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102" w:rsidRDefault="003310F9"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71102" w:rsidTr="00CF02CE">
        <w:trPr>
          <w:trHeight w:val="147"/>
        </w:trPr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102" w:rsidRDefault="00CF02CE" w:rsidP="006649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AD9">
              <w:rPr>
                <w:rFonts w:ascii="Times New Roman" w:hAnsi="Times New Roman" w:cs="Times New Roman"/>
                <w:sz w:val="24"/>
                <w:szCs w:val="24"/>
              </w:rPr>
              <w:t>Жилая квартир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102" w:rsidRPr="00A84DB3" w:rsidRDefault="00AE4F95" w:rsidP="0066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арно-Карабула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хой Карабулак, ул.Станционная, д.14, кв.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0F9" w:rsidRDefault="003310F9" w:rsidP="003310F9">
            <w:r>
              <w:t>64:04:000000:</w:t>
            </w:r>
          </w:p>
          <w:p w:rsidR="00B71102" w:rsidRDefault="003310F9" w:rsidP="003310F9">
            <w:r>
              <w:t>67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102" w:rsidRDefault="0072394E" w:rsidP="00230A38">
            <w:pPr>
              <w:jc w:val="center"/>
            </w:pPr>
            <w:r>
              <w:t>36,9</w:t>
            </w:r>
          </w:p>
          <w:p w:rsidR="00B71102" w:rsidRDefault="00B71102" w:rsidP="00230A3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102" w:rsidRDefault="00B71102" w:rsidP="0066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</w:t>
            </w:r>
          </w:p>
          <w:p w:rsidR="00B71102" w:rsidRDefault="00E94BA0" w:rsidP="006649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39,12</w:t>
            </w:r>
          </w:p>
          <w:p w:rsidR="00B71102" w:rsidRDefault="00B71102" w:rsidP="006649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102" w:rsidRDefault="003310F9">
            <w:r>
              <w:t xml:space="preserve">447722 </w:t>
            </w:r>
            <w:proofErr w:type="spellStart"/>
            <w:r>
              <w:t>руб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2A9" w:rsidRDefault="002A52A9" w:rsidP="002A52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</w:t>
            </w:r>
          </w:p>
          <w:p w:rsidR="00B71102" w:rsidRDefault="002A52A9" w:rsidP="002A52A9"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102" w:rsidRDefault="007038C9">
            <w:r>
              <w:rPr>
                <w:rFonts w:ascii="Times New Roman" w:hAnsi="Times New Roman" w:cs="Times New Roman"/>
              </w:rPr>
              <w:t>Акт приема-передач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102" w:rsidRPr="00302FC5" w:rsidRDefault="00B71102" w:rsidP="00E94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E94BA0">
              <w:rPr>
                <w:rFonts w:ascii="Times New Roman" w:hAnsi="Times New Roman" w:cs="Times New Roman"/>
              </w:rPr>
              <w:t>Максимовского</w:t>
            </w:r>
            <w:r w:rsidR="000B3FB8">
              <w:rPr>
                <w:rFonts w:ascii="Times New Roman" w:hAnsi="Times New Roman" w:cs="Times New Roman"/>
              </w:rPr>
              <w:t xml:space="preserve"> </w:t>
            </w:r>
            <w:r w:rsidR="00E94BA0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102" w:rsidRDefault="003310F9"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71102" w:rsidTr="00CF02CE">
        <w:trPr>
          <w:trHeight w:val="147"/>
        </w:trPr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102" w:rsidRDefault="00CF02CE" w:rsidP="006649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AD9">
              <w:rPr>
                <w:rFonts w:ascii="Times New Roman" w:hAnsi="Times New Roman" w:cs="Times New Roman"/>
                <w:sz w:val="24"/>
                <w:szCs w:val="24"/>
              </w:rPr>
              <w:t>Жилая квартир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102" w:rsidRPr="00A84DB3" w:rsidRDefault="00AE4F95" w:rsidP="0066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арно-Карабула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хой Карабулак, ул.Станционная, д.15,кв.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0F9" w:rsidRDefault="003310F9" w:rsidP="003310F9">
            <w:r>
              <w:t>64:04:000000:</w:t>
            </w:r>
          </w:p>
          <w:p w:rsidR="00B71102" w:rsidRDefault="003310F9" w:rsidP="003310F9">
            <w:r>
              <w:t>148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102" w:rsidRDefault="00B71102" w:rsidP="00230A38">
            <w:pPr>
              <w:jc w:val="center"/>
            </w:pPr>
          </w:p>
          <w:p w:rsidR="00B71102" w:rsidRDefault="00B71102" w:rsidP="00230A38">
            <w:pPr>
              <w:jc w:val="center"/>
            </w:pPr>
            <w:r>
              <w:t>46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102" w:rsidRDefault="00B71102" w:rsidP="0066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</w:t>
            </w:r>
          </w:p>
          <w:p w:rsidR="00B71102" w:rsidRDefault="00E94BA0" w:rsidP="006649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18,80</w:t>
            </w:r>
          </w:p>
          <w:p w:rsidR="00B71102" w:rsidRDefault="00B71102" w:rsidP="006649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102" w:rsidRDefault="003310F9">
            <w:r>
              <w:t xml:space="preserve">698511 </w:t>
            </w:r>
            <w:proofErr w:type="spellStart"/>
            <w:r>
              <w:t>руб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2A9" w:rsidRDefault="002A52A9" w:rsidP="002A52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</w:t>
            </w:r>
          </w:p>
          <w:p w:rsidR="00B71102" w:rsidRDefault="002A52A9" w:rsidP="002A52A9"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102" w:rsidRDefault="007038C9">
            <w:r>
              <w:rPr>
                <w:rFonts w:ascii="Times New Roman" w:hAnsi="Times New Roman" w:cs="Times New Roman"/>
              </w:rPr>
              <w:t>Акт приема-передач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102" w:rsidRPr="00302FC5" w:rsidRDefault="00B71102" w:rsidP="00E94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E94BA0">
              <w:rPr>
                <w:rFonts w:ascii="Times New Roman" w:hAnsi="Times New Roman" w:cs="Times New Roman"/>
              </w:rPr>
              <w:t>Максимовского</w:t>
            </w:r>
            <w:r w:rsidR="000B3FB8">
              <w:rPr>
                <w:rFonts w:ascii="Times New Roman" w:hAnsi="Times New Roman" w:cs="Times New Roman"/>
              </w:rPr>
              <w:t xml:space="preserve"> </w:t>
            </w:r>
            <w:r w:rsidR="00E94BA0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102" w:rsidRDefault="003310F9"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71102" w:rsidTr="00CF02CE">
        <w:trPr>
          <w:trHeight w:val="147"/>
        </w:trPr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102" w:rsidRDefault="00B71102" w:rsidP="00B711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га общего пользования</w:t>
            </w:r>
          </w:p>
          <w:p w:rsidR="0072394E" w:rsidRDefault="0072394E" w:rsidP="007239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</w:t>
            </w:r>
            <w:r w:rsidR="000A7987">
              <w:rPr>
                <w:rFonts w:ascii="Times New Roman" w:hAnsi="Times New Roman" w:cs="Times New Roman"/>
              </w:rPr>
              <w:t>/д</w:t>
            </w:r>
            <w:r>
              <w:rPr>
                <w:rFonts w:ascii="Times New Roman" w:hAnsi="Times New Roman" w:cs="Times New Roman"/>
              </w:rPr>
              <w:t xml:space="preserve"> к с. Анютино</w:t>
            </w:r>
            <w:r w:rsidR="000A7987">
              <w:rPr>
                <w:rFonts w:ascii="Times New Roman" w:hAnsi="Times New Roman" w:cs="Times New Roman"/>
              </w:rPr>
              <w:t>)</w:t>
            </w:r>
          </w:p>
          <w:p w:rsidR="0072394E" w:rsidRDefault="0072394E" w:rsidP="00B71102">
            <w:pPr>
              <w:rPr>
                <w:rFonts w:ascii="Times New Roman" w:hAnsi="Times New Roman" w:cs="Times New Roman"/>
              </w:rPr>
            </w:pPr>
          </w:p>
          <w:p w:rsidR="007E598C" w:rsidRPr="00B41FAE" w:rsidRDefault="007E598C" w:rsidP="00B71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102" w:rsidRPr="008158D4" w:rsidRDefault="000A7987" w:rsidP="007E5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2394E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д </w:t>
            </w:r>
            <w:r w:rsidR="00B711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B711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598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7E598C">
              <w:rPr>
                <w:rFonts w:ascii="Times New Roman" w:hAnsi="Times New Roman" w:cs="Times New Roman"/>
                <w:sz w:val="24"/>
                <w:szCs w:val="24"/>
              </w:rPr>
              <w:t>лючи - с. Сухой Карабулак -</w:t>
            </w:r>
            <w:proofErr w:type="spellStart"/>
            <w:r w:rsidR="007E598C">
              <w:rPr>
                <w:rFonts w:ascii="Times New Roman" w:hAnsi="Times New Roman" w:cs="Times New Roman"/>
                <w:sz w:val="24"/>
                <w:szCs w:val="24"/>
              </w:rPr>
              <w:t>Голицино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102" w:rsidRDefault="00B71102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102" w:rsidRDefault="00B71102" w:rsidP="007E598C">
            <w:pPr>
              <w:jc w:val="center"/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тяженность </w:t>
            </w:r>
            <w:r w:rsidR="007E59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9,5</w:t>
            </w:r>
            <w:r w:rsidR="000A798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км</w:t>
            </w:r>
            <w:r w:rsidRPr="001631F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102" w:rsidRDefault="00B71102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102" w:rsidRDefault="00B71102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102" w:rsidRDefault="00B71102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102" w:rsidRDefault="00B71102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102" w:rsidRPr="00302FC5" w:rsidRDefault="00B71102" w:rsidP="007E5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7E598C">
              <w:rPr>
                <w:rFonts w:ascii="Times New Roman" w:hAnsi="Times New Roman" w:cs="Times New Roman"/>
              </w:rPr>
              <w:t>Максимовского</w:t>
            </w:r>
            <w:r w:rsidR="000B3FB8">
              <w:rPr>
                <w:rFonts w:ascii="Times New Roman" w:hAnsi="Times New Roman" w:cs="Times New Roman"/>
              </w:rPr>
              <w:t xml:space="preserve"> </w:t>
            </w:r>
            <w:r w:rsidR="007E598C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102" w:rsidRDefault="000117A6">
            <w:r>
              <w:t>нет</w:t>
            </w:r>
          </w:p>
        </w:tc>
      </w:tr>
      <w:tr w:rsidR="002E1D34" w:rsidTr="00CF02CE">
        <w:trPr>
          <w:trHeight w:val="458"/>
        </w:trPr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D34" w:rsidRPr="00E030A0" w:rsidRDefault="002E1D34" w:rsidP="00E02C5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lastRenderedPageBreak/>
              <w:t>Улично-дорожная се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D34" w:rsidRPr="002942CB" w:rsidRDefault="002E1D34" w:rsidP="00E02C5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аратовская область, </w:t>
            </w:r>
            <w:proofErr w:type="spellStart"/>
            <w:r w:rsidRPr="002942CB">
              <w:rPr>
                <w:rFonts w:ascii="Times New Roman" w:hAnsi="Times New Roman" w:cs="Times New Roman"/>
              </w:rPr>
              <w:t>Базарно-Карабулакский</w:t>
            </w:r>
            <w:proofErr w:type="spellEnd"/>
            <w:r w:rsidRPr="002942CB">
              <w:rPr>
                <w:rFonts w:ascii="Times New Roman" w:hAnsi="Times New Roman" w:cs="Times New Roman"/>
              </w:rPr>
              <w:t xml:space="preserve"> район, </w:t>
            </w:r>
          </w:p>
          <w:p w:rsidR="002E1D34" w:rsidRPr="002942CB" w:rsidRDefault="002E1D34" w:rsidP="00E94BA0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. </w:t>
            </w:r>
            <w:r w:rsidR="00E94BA0">
              <w:rPr>
                <w:rFonts w:ascii="Times New Roman" w:hAnsi="Times New Roman" w:cs="Times New Roman"/>
              </w:rPr>
              <w:t>Ключи, пер</w:t>
            </w:r>
            <w:proofErr w:type="gramStart"/>
            <w:r w:rsidR="00E94BA0">
              <w:rPr>
                <w:rFonts w:ascii="Times New Roman" w:hAnsi="Times New Roman" w:cs="Times New Roman"/>
              </w:rPr>
              <w:t>.С</w:t>
            </w:r>
            <w:proofErr w:type="gramEnd"/>
            <w:r w:rsidR="00E94BA0">
              <w:rPr>
                <w:rFonts w:ascii="Times New Roman" w:hAnsi="Times New Roman" w:cs="Times New Roman"/>
              </w:rPr>
              <w:t>оветск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D34" w:rsidRDefault="002E1D34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D34" w:rsidRPr="002942CB" w:rsidRDefault="002E1D34" w:rsidP="00E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ё</w:t>
            </w:r>
            <w:r w:rsidR="00E94BA0">
              <w:rPr>
                <w:rFonts w:ascii="Times New Roman" w:hAnsi="Times New Roman" w:cs="Times New Roman"/>
              </w:rPr>
              <w:t>нность – 0,32</w:t>
            </w:r>
            <w:r>
              <w:rPr>
                <w:rFonts w:ascii="Times New Roman" w:hAnsi="Times New Roman" w:cs="Times New Roman"/>
              </w:rPr>
              <w:t xml:space="preserve"> км</w:t>
            </w:r>
            <w:r w:rsidRPr="002942CB">
              <w:rPr>
                <w:rFonts w:ascii="Times New Roman" w:hAnsi="Times New Roman" w:cs="Times New Roman"/>
              </w:rPr>
              <w:t>,</w:t>
            </w:r>
            <w:r w:rsidR="00874CD7" w:rsidRPr="0046062D">
              <w:t xml:space="preserve"> </w:t>
            </w:r>
            <w:r w:rsidR="00874CD7" w:rsidRPr="00874CD7">
              <w:rPr>
                <w:rFonts w:ascii="Times New Roman" w:eastAsia="Calibri" w:hAnsi="Times New Roman" w:cs="Times New Roman"/>
              </w:rPr>
              <w:t>покрытие грунт.</w:t>
            </w:r>
          </w:p>
          <w:p w:rsidR="002E1D34" w:rsidRPr="002942CB" w:rsidRDefault="002E1D34" w:rsidP="00E02C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D34" w:rsidRDefault="002E1D34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D34" w:rsidRDefault="002E1D34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D34" w:rsidRDefault="004D28EE">
            <w:r w:rsidRPr="000117A6">
              <w:rPr>
                <w:rFonts w:ascii="Times New Roman" w:hAnsi="Times New Roman" w:cs="Times New Roman"/>
              </w:rPr>
              <w:t>10.11.2021 г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D34" w:rsidRPr="000117A6" w:rsidRDefault="000117A6">
            <w:pPr>
              <w:rPr>
                <w:rFonts w:ascii="Times New Roman" w:hAnsi="Times New Roman" w:cs="Times New Roman"/>
              </w:rPr>
            </w:pPr>
            <w:r w:rsidRPr="000117A6">
              <w:rPr>
                <w:rFonts w:ascii="Times New Roman" w:hAnsi="Times New Roman" w:cs="Times New Roman"/>
              </w:rPr>
              <w:t>Решение Совета Максимовского МО от 10.11.2021 г. № 3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D34" w:rsidRDefault="002E1D34" w:rsidP="007E598C">
            <w:r w:rsidRPr="00BF7377">
              <w:rPr>
                <w:rFonts w:ascii="Times New Roman" w:hAnsi="Times New Roman" w:cs="Times New Roman"/>
              </w:rPr>
              <w:t xml:space="preserve">Администрация </w:t>
            </w:r>
            <w:r w:rsidR="007E598C">
              <w:rPr>
                <w:rFonts w:ascii="Times New Roman" w:hAnsi="Times New Roman" w:cs="Times New Roman"/>
              </w:rPr>
              <w:t>Максимовского</w:t>
            </w:r>
            <w:r w:rsidR="000B3FB8">
              <w:rPr>
                <w:rFonts w:ascii="Times New Roman" w:hAnsi="Times New Roman" w:cs="Times New Roman"/>
              </w:rPr>
              <w:t xml:space="preserve"> </w:t>
            </w:r>
            <w:r w:rsidR="007E598C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D34" w:rsidRDefault="000117A6" w:rsidP="000B045B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E1D34" w:rsidTr="00CF02CE">
        <w:trPr>
          <w:trHeight w:val="147"/>
        </w:trPr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D34" w:rsidRPr="00E030A0" w:rsidRDefault="002E1D34" w:rsidP="00E02C5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D34" w:rsidRPr="002942CB" w:rsidRDefault="002E1D34" w:rsidP="00E02C5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аратовская область, </w:t>
            </w:r>
            <w:proofErr w:type="spellStart"/>
            <w:r w:rsidRPr="002942CB">
              <w:rPr>
                <w:rFonts w:ascii="Times New Roman" w:hAnsi="Times New Roman" w:cs="Times New Roman"/>
              </w:rPr>
              <w:t>Базарно-Карабулакский</w:t>
            </w:r>
            <w:proofErr w:type="spellEnd"/>
            <w:r w:rsidRPr="002942CB">
              <w:rPr>
                <w:rFonts w:ascii="Times New Roman" w:hAnsi="Times New Roman" w:cs="Times New Roman"/>
              </w:rPr>
              <w:t xml:space="preserve"> район, </w:t>
            </w:r>
          </w:p>
          <w:p w:rsidR="002E1D34" w:rsidRPr="002942CB" w:rsidRDefault="002E1D34" w:rsidP="00E94BA0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. </w:t>
            </w:r>
            <w:r w:rsidR="00E94BA0">
              <w:rPr>
                <w:rFonts w:ascii="Times New Roman" w:hAnsi="Times New Roman" w:cs="Times New Roman"/>
              </w:rPr>
              <w:t>Ключи</w:t>
            </w:r>
            <w:r w:rsidRPr="002942CB">
              <w:rPr>
                <w:rFonts w:ascii="Times New Roman" w:hAnsi="Times New Roman" w:cs="Times New Roman"/>
              </w:rPr>
              <w:t xml:space="preserve">, ул. </w:t>
            </w:r>
            <w:r w:rsidR="00E94BA0">
              <w:rPr>
                <w:rFonts w:ascii="Times New Roman" w:hAnsi="Times New Roman" w:cs="Times New Roman"/>
              </w:rPr>
              <w:t>Дружб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D34" w:rsidRDefault="002E1D34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D34" w:rsidRPr="002942CB" w:rsidRDefault="002E1D34" w:rsidP="00E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яжённость – </w:t>
            </w:r>
            <w:r w:rsidR="00E65149">
              <w:rPr>
                <w:rFonts w:ascii="Times New Roman" w:hAnsi="Times New Roman" w:cs="Times New Roman"/>
              </w:rPr>
              <w:t>1,5</w:t>
            </w:r>
            <w:r>
              <w:rPr>
                <w:rFonts w:ascii="Times New Roman" w:hAnsi="Times New Roman" w:cs="Times New Roman"/>
              </w:rPr>
              <w:t xml:space="preserve"> км</w:t>
            </w:r>
            <w:r w:rsidRPr="002942CB">
              <w:rPr>
                <w:rFonts w:ascii="Times New Roman" w:hAnsi="Times New Roman" w:cs="Times New Roman"/>
              </w:rPr>
              <w:t xml:space="preserve">, </w:t>
            </w:r>
          </w:p>
          <w:p w:rsidR="00E65149" w:rsidRPr="00E65149" w:rsidRDefault="00E65149" w:rsidP="00E65149">
            <w:pPr>
              <w:shd w:val="clear" w:color="auto" w:fill="FFFFFF"/>
              <w:spacing w:line="274" w:lineRule="exact"/>
              <w:ind w:right="274" w:hanging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E65149">
              <w:rPr>
                <w:rFonts w:ascii="Times New Roman" w:hAnsi="Times New Roman" w:cs="Times New Roman"/>
                <w:spacing w:val="-4"/>
              </w:rPr>
              <w:t>Покрытие –</w:t>
            </w:r>
          </w:p>
          <w:p w:rsidR="00E65149" w:rsidRDefault="00E65149" w:rsidP="00E65149">
            <w:pPr>
              <w:rPr>
                <w:rFonts w:ascii="Times New Roman" w:hAnsi="Times New Roman" w:cs="Times New Roman"/>
                <w:spacing w:val="-4"/>
              </w:rPr>
            </w:pPr>
            <w:r w:rsidRPr="00E65149">
              <w:rPr>
                <w:rFonts w:ascii="Times New Roman" w:hAnsi="Times New Roman" w:cs="Times New Roman"/>
                <w:spacing w:val="-4"/>
              </w:rPr>
              <w:t xml:space="preserve">асфальтобетон </w:t>
            </w:r>
            <w:r>
              <w:rPr>
                <w:rFonts w:ascii="Times New Roman" w:hAnsi="Times New Roman" w:cs="Times New Roman"/>
                <w:spacing w:val="-4"/>
              </w:rPr>
              <w:t>- 0,8км</w:t>
            </w:r>
          </w:p>
          <w:p w:rsidR="002E1D34" w:rsidRPr="00874CD7" w:rsidRDefault="00E65149" w:rsidP="00E65149">
            <w:pPr>
              <w:rPr>
                <w:rFonts w:ascii="Times New Roman" w:hAnsi="Times New Roman" w:cs="Times New Roman"/>
              </w:rPr>
            </w:pPr>
            <w:r w:rsidRPr="00E65149">
              <w:rPr>
                <w:rFonts w:ascii="Times New Roman" w:hAnsi="Times New Roman" w:cs="Times New Roman"/>
                <w:spacing w:val="-4"/>
              </w:rPr>
              <w:t xml:space="preserve">щебень </w:t>
            </w:r>
            <w:r>
              <w:rPr>
                <w:rFonts w:ascii="Times New Roman" w:hAnsi="Times New Roman" w:cs="Times New Roman"/>
                <w:spacing w:val="-4"/>
              </w:rPr>
              <w:t xml:space="preserve">- </w:t>
            </w:r>
            <w:r w:rsidRPr="00E65149">
              <w:rPr>
                <w:rFonts w:ascii="Times New Roman" w:hAnsi="Times New Roman" w:cs="Times New Roman"/>
                <w:spacing w:val="-4"/>
              </w:rPr>
              <w:t>0,7к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D34" w:rsidRDefault="002E1D34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D34" w:rsidRDefault="002E1D34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D34" w:rsidRDefault="004D28EE">
            <w:r w:rsidRPr="000117A6">
              <w:rPr>
                <w:rFonts w:ascii="Times New Roman" w:hAnsi="Times New Roman" w:cs="Times New Roman"/>
              </w:rPr>
              <w:t>10.11.2021 г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D34" w:rsidRDefault="00894A74" w:rsidP="00894A74">
            <w:proofErr w:type="spellStart"/>
            <w:r w:rsidRPr="002942CB">
              <w:rPr>
                <w:rFonts w:ascii="Times New Roman" w:hAnsi="Times New Roman" w:cs="Times New Roman"/>
              </w:rPr>
              <w:t>Св-во</w:t>
            </w:r>
            <w:proofErr w:type="spellEnd"/>
            <w:r w:rsidRPr="002942CB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2942CB">
              <w:rPr>
                <w:rFonts w:ascii="Times New Roman" w:hAnsi="Times New Roman" w:cs="Times New Roman"/>
              </w:rPr>
              <w:t>гос</w:t>
            </w:r>
            <w:proofErr w:type="spellEnd"/>
            <w:r w:rsidRPr="002942CB">
              <w:rPr>
                <w:rFonts w:ascii="Times New Roman" w:hAnsi="Times New Roman" w:cs="Times New Roman"/>
              </w:rPr>
              <w:t xml:space="preserve">. регистрации права 64-АГ </w:t>
            </w:r>
            <w:r>
              <w:rPr>
                <w:rFonts w:ascii="Times New Roman" w:hAnsi="Times New Roman" w:cs="Times New Roman"/>
              </w:rPr>
              <w:t>66827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D34" w:rsidRDefault="002E1D34" w:rsidP="007E598C">
            <w:r w:rsidRPr="00BF7377">
              <w:rPr>
                <w:rFonts w:ascii="Times New Roman" w:hAnsi="Times New Roman" w:cs="Times New Roman"/>
              </w:rPr>
              <w:t xml:space="preserve">Администрация </w:t>
            </w:r>
            <w:r w:rsidR="007E598C">
              <w:rPr>
                <w:rFonts w:ascii="Times New Roman" w:hAnsi="Times New Roman" w:cs="Times New Roman"/>
              </w:rPr>
              <w:t>Максимовского</w:t>
            </w:r>
            <w:r w:rsidR="000B3FB8">
              <w:rPr>
                <w:rFonts w:ascii="Times New Roman" w:hAnsi="Times New Roman" w:cs="Times New Roman"/>
              </w:rPr>
              <w:t xml:space="preserve"> </w:t>
            </w:r>
            <w:r w:rsidR="007E598C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D34" w:rsidRDefault="000117A6" w:rsidP="002F660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E1D34" w:rsidTr="00CF02CE">
        <w:trPr>
          <w:trHeight w:val="147"/>
        </w:trPr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D34" w:rsidRPr="00E030A0" w:rsidRDefault="002E1D34" w:rsidP="00E02C5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D34" w:rsidRPr="002942CB" w:rsidRDefault="002E1D34" w:rsidP="00E02C5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аратовская область, </w:t>
            </w:r>
            <w:proofErr w:type="spellStart"/>
            <w:r w:rsidRPr="002942CB">
              <w:rPr>
                <w:rFonts w:ascii="Times New Roman" w:hAnsi="Times New Roman" w:cs="Times New Roman"/>
              </w:rPr>
              <w:t>Базарно-Карабулакский</w:t>
            </w:r>
            <w:proofErr w:type="spellEnd"/>
            <w:r w:rsidRPr="002942CB">
              <w:rPr>
                <w:rFonts w:ascii="Times New Roman" w:hAnsi="Times New Roman" w:cs="Times New Roman"/>
              </w:rPr>
              <w:t xml:space="preserve"> район, </w:t>
            </w:r>
          </w:p>
          <w:p w:rsidR="002E1D34" w:rsidRPr="002942CB" w:rsidRDefault="002E1D34" w:rsidP="00E94BA0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. </w:t>
            </w:r>
            <w:r w:rsidR="00E94BA0">
              <w:rPr>
                <w:rFonts w:ascii="Times New Roman" w:hAnsi="Times New Roman" w:cs="Times New Roman"/>
              </w:rPr>
              <w:t xml:space="preserve">Ключи, ул. </w:t>
            </w:r>
            <w:proofErr w:type="gramStart"/>
            <w:r w:rsidR="00E94BA0">
              <w:rPr>
                <w:rFonts w:ascii="Times New Roman" w:hAnsi="Times New Roman" w:cs="Times New Roman"/>
              </w:rPr>
              <w:t>Кооперативная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D34" w:rsidRDefault="002E1D34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D34" w:rsidRPr="002942CB" w:rsidRDefault="002E1D34" w:rsidP="00E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</w:t>
            </w:r>
            <w:r w:rsidR="00864180">
              <w:rPr>
                <w:rFonts w:ascii="Times New Roman" w:hAnsi="Times New Roman" w:cs="Times New Roman"/>
              </w:rPr>
              <w:t xml:space="preserve">тяжённость – </w:t>
            </w:r>
            <w:r>
              <w:rPr>
                <w:rFonts w:ascii="Times New Roman" w:hAnsi="Times New Roman" w:cs="Times New Roman"/>
              </w:rPr>
              <w:t>2</w:t>
            </w:r>
            <w:r w:rsidR="00864180">
              <w:rPr>
                <w:rFonts w:ascii="Times New Roman" w:hAnsi="Times New Roman" w:cs="Times New Roman"/>
              </w:rPr>
              <w:t>,78</w:t>
            </w:r>
            <w:r>
              <w:rPr>
                <w:rFonts w:ascii="Times New Roman" w:hAnsi="Times New Roman" w:cs="Times New Roman"/>
              </w:rPr>
              <w:t xml:space="preserve"> км</w:t>
            </w:r>
            <w:r w:rsidRPr="002942CB">
              <w:rPr>
                <w:rFonts w:ascii="Times New Roman" w:hAnsi="Times New Roman" w:cs="Times New Roman"/>
              </w:rPr>
              <w:t xml:space="preserve">, </w:t>
            </w:r>
          </w:p>
          <w:p w:rsidR="002E1D34" w:rsidRPr="00874CD7" w:rsidRDefault="00874CD7" w:rsidP="00E02C5F">
            <w:pPr>
              <w:rPr>
                <w:rFonts w:ascii="Times New Roman" w:hAnsi="Times New Roman" w:cs="Times New Roman"/>
              </w:rPr>
            </w:pPr>
            <w:r w:rsidRPr="00874CD7">
              <w:rPr>
                <w:rFonts w:ascii="Times New Roman" w:eastAsia="Calibri" w:hAnsi="Times New Roman" w:cs="Times New Roman"/>
              </w:rPr>
              <w:t>покрытие грунт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D34" w:rsidRDefault="002E1D34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D34" w:rsidRDefault="002E1D34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D34" w:rsidRDefault="004D28EE">
            <w:r w:rsidRPr="000117A6">
              <w:rPr>
                <w:rFonts w:ascii="Times New Roman" w:hAnsi="Times New Roman" w:cs="Times New Roman"/>
              </w:rPr>
              <w:t>10.11.2021 г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D34" w:rsidRDefault="001A6A8A">
            <w:r w:rsidRPr="000117A6">
              <w:rPr>
                <w:rFonts w:ascii="Times New Roman" w:hAnsi="Times New Roman" w:cs="Times New Roman"/>
              </w:rPr>
              <w:t>Решение Совета Максимовского МО от 10.11.2021 г. № 3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D34" w:rsidRDefault="002E1D34" w:rsidP="007E598C">
            <w:r w:rsidRPr="00BF7377">
              <w:rPr>
                <w:rFonts w:ascii="Times New Roman" w:hAnsi="Times New Roman" w:cs="Times New Roman"/>
              </w:rPr>
              <w:t xml:space="preserve">Администрация </w:t>
            </w:r>
            <w:r w:rsidR="007E598C">
              <w:rPr>
                <w:rFonts w:ascii="Times New Roman" w:hAnsi="Times New Roman" w:cs="Times New Roman"/>
              </w:rPr>
              <w:t>Максимовского</w:t>
            </w:r>
            <w:r w:rsidR="000B3FB8">
              <w:rPr>
                <w:rFonts w:ascii="Times New Roman" w:hAnsi="Times New Roman" w:cs="Times New Roman"/>
              </w:rPr>
              <w:t xml:space="preserve"> </w:t>
            </w:r>
            <w:r w:rsidR="007E598C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D34" w:rsidRDefault="000117A6" w:rsidP="002F6601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E1D34" w:rsidTr="00CF02CE">
        <w:trPr>
          <w:trHeight w:val="147"/>
        </w:trPr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D34" w:rsidRPr="00E030A0" w:rsidRDefault="002E1D34" w:rsidP="00E02C5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D34" w:rsidRPr="002942CB" w:rsidRDefault="002E1D34" w:rsidP="00E02C5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аратовская область, </w:t>
            </w:r>
            <w:proofErr w:type="spellStart"/>
            <w:r w:rsidRPr="002942CB">
              <w:rPr>
                <w:rFonts w:ascii="Times New Roman" w:hAnsi="Times New Roman" w:cs="Times New Roman"/>
              </w:rPr>
              <w:t>Базарно-Карабулакский</w:t>
            </w:r>
            <w:proofErr w:type="spellEnd"/>
            <w:r w:rsidRPr="002942CB">
              <w:rPr>
                <w:rFonts w:ascii="Times New Roman" w:hAnsi="Times New Roman" w:cs="Times New Roman"/>
              </w:rPr>
              <w:t xml:space="preserve"> район, </w:t>
            </w:r>
          </w:p>
          <w:p w:rsidR="002E1D34" w:rsidRPr="002942CB" w:rsidRDefault="002E1D34" w:rsidP="00864180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. </w:t>
            </w:r>
            <w:r w:rsidR="00864180">
              <w:rPr>
                <w:rFonts w:ascii="Times New Roman" w:hAnsi="Times New Roman" w:cs="Times New Roman"/>
              </w:rPr>
              <w:t>Ключи, ул. Лени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D34" w:rsidRDefault="002E1D34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180" w:rsidRPr="002942CB" w:rsidRDefault="00864180" w:rsidP="0086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ённость – 1,8</w:t>
            </w:r>
            <w:r w:rsidR="002E1D34">
              <w:rPr>
                <w:rFonts w:ascii="Times New Roman" w:hAnsi="Times New Roman" w:cs="Times New Roman"/>
              </w:rPr>
              <w:t xml:space="preserve"> км</w:t>
            </w:r>
            <w:r w:rsidR="00874CD7" w:rsidRPr="0046062D">
              <w:t xml:space="preserve"> </w:t>
            </w:r>
            <w:r w:rsidR="00874CD7" w:rsidRPr="00874CD7">
              <w:rPr>
                <w:rFonts w:ascii="Times New Roman" w:eastAsia="Calibri" w:hAnsi="Times New Roman" w:cs="Times New Roman"/>
              </w:rPr>
              <w:t>покрытие грунт.</w:t>
            </w:r>
          </w:p>
          <w:p w:rsidR="002E1D34" w:rsidRPr="002942CB" w:rsidRDefault="002E1D34" w:rsidP="00E02C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D34" w:rsidRDefault="002E1D34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D34" w:rsidRDefault="002E1D34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D34" w:rsidRDefault="004D28EE">
            <w:r w:rsidRPr="000117A6">
              <w:rPr>
                <w:rFonts w:ascii="Times New Roman" w:hAnsi="Times New Roman" w:cs="Times New Roman"/>
              </w:rPr>
              <w:t>10.11.2021 г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D34" w:rsidRDefault="001A6A8A">
            <w:r w:rsidRPr="000117A6">
              <w:rPr>
                <w:rFonts w:ascii="Times New Roman" w:hAnsi="Times New Roman" w:cs="Times New Roman"/>
              </w:rPr>
              <w:t>Решение Совета Максимовского МО от 10.11.2021 г. № 3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D34" w:rsidRDefault="002E1D34" w:rsidP="007E598C">
            <w:r w:rsidRPr="00BF7377">
              <w:rPr>
                <w:rFonts w:ascii="Times New Roman" w:hAnsi="Times New Roman" w:cs="Times New Roman"/>
              </w:rPr>
              <w:t xml:space="preserve">Администрация </w:t>
            </w:r>
            <w:r w:rsidR="007E598C">
              <w:rPr>
                <w:rFonts w:ascii="Times New Roman" w:hAnsi="Times New Roman" w:cs="Times New Roman"/>
              </w:rPr>
              <w:t>Максимовского</w:t>
            </w:r>
            <w:r w:rsidR="000B3FB8">
              <w:rPr>
                <w:rFonts w:ascii="Times New Roman" w:hAnsi="Times New Roman" w:cs="Times New Roman"/>
              </w:rPr>
              <w:t xml:space="preserve"> </w:t>
            </w:r>
            <w:r w:rsidR="007E598C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D34" w:rsidRDefault="000117A6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E1D34" w:rsidTr="00CF02CE">
        <w:trPr>
          <w:trHeight w:val="147"/>
        </w:trPr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D34" w:rsidRPr="00E030A0" w:rsidRDefault="002E1D34" w:rsidP="00E02C5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D34" w:rsidRPr="002942CB" w:rsidRDefault="002E1D34" w:rsidP="00E02C5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аратовская область, </w:t>
            </w:r>
            <w:proofErr w:type="spellStart"/>
            <w:r w:rsidRPr="002942CB">
              <w:rPr>
                <w:rFonts w:ascii="Times New Roman" w:hAnsi="Times New Roman" w:cs="Times New Roman"/>
              </w:rPr>
              <w:t>Базарно-Карабулакский</w:t>
            </w:r>
            <w:proofErr w:type="spellEnd"/>
            <w:r w:rsidRPr="002942CB">
              <w:rPr>
                <w:rFonts w:ascii="Times New Roman" w:hAnsi="Times New Roman" w:cs="Times New Roman"/>
              </w:rPr>
              <w:t xml:space="preserve"> район, </w:t>
            </w:r>
          </w:p>
          <w:p w:rsidR="002E1D34" w:rsidRPr="002942CB" w:rsidRDefault="002E1D34" w:rsidP="00864180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. </w:t>
            </w:r>
            <w:r w:rsidR="00864180">
              <w:rPr>
                <w:rFonts w:ascii="Times New Roman" w:hAnsi="Times New Roman" w:cs="Times New Roman"/>
              </w:rPr>
              <w:t xml:space="preserve">Ключи, ул. </w:t>
            </w:r>
            <w:proofErr w:type="gramStart"/>
            <w:r w:rsidR="00864180">
              <w:rPr>
                <w:rFonts w:ascii="Times New Roman" w:hAnsi="Times New Roman" w:cs="Times New Roman"/>
              </w:rPr>
              <w:t>Новая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D34" w:rsidRDefault="002E1D34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D34" w:rsidRPr="002942CB" w:rsidRDefault="00864180" w:rsidP="00E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ённость – 0,84</w:t>
            </w:r>
            <w:r w:rsidR="002E1D34">
              <w:rPr>
                <w:rFonts w:ascii="Times New Roman" w:hAnsi="Times New Roman" w:cs="Times New Roman"/>
              </w:rPr>
              <w:t xml:space="preserve"> км</w:t>
            </w:r>
            <w:r w:rsidR="002E1D34" w:rsidRPr="002942CB">
              <w:rPr>
                <w:rFonts w:ascii="Times New Roman" w:hAnsi="Times New Roman" w:cs="Times New Roman"/>
              </w:rPr>
              <w:t xml:space="preserve">, </w:t>
            </w:r>
            <w:r w:rsidR="00874CD7" w:rsidRPr="00874CD7">
              <w:rPr>
                <w:rFonts w:ascii="Times New Roman" w:eastAsia="Calibri" w:hAnsi="Times New Roman" w:cs="Times New Roman"/>
              </w:rPr>
              <w:t>покрытие грунт.</w:t>
            </w:r>
          </w:p>
          <w:p w:rsidR="002E1D34" w:rsidRPr="002942CB" w:rsidRDefault="002E1D34" w:rsidP="00E02C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D34" w:rsidRDefault="002E1D34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D34" w:rsidRDefault="002E1D34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D34" w:rsidRDefault="004D28EE">
            <w:r w:rsidRPr="000117A6">
              <w:rPr>
                <w:rFonts w:ascii="Times New Roman" w:hAnsi="Times New Roman" w:cs="Times New Roman"/>
              </w:rPr>
              <w:t>10.11.2021 г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D34" w:rsidRDefault="001A6A8A">
            <w:r w:rsidRPr="000117A6">
              <w:rPr>
                <w:rFonts w:ascii="Times New Roman" w:hAnsi="Times New Roman" w:cs="Times New Roman"/>
              </w:rPr>
              <w:t>Решение Совета Максимовского МО от 10.11.2021 г. № 3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D34" w:rsidRDefault="002E1D34" w:rsidP="007E598C">
            <w:r w:rsidRPr="00BF7377">
              <w:rPr>
                <w:rFonts w:ascii="Times New Roman" w:hAnsi="Times New Roman" w:cs="Times New Roman"/>
              </w:rPr>
              <w:t xml:space="preserve">Администрация </w:t>
            </w:r>
            <w:r w:rsidR="007E598C">
              <w:rPr>
                <w:rFonts w:ascii="Times New Roman" w:hAnsi="Times New Roman" w:cs="Times New Roman"/>
              </w:rPr>
              <w:t>Максимовского</w:t>
            </w:r>
            <w:r w:rsidR="000B3FB8">
              <w:rPr>
                <w:rFonts w:ascii="Times New Roman" w:hAnsi="Times New Roman" w:cs="Times New Roman"/>
              </w:rPr>
              <w:t xml:space="preserve"> </w:t>
            </w:r>
            <w:r w:rsidR="007E598C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D34" w:rsidRDefault="000117A6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E1D34" w:rsidTr="00CF02CE">
        <w:trPr>
          <w:trHeight w:val="147"/>
        </w:trPr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D34" w:rsidRPr="00E030A0" w:rsidRDefault="002E1D34" w:rsidP="00E02C5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D34" w:rsidRPr="002942CB" w:rsidRDefault="002E1D34" w:rsidP="00E02C5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аратовская область, </w:t>
            </w:r>
            <w:proofErr w:type="spellStart"/>
            <w:r w:rsidRPr="002942CB">
              <w:rPr>
                <w:rFonts w:ascii="Times New Roman" w:hAnsi="Times New Roman" w:cs="Times New Roman"/>
              </w:rPr>
              <w:t>Базарно-Карабулакский</w:t>
            </w:r>
            <w:proofErr w:type="spellEnd"/>
            <w:r w:rsidRPr="002942CB">
              <w:rPr>
                <w:rFonts w:ascii="Times New Roman" w:hAnsi="Times New Roman" w:cs="Times New Roman"/>
              </w:rPr>
              <w:t xml:space="preserve"> район, </w:t>
            </w:r>
          </w:p>
          <w:p w:rsidR="002E1D34" w:rsidRPr="002942CB" w:rsidRDefault="002E1D34" w:rsidP="00864180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. </w:t>
            </w:r>
            <w:r w:rsidR="00864180">
              <w:rPr>
                <w:rFonts w:ascii="Times New Roman" w:hAnsi="Times New Roman" w:cs="Times New Roman"/>
              </w:rPr>
              <w:t xml:space="preserve">Ключи, ул. </w:t>
            </w:r>
            <w:proofErr w:type="gramStart"/>
            <w:r w:rsidR="00864180">
              <w:rPr>
                <w:rFonts w:ascii="Times New Roman" w:hAnsi="Times New Roman" w:cs="Times New Roman"/>
              </w:rPr>
              <w:t>Советская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D34" w:rsidRDefault="002E1D34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180" w:rsidRPr="002942CB" w:rsidRDefault="00864180" w:rsidP="0086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ённость – 1,6</w:t>
            </w:r>
            <w:r w:rsidR="002E1D34">
              <w:rPr>
                <w:rFonts w:ascii="Times New Roman" w:hAnsi="Times New Roman" w:cs="Times New Roman"/>
              </w:rPr>
              <w:t xml:space="preserve"> км</w:t>
            </w:r>
            <w:r w:rsidR="002E1D34" w:rsidRPr="002942CB">
              <w:rPr>
                <w:rFonts w:ascii="Times New Roman" w:hAnsi="Times New Roman" w:cs="Times New Roman"/>
              </w:rPr>
              <w:t xml:space="preserve">, </w:t>
            </w:r>
            <w:r w:rsidR="00E65149" w:rsidRPr="00E65149">
              <w:rPr>
                <w:rFonts w:ascii="Times New Roman" w:eastAsia="Calibri" w:hAnsi="Times New Roman" w:cs="Times New Roman"/>
              </w:rPr>
              <w:t>покрытие грунт.</w:t>
            </w:r>
          </w:p>
          <w:p w:rsidR="002E1D34" w:rsidRPr="002942CB" w:rsidRDefault="002E1D34" w:rsidP="00E02C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D34" w:rsidRDefault="002E1D34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D34" w:rsidRDefault="002E1D34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D34" w:rsidRDefault="004D28EE">
            <w:r w:rsidRPr="000117A6">
              <w:rPr>
                <w:rFonts w:ascii="Times New Roman" w:hAnsi="Times New Roman" w:cs="Times New Roman"/>
              </w:rPr>
              <w:t>10.11.2021 г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D34" w:rsidRDefault="001A6A8A">
            <w:r w:rsidRPr="000117A6">
              <w:rPr>
                <w:rFonts w:ascii="Times New Roman" w:hAnsi="Times New Roman" w:cs="Times New Roman"/>
              </w:rPr>
              <w:t>Решение Совета Максимовского МО от 10.11.2021 г. № 3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D34" w:rsidRDefault="002E1D34" w:rsidP="007E598C">
            <w:r w:rsidRPr="00BF7377">
              <w:rPr>
                <w:rFonts w:ascii="Times New Roman" w:hAnsi="Times New Roman" w:cs="Times New Roman"/>
              </w:rPr>
              <w:t xml:space="preserve">Администрация </w:t>
            </w:r>
            <w:r w:rsidR="007E598C">
              <w:rPr>
                <w:rFonts w:ascii="Times New Roman" w:hAnsi="Times New Roman" w:cs="Times New Roman"/>
              </w:rPr>
              <w:t>Максимовского</w:t>
            </w:r>
            <w:r w:rsidR="000B3FB8">
              <w:rPr>
                <w:rFonts w:ascii="Times New Roman" w:hAnsi="Times New Roman" w:cs="Times New Roman"/>
              </w:rPr>
              <w:t xml:space="preserve"> </w:t>
            </w:r>
            <w:r w:rsidR="007E598C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D34" w:rsidRDefault="000117A6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E1D34" w:rsidTr="00CF02CE">
        <w:trPr>
          <w:trHeight w:val="147"/>
        </w:trPr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D34" w:rsidRPr="00E030A0" w:rsidRDefault="002E1D34" w:rsidP="00E02C5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D34" w:rsidRPr="002942CB" w:rsidRDefault="002E1D34" w:rsidP="00E02C5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аратовская область, </w:t>
            </w:r>
            <w:proofErr w:type="spellStart"/>
            <w:r w:rsidRPr="002942CB">
              <w:rPr>
                <w:rFonts w:ascii="Times New Roman" w:hAnsi="Times New Roman" w:cs="Times New Roman"/>
              </w:rPr>
              <w:lastRenderedPageBreak/>
              <w:t>Базарно-Карабулакский</w:t>
            </w:r>
            <w:proofErr w:type="spellEnd"/>
            <w:r w:rsidRPr="002942CB">
              <w:rPr>
                <w:rFonts w:ascii="Times New Roman" w:hAnsi="Times New Roman" w:cs="Times New Roman"/>
              </w:rPr>
              <w:t xml:space="preserve"> район, </w:t>
            </w:r>
          </w:p>
          <w:p w:rsidR="002E1D34" w:rsidRPr="002942CB" w:rsidRDefault="002E1D34" w:rsidP="00864180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. </w:t>
            </w:r>
            <w:r w:rsidR="00864180">
              <w:rPr>
                <w:rFonts w:ascii="Times New Roman" w:hAnsi="Times New Roman" w:cs="Times New Roman"/>
              </w:rPr>
              <w:t>Максимовка, пер. Центральны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D34" w:rsidRDefault="002E1D34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D34" w:rsidRPr="002942CB" w:rsidRDefault="00864180" w:rsidP="00E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ённо</w:t>
            </w:r>
            <w:r>
              <w:rPr>
                <w:rFonts w:ascii="Times New Roman" w:hAnsi="Times New Roman" w:cs="Times New Roman"/>
              </w:rPr>
              <w:lastRenderedPageBreak/>
              <w:t>сть – 0,8</w:t>
            </w:r>
            <w:r w:rsidR="002E1D34">
              <w:rPr>
                <w:rFonts w:ascii="Times New Roman" w:hAnsi="Times New Roman" w:cs="Times New Roman"/>
              </w:rPr>
              <w:t xml:space="preserve"> км</w:t>
            </w:r>
            <w:r w:rsidR="002E1D34" w:rsidRPr="002942CB">
              <w:rPr>
                <w:rFonts w:ascii="Times New Roman" w:hAnsi="Times New Roman" w:cs="Times New Roman"/>
              </w:rPr>
              <w:t>,</w:t>
            </w:r>
            <w:r w:rsidR="00874CD7" w:rsidRPr="0046062D">
              <w:t xml:space="preserve"> </w:t>
            </w:r>
            <w:r w:rsidR="00874CD7" w:rsidRPr="000B3FB8">
              <w:rPr>
                <w:rFonts w:ascii="Times New Roman" w:eastAsia="Calibri" w:hAnsi="Times New Roman" w:cs="Times New Roman"/>
              </w:rPr>
              <w:t>покрытие асфальтобетон</w:t>
            </w:r>
            <w:r w:rsidR="00874CD7" w:rsidRPr="0046062D">
              <w:rPr>
                <w:rFonts w:ascii="Calibri" w:eastAsia="Calibri" w:hAnsi="Calibri" w:cs="Times New Roman"/>
              </w:rPr>
              <w:t>.</w:t>
            </w:r>
          </w:p>
          <w:p w:rsidR="002E1D34" w:rsidRPr="002942CB" w:rsidRDefault="002E1D34" w:rsidP="00E02C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D34" w:rsidRDefault="002E1D34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D34" w:rsidRDefault="002E1D34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D34" w:rsidRDefault="004D28EE">
            <w:r w:rsidRPr="000117A6">
              <w:rPr>
                <w:rFonts w:ascii="Times New Roman" w:hAnsi="Times New Roman" w:cs="Times New Roman"/>
              </w:rPr>
              <w:t>10.11.20</w:t>
            </w:r>
            <w:r w:rsidRPr="000117A6">
              <w:rPr>
                <w:rFonts w:ascii="Times New Roman" w:hAnsi="Times New Roman" w:cs="Times New Roman"/>
              </w:rPr>
              <w:lastRenderedPageBreak/>
              <w:t>21 г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D34" w:rsidRDefault="001A6A8A">
            <w:r w:rsidRPr="000117A6">
              <w:rPr>
                <w:rFonts w:ascii="Times New Roman" w:hAnsi="Times New Roman" w:cs="Times New Roman"/>
              </w:rPr>
              <w:lastRenderedPageBreak/>
              <w:t xml:space="preserve">Решение </w:t>
            </w:r>
            <w:r w:rsidRPr="000117A6">
              <w:rPr>
                <w:rFonts w:ascii="Times New Roman" w:hAnsi="Times New Roman" w:cs="Times New Roman"/>
              </w:rPr>
              <w:lastRenderedPageBreak/>
              <w:t>Совета Максимовского МО от 10.11.2021 г. № 3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D34" w:rsidRDefault="002E1D34" w:rsidP="007E598C">
            <w:r w:rsidRPr="00BF7377">
              <w:rPr>
                <w:rFonts w:ascii="Times New Roman" w:hAnsi="Times New Roman" w:cs="Times New Roman"/>
              </w:rPr>
              <w:lastRenderedPageBreak/>
              <w:t>Администрация</w:t>
            </w:r>
            <w:r w:rsidR="007E598C">
              <w:rPr>
                <w:rFonts w:ascii="Times New Roman" w:hAnsi="Times New Roman" w:cs="Times New Roman"/>
              </w:rPr>
              <w:t xml:space="preserve"> </w:t>
            </w:r>
            <w:r w:rsidR="007E598C">
              <w:rPr>
                <w:rFonts w:ascii="Times New Roman" w:hAnsi="Times New Roman" w:cs="Times New Roman"/>
              </w:rPr>
              <w:lastRenderedPageBreak/>
              <w:t>Максимовского</w:t>
            </w:r>
            <w:r w:rsidR="000B3FB8">
              <w:rPr>
                <w:rFonts w:ascii="Times New Roman" w:hAnsi="Times New Roman" w:cs="Times New Roman"/>
              </w:rPr>
              <w:t xml:space="preserve"> </w:t>
            </w:r>
            <w:r w:rsidR="007E598C">
              <w:rPr>
                <w:rFonts w:ascii="Times New Roman" w:hAnsi="Times New Roman" w:cs="Times New Roman"/>
              </w:rPr>
              <w:t>МО</w:t>
            </w:r>
            <w:r w:rsidRPr="00BF737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D34" w:rsidRDefault="000117A6" w:rsidP="000117A6">
            <w:r>
              <w:rPr>
                <w:rFonts w:ascii="Times New Roman" w:hAnsi="Times New Roman" w:cs="Times New Roman"/>
              </w:rPr>
              <w:lastRenderedPageBreak/>
              <w:t>нет</w:t>
            </w:r>
            <w:r w:rsidRPr="002C53E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E1D34" w:rsidTr="00CF02CE">
        <w:trPr>
          <w:trHeight w:val="2084"/>
        </w:trPr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D34" w:rsidRPr="00E030A0" w:rsidRDefault="002E1D34" w:rsidP="00E02C5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lastRenderedPageBreak/>
              <w:t>Улично-дорожная се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D34" w:rsidRPr="002942CB" w:rsidRDefault="002E1D34" w:rsidP="00E02C5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аратовская область, </w:t>
            </w:r>
            <w:proofErr w:type="spellStart"/>
            <w:r w:rsidRPr="002942CB">
              <w:rPr>
                <w:rFonts w:ascii="Times New Roman" w:hAnsi="Times New Roman" w:cs="Times New Roman"/>
              </w:rPr>
              <w:t>Базарно-Карабулакский</w:t>
            </w:r>
            <w:proofErr w:type="spellEnd"/>
            <w:r w:rsidRPr="002942CB">
              <w:rPr>
                <w:rFonts w:ascii="Times New Roman" w:hAnsi="Times New Roman" w:cs="Times New Roman"/>
              </w:rPr>
              <w:t xml:space="preserve"> район, </w:t>
            </w:r>
          </w:p>
          <w:p w:rsidR="002E1D34" w:rsidRPr="002942CB" w:rsidRDefault="002E1D34" w:rsidP="00864180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. </w:t>
            </w:r>
            <w:r w:rsidR="00864180">
              <w:rPr>
                <w:rFonts w:ascii="Times New Roman" w:hAnsi="Times New Roman" w:cs="Times New Roman"/>
              </w:rPr>
              <w:t>Максимовка, ул</w:t>
            </w:r>
            <w:proofErr w:type="gramStart"/>
            <w:r w:rsidR="00864180">
              <w:rPr>
                <w:rFonts w:ascii="Times New Roman" w:hAnsi="Times New Roman" w:cs="Times New Roman"/>
              </w:rPr>
              <w:t>.К</w:t>
            </w:r>
            <w:proofErr w:type="gramEnd"/>
            <w:r w:rsidR="00864180">
              <w:rPr>
                <w:rFonts w:ascii="Times New Roman" w:hAnsi="Times New Roman" w:cs="Times New Roman"/>
              </w:rPr>
              <w:t>рестьянск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D34" w:rsidRDefault="002E1D34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92" w:rsidRPr="00237492" w:rsidRDefault="00864180" w:rsidP="00237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ённость – 1,0</w:t>
            </w:r>
            <w:r w:rsidR="002E1D34">
              <w:rPr>
                <w:rFonts w:ascii="Times New Roman" w:hAnsi="Times New Roman" w:cs="Times New Roman"/>
              </w:rPr>
              <w:t xml:space="preserve"> км</w:t>
            </w:r>
            <w:r w:rsidR="002E1D34" w:rsidRPr="002942CB">
              <w:rPr>
                <w:rFonts w:ascii="Times New Roman" w:hAnsi="Times New Roman" w:cs="Times New Roman"/>
              </w:rPr>
              <w:t xml:space="preserve">, </w:t>
            </w:r>
            <w:r w:rsidR="00237492" w:rsidRPr="00237492">
              <w:rPr>
                <w:rFonts w:ascii="Times New Roman" w:hAnsi="Times New Roman" w:cs="Times New Roman"/>
              </w:rPr>
              <w:t>покрытие асфальтобетон</w:t>
            </w:r>
          </w:p>
          <w:p w:rsidR="002E1D34" w:rsidRPr="00237492" w:rsidRDefault="00237492" w:rsidP="00237492">
            <w:pPr>
              <w:rPr>
                <w:rFonts w:ascii="Times New Roman" w:hAnsi="Times New Roman" w:cs="Times New Roman"/>
              </w:rPr>
            </w:pPr>
            <w:r w:rsidRPr="00237492">
              <w:rPr>
                <w:rFonts w:ascii="Times New Roman" w:hAnsi="Times New Roman" w:cs="Times New Roman"/>
              </w:rPr>
              <w:t>0,8 км</w:t>
            </w:r>
            <w:proofErr w:type="gramStart"/>
            <w:r w:rsidRPr="00237492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237492">
              <w:rPr>
                <w:rFonts w:ascii="Times New Roman" w:hAnsi="Times New Roman" w:cs="Times New Roman"/>
              </w:rPr>
              <w:t>покрытие грунт 0,2 км</w:t>
            </w:r>
          </w:p>
          <w:p w:rsidR="002E1D34" w:rsidRPr="002942CB" w:rsidRDefault="002E1D34" w:rsidP="00E02C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D34" w:rsidRDefault="002E1D34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D34" w:rsidRDefault="002E1D34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D34" w:rsidRDefault="004D28EE">
            <w:r w:rsidRPr="000117A6">
              <w:rPr>
                <w:rFonts w:ascii="Times New Roman" w:hAnsi="Times New Roman" w:cs="Times New Roman"/>
              </w:rPr>
              <w:t>10.11.2021 г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D34" w:rsidRDefault="001A6A8A">
            <w:r w:rsidRPr="000117A6">
              <w:rPr>
                <w:rFonts w:ascii="Times New Roman" w:hAnsi="Times New Roman" w:cs="Times New Roman"/>
              </w:rPr>
              <w:t>Решение Совета Максимовского МО от 10.11.2021 г. № 3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D34" w:rsidRDefault="002E1D34" w:rsidP="007E598C">
            <w:r w:rsidRPr="00BF7377">
              <w:rPr>
                <w:rFonts w:ascii="Times New Roman" w:hAnsi="Times New Roman" w:cs="Times New Roman"/>
              </w:rPr>
              <w:t xml:space="preserve">Администрация </w:t>
            </w:r>
            <w:r w:rsidR="007E598C">
              <w:rPr>
                <w:rFonts w:ascii="Times New Roman" w:hAnsi="Times New Roman" w:cs="Times New Roman"/>
              </w:rPr>
              <w:t>Максимовского</w:t>
            </w:r>
            <w:r w:rsidR="000B3FB8">
              <w:rPr>
                <w:rFonts w:ascii="Times New Roman" w:hAnsi="Times New Roman" w:cs="Times New Roman"/>
              </w:rPr>
              <w:t xml:space="preserve"> </w:t>
            </w:r>
            <w:r w:rsidR="007E598C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D34" w:rsidRDefault="000117A6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E1D34" w:rsidTr="00CF02CE">
        <w:trPr>
          <w:trHeight w:val="147"/>
        </w:trPr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D34" w:rsidRPr="00E030A0" w:rsidRDefault="002E1D34" w:rsidP="00E02C5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D34" w:rsidRPr="002942CB" w:rsidRDefault="002E1D34" w:rsidP="00E02C5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аратовская область, </w:t>
            </w:r>
            <w:proofErr w:type="spellStart"/>
            <w:r w:rsidRPr="002942CB">
              <w:rPr>
                <w:rFonts w:ascii="Times New Roman" w:hAnsi="Times New Roman" w:cs="Times New Roman"/>
              </w:rPr>
              <w:t>Базарно-Карабулакский</w:t>
            </w:r>
            <w:proofErr w:type="spellEnd"/>
            <w:r w:rsidRPr="002942CB">
              <w:rPr>
                <w:rFonts w:ascii="Times New Roman" w:hAnsi="Times New Roman" w:cs="Times New Roman"/>
              </w:rPr>
              <w:t xml:space="preserve"> район, </w:t>
            </w:r>
          </w:p>
          <w:p w:rsidR="002E1D34" w:rsidRPr="002942CB" w:rsidRDefault="002E1D34" w:rsidP="00864180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. </w:t>
            </w:r>
            <w:r w:rsidR="00864180">
              <w:rPr>
                <w:rFonts w:ascii="Times New Roman" w:hAnsi="Times New Roman" w:cs="Times New Roman"/>
              </w:rPr>
              <w:t>Максимовка, ул. Молодеж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D34" w:rsidRDefault="002E1D34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D34" w:rsidRPr="002942CB" w:rsidRDefault="00894A74" w:rsidP="0086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ённость – 0,5</w:t>
            </w:r>
            <w:r w:rsidR="002E1D34">
              <w:rPr>
                <w:rFonts w:ascii="Times New Roman" w:hAnsi="Times New Roman" w:cs="Times New Roman"/>
              </w:rPr>
              <w:t xml:space="preserve"> км</w:t>
            </w:r>
            <w:proofErr w:type="gramStart"/>
            <w:r w:rsidR="002E1D34" w:rsidRPr="002942CB">
              <w:rPr>
                <w:rFonts w:ascii="Times New Roman" w:hAnsi="Times New Roman" w:cs="Times New Roman"/>
              </w:rPr>
              <w:t>,.</w:t>
            </w:r>
            <w:r w:rsidR="00874CD7" w:rsidRPr="00305D38">
              <w:rPr>
                <w:spacing w:val="-3"/>
              </w:rPr>
              <w:t xml:space="preserve"> </w:t>
            </w:r>
            <w:proofErr w:type="gramEnd"/>
            <w:r w:rsidR="00874CD7" w:rsidRPr="00874CD7">
              <w:rPr>
                <w:rFonts w:ascii="Times New Roman" w:hAnsi="Times New Roman" w:cs="Times New Roman"/>
                <w:spacing w:val="-3"/>
              </w:rPr>
              <w:t>покрытие – асфальтобетон</w:t>
            </w:r>
            <w:r>
              <w:rPr>
                <w:rFonts w:ascii="Times New Roman" w:hAnsi="Times New Roman" w:cs="Times New Roman"/>
                <w:spacing w:val="-3"/>
              </w:rPr>
              <w:t xml:space="preserve"> 0,5</w:t>
            </w:r>
            <w:r w:rsidR="00874CD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874CD7" w:rsidRPr="00874CD7">
              <w:rPr>
                <w:rFonts w:ascii="Times New Roman" w:hAnsi="Times New Roman" w:cs="Times New Roman"/>
                <w:spacing w:val="-3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D34" w:rsidRDefault="002E1D34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D34" w:rsidRDefault="002E1D34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D34" w:rsidRDefault="004D28EE">
            <w:r w:rsidRPr="000117A6">
              <w:rPr>
                <w:rFonts w:ascii="Times New Roman" w:hAnsi="Times New Roman" w:cs="Times New Roman"/>
              </w:rPr>
              <w:t>10.11.2021 г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D34" w:rsidRDefault="00894A74" w:rsidP="00894A74">
            <w:proofErr w:type="spellStart"/>
            <w:r w:rsidRPr="002942CB">
              <w:rPr>
                <w:rFonts w:ascii="Times New Roman" w:hAnsi="Times New Roman" w:cs="Times New Roman"/>
              </w:rPr>
              <w:t>Св-во</w:t>
            </w:r>
            <w:proofErr w:type="spellEnd"/>
            <w:r w:rsidRPr="002942CB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2942CB">
              <w:rPr>
                <w:rFonts w:ascii="Times New Roman" w:hAnsi="Times New Roman" w:cs="Times New Roman"/>
              </w:rPr>
              <w:t>гос</w:t>
            </w:r>
            <w:proofErr w:type="spellEnd"/>
            <w:r w:rsidRPr="002942CB">
              <w:rPr>
                <w:rFonts w:ascii="Times New Roman" w:hAnsi="Times New Roman" w:cs="Times New Roman"/>
              </w:rPr>
              <w:t xml:space="preserve">. регистрации права 64-АГ </w:t>
            </w:r>
            <w:r>
              <w:rPr>
                <w:rFonts w:ascii="Times New Roman" w:hAnsi="Times New Roman" w:cs="Times New Roman"/>
              </w:rPr>
              <w:t>66827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D34" w:rsidRDefault="002E1D34" w:rsidP="007E598C">
            <w:r w:rsidRPr="00BF7377">
              <w:rPr>
                <w:rFonts w:ascii="Times New Roman" w:hAnsi="Times New Roman" w:cs="Times New Roman"/>
              </w:rPr>
              <w:t xml:space="preserve">Администрация </w:t>
            </w:r>
            <w:r w:rsidR="007E598C">
              <w:rPr>
                <w:rFonts w:ascii="Times New Roman" w:hAnsi="Times New Roman" w:cs="Times New Roman"/>
              </w:rPr>
              <w:t>Максимовского</w:t>
            </w:r>
            <w:r w:rsidR="000B3FB8">
              <w:rPr>
                <w:rFonts w:ascii="Times New Roman" w:hAnsi="Times New Roman" w:cs="Times New Roman"/>
              </w:rPr>
              <w:t xml:space="preserve"> </w:t>
            </w:r>
            <w:r w:rsidR="007E598C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D34" w:rsidRDefault="000117A6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E1D34" w:rsidTr="00CF02CE">
        <w:trPr>
          <w:trHeight w:val="147"/>
        </w:trPr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D34" w:rsidRPr="00E030A0" w:rsidRDefault="002E1D34" w:rsidP="00E02C5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D34" w:rsidRPr="002942CB" w:rsidRDefault="002E1D34" w:rsidP="00E02C5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аратовская область, </w:t>
            </w:r>
            <w:proofErr w:type="spellStart"/>
            <w:r w:rsidRPr="002942CB">
              <w:rPr>
                <w:rFonts w:ascii="Times New Roman" w:hAnsi="Times New Roman" w:cs="Times New Roman"/>
              </w:rPr>
              <w:t>Базарно-Карабулакский</w:t>
            </w:r>
            <w:proofErr w:type="spellEnd"/>
            <w:r w:rsidRPr="002942CB">
              <w:rPr>
                <w:rFonts w:ascii="Times New Roman" w:hAnsi="Times New Roman" w:cs="Times New Roman"/>
              </w:rPr>
              <w:t xml:space="preserve"> район, </w:t>
            </w:r>
          </w:p>
          <w:p w:rsidR="002E1D34" w:rsidRPr="002942CB" w:rsidRDefault="002E1D34" w:rsidP="00864180">
            <w:pPr>
              <w:rPr>
                <w:rFonts w:ascii="Times New Roman" w:hAnsi="Times New Roman" w:cs="Times New Roman"/>
              </w:rPr>
            </w:pPr>
            <w:proofErr w:type="spellStart"/>
            <w:r w:rsidRPr="002942CB">
              <w:rPr>
                <w:rFonts w:ascii="Times New Roman" w:hAnsi="Times New Roman" w:cs="Times New Roman"/>
              </w:rPr>
              <w:t>с</w:t>
            </w:r>
            <w:proofErr w:type="gramStart"/>
            <w:r w:rsidRPr="002942CB">
              <w:rPr>
                <w:rFonts w:ascii="Times New Roman" w:hAnsi="Times New Roman" w:cs="Times New Roman"/>
              </w:rPr>
              <w:t>.</w:t>
            </w:r>
            <w:r w:rsidR="00864180">
              <w:rPr>
                <w:rFonts w:ascii="Times New Roman" w:hAnsi="Times New Roman" w:cs="Times New Roman"/>
              </w:rPr>
              <w:t>М</w:t>
            </w:r>
            <w:proofErr w:type="gramEnd"/>
            <w:r w:rsidR="00864180">
              <w:rPr>
                <w:rFonts w:ascii="Times New Roman" w:hAnsi="Times New Roman" w:cs="Times New Roman"/>
              </w:rPr>
              <w:t>аксимовка</w:t>
            </w:r>
            <w:proofErr w:type="spellEnd"/>
            <w:r w:rsidR="00864180">
              <w:rPr>
                <w:rFonts w:ascii="Times New Roman" w:hAnsi="Times New Roman" w:cs="Times New Roman"/>
              </w:rPr>
              <w:t>, ул. Сад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D34" w:rsidRDefault="002E1D34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D34" w:rsidRPr="002942CB" w:rsidRDefault="00864180" w:rsidP="0086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ённость – 1</w:t>
            </w:r>
            <w:r w:rsidR="002E1D34">
              <w:rPr>
                <w:rFonts w:ascii="Times New Roman" w:hAnsi="Times New Roman" w:cs="Times New Roman"/>
              </w:rPr>
              <w:t>,2 км</w:t>
            </w:r>
            <w:r w:rsidR="002E1D34" w:rsidRPr="002942CB">
              <w:rPr>
                <w:rFonts w:ascii="Times New Roman" w:hAnsi="Times New Roman" w:cs="Times New Roman"/>
              </w:rPr>
              <w:t xml:space="preserve">, </w:t>
            </w:r>
            <w:r w:rsidR="00874CD7" w:rsidRPr="00874CD7">
              <w:rPr>
                <w:rFonts w:ascii="Times New Roman" w:eastAsia="Calibri" w:hAnsi="Times New Roman" w:cs="Times New Roman"/>
              </w:rPr>
              <w:t>покрытие грунт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D34" w:rsidRDefault="002E1D34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D34" w:rsidRDefault="002E1D34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D34" w:rsidRDefault="004D28EE">
            <w:r w:rsidRPr="000117A6">
              <w:rPr>
                <w:rFonts w:ascii="Times New Roman" w:hAnsi="Times New Roman" w:cs="Times New Roman"/>
              </w:rPr>
              <w:t>10.11.2021 г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D34" w:rsidRDefault="000117A6">
            <w:r w:rsidRPr="000117A6">
              <w:rPr>
                <w:rFonts w:ascii="Times New Roman" w:hAnsi="Times New Roman" w:cs="Times New Roman"/>
              </w:rPr>
              <w:t>Решение Совета Максимовского МО от 10.11.2021 г. № 3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D34" w:rsidRDefault="002E1D34" w:rsidP="007E598C">
            <w:r w:rsidRPr="00BF7377">
              <w:rPr>
                <w:rFonts w:ascii="Times New Roman" w:hAnsi="Times New Roman" w:cs="Times New Roman"/>
              </w:rPr>
              <w:t xml:space="preserve">Администрация </w:t>
            </w:r>
            <w:r w:rsidR="007E598C">
              <w:rPr>
                <w:rFonts w:ascii="Times New Roman" w:hAnsi="Times New Roman" w:cs="Times New Roman"/>
              </w:rPr>
              <w:t>Максимовского</w:t>
            </w:r>
            <w:r w:rsidR="000B3FB8">
              <w:rPr>
                <w:rFonts w:ascii="Times New Roman" w:hAnsi="Times New Roman" w:cs="Times New Roman"/>
              </w:rPr>
              <w:t xml:space="preserve"> </w:t>
            </w:r>
            <w:r w:rsidR="007E598C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D34" w:rsidRDefault="000117A6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117A6" w:rsidTr="00CF02CE">
        <w:trPr>
          <w:trHeight w:val="147"/>
        </w:trPr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A6" w:rsidRPr="00E030A0" w:rsidRDefault="000117A6" w:rsidP="00E02C5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A6" w:rsidRPr="002942CB" w:rsidRDefault="000117A6" w:rsidP="00E02C5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аратовская область, </w:t>
            </w:r>
            <w:proofErr w:type="spellStart"/>
            <w:r w:rsidRPr="002942CB">
              <w:rPr>
                <w:rFonts w:ascii="Times New Roman" w:hAnsi="Times New Roman" w:cs="Times New Roman"/>
              </w:rPr>
              <w:t>Базарно-Карабулакский</w:t>
            </w:r>
            <w:proofErr w:type="spellEnd"/>
            <w:r w:rsidRPr="002942CB">
              <w:rPr>
                <w:rFonts w:ascii="Times New Roman" w:hAnsi="Times New Roman" w:cs="Times New Roman"/>
              </w:rPr>
              <w:t xml:space="preserve"> район, </w:t>
            </w:r>
          </w:p>
          <w:p w:rsidR="000117A6" w:rsidRPr="002942CB" w:rsidRDefault="000117A6" w:rsidP="00864180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. </w:t>
            </w:r>
            <w:r>
              <w:rPr>
                <w:rFonts w:ascii="Times New Roman" w:hAnsi="Times New Roman" w:cs="Times New Roman"/>
              </w:rPr>
              <w:t>Максимовка, ул. Советск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A6" w:rsidRDefault="000117A6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A6" w:rsidRPr="002942CB" w:rsidRDefault="000117A6" w:rsidP="00894A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ённость – 1,9 км</w:t>
            </w:r>
            <w:r>
              <w:t xml:space="preserve"> </w:t>
            </w:r>
            <w:r w:rsidRPr="00E65149">
              <w:rPr>
                <w:rFonts w:ascii="Times New Roman" w:hAnsi="Times New Roman" w:cs="Times New Roman"/>
              </w:rPr>
              <w:t>покрытие щебен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A6" w:rsidRDefault="000117A6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A6" w:rsidRDefault="000117A6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A6" w:rsidRDefault="004D28EE">
            <w:r w:rsidRPr="000117A6">
              <w:rPr>
                <w:rFonts w:ascii="Times New Roman" w:hAnsi="Times New Roman" w:cs="Times New Roman"/>
              </w:rPr>
              <w:t>10.11.2021 г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A6" w:rsidRDefault="000117A6" w:rsidP="00894A74">
            <w:proofErr w:type="spellStart"/>
            <w:r w:rsidRPr="002942CB">
              <w:rPr>
                <w:rFonts w:ascii="Times New Roman" w:hAnsi="Times New Roman" w:cs="Times New Roman"/>
              </w:rPr>
              <w:t>Св-во</w:t>
            </w:r>
            <w:proofErr w:type="spellEnd"/>
            <w:r w:rsidRPr="002942CB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2942CB">
              <w:rPr>
                <w:rFonts w:ascii="Times New Roman" w:hAnsi="Times New Roman" w:cs="Times New Roman"/>
              </w:rPr>
              <w:t>гос</w:t>
            </w:r>
            <w:proofErr w:type="spellEnd"/>
            <w:r w:rsidRPr="002942CB">
              <w:rPr>
                <w:rFonts w:ascii="Times New Roman" w:hAnsi="Times New Roman" w:cs="Times New Roman"/>
              </w:rPr>
              <w:t xml:space="preserve">. регистрации права 64-АГ </w:t>
            </w:r>
            <w:r>
              <w:rPr>
                <w:rFonts w:ascii="Times New Roman" w:hAnsi="Times New Roman" w:cs="Times New Roman"/>
              </w:rPr>
              <w:t>66827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A6" w:rsidRDefault="000117A6" w:rsidP="007E598C">
            <w:r w:rsidRPr="00BF737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Максимовского МО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A6" w:rsidRDefault="000117A6">
            <w:r w:rsidRPr="007475F9">
              <w:rPr>
                <w:rFonts w:ascii="Times New Roman" w:hAnsi="Times New Roman" w:cs="Times New Roman"/>
              </w:rPr>
              <w:t>нет</w:t>
            </w:r>
          </w:p>
        </w:tc>
      </w:tr>
      <w:tr w:rsidR="000117A6" w:rsidTr="00CF02CE">
        <w:trPr>
          <w:trHeight w:val="147"/>
        </w:trPr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A6" w:rsidRPr="00E030A0" w:rsidRDefault="000117A6" w:rsidP="00E02C5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A6" w:rsidRPr="002942CB" w:rsidRDefault="000117A6" w:rsidP="00E02C5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аратовская область, </w:t>
            </w:r>
            <w:proofErr w:type="spellStart"/>
            <w:r w:rsidRPr="002942CB">
              <w:rPr>
                <w:rFonts w:ascii="Times New Roman" w:hAnsi="Times New Roman" w:cs="Times New Roman"/>
              </w:rPr>
              <w:t>Базарно-Карабулакский</w:t>
            </w:r>
            <w:proofErr w:type="spellEnd"/>
            <w:r w:rsidRPr="002942CB">
              <w:rPr>
                <w:rFonts w:ascii="Times New Roman" w:hAnsi="Times New Roman" w:cs="Times New Roman"/>
              </w:rPr>
              <w:t xml:space="preserve"> район, </w:t>
            </w:r>
          </w:p>
          <w:p w:rsidR="000117A6" w:rsidRPr="002942CB" w:rsidRDefault="000117A6" w:rsidP="00864180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. </w:t>
            </w:r>
            <w:r>
              <w:rPr>
                <w:rFonts w:ascii="Times New Roman" w:hAnsi="Times New Roman" w:cs="Times New Roman"/>
              </w:rPr>
              <w:t>Максимовка, ул</w:t>
            </w:r>
            <w:proofErr w:type="gramStart"/>
            <w:r>
              <w:rPr>
                <w:rFonts w:ascii="Times New Roman" w:hAnsi="Times New Roman" w:cs="Times New Roman"/>
              </w:rPr>
              <w:t>.Х</w:t>
            </w:r>
            <w:proofErr w:type="gramEnd"/>
            <w:r>
              <w:rPr>
                <w:rFonts w:ascii="Times New Roman" w:hAnsi="Times New Roman" w:cs="Times New Roman"/>
              </w:rPr>
              <w:t>уторск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A6" w:rsidRDefault="000117A6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A6" w:rsidRPr="002942CB" w:rsidRDefault="000117A6" w:rsidP="00864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ённость – 1,0 км</w:t>
            </w:r>
            <w:r w:rsidRPr="002942CB">
              <w:rPr>
                <w:rFonts w:ascii="Times New Roman" w:hAnsi="Times New Roman" w:cs="Times New Roman"/>
              </w:rPr>
              <w:t xml:space="preserve">, </w:t>
            </w:r>
            <w:r w:rsidRPr="00874CD7">
              <w:rPr>
                <w:rFonts w:ascii="Times New Roman" w:eastAsia="Calibri" w:hAnsi="Times New Roman" w:cs="Times New Roman"/>
              </w:rPr>
              <w:t>покрытие грунт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A6" w:rsidRDefault="000117A6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A6" w:rsidRDefault="000117A6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A6" w:rsidRDefault="004D28EE">
            <w:r w:rsidRPr="000117A6">
              <w:rPr>
                <w:rFonts w:ascii="Times New Roman" w:hAnsi="Times New Roman" w:cs="Times New Roman"/>
              </w:rPr>
              <w:t>10.11.2021 г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A6" w:rsidRDefault="000117A6">
            <w:r w:rsidRPr="000117A6">
              <w:rPr>
                <w:rFonts w:ascii="Times New Roman" w:hAnsi="Times New Roman" w:cs="Times New Roman"/>
              </w:rPr>
              <w:t>Решение Совета Максимовского МО от 10.11.2021 г. № 3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A6" w:rsidRDefault="000117A6" w:rsidP="007E598C">
            <w:r w:rsidRPr="00BF7377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Максимовского МО</w:t>
            </w:r>
            <w:r w:rsidRPr="00BF737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A6" w:rsidRDefault="000117A6">
            <w:r w:rsidRPr="007475F9">
              <w:rPr>
                <w:rFonts w:ascii="Times New Roman" w:hAnsi="Times New Roman" w:cs="Times New Roman"/>
              </w:rPr>
              <w:t>нет</w:t>
            </w:r>
          </w:p>
        </w:tc>
      </w:tr>
      <w:tr w:rsidR="000117A6" w:rsidTr="00CF02CE">
        <w:trPr>
          <w:trHeight w:val="147"/>
        </w:trPr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A6" w:rsidRPr="00E030A0" w:rsidRDefault="000117A6" w:rsidP="00E02C5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A6" w:rsidRPr="002942CB" w:rsidRDefault="000117A6" w:rsidP="00E02C5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аратовская область, </w:t>
            </w:r>
            <w:proofErr w:type="spellStart"/>
            <w:r w:rsidRPr="002942CB">
              <w:rPr>
                <w:rFonts w:ascii="Times New Roman" w:hAnsi="Times New Roman" w:cs="Times New Roman"/>
              </w:rPr>
              <w:lastRenderedPageBreak/>
              <w:t>Базарно-Карабулакский</w:t>
            </w:r>
            <w:proofErr w:type="spellEnd"/>
            <w:r w:rsidRPr="002942CB">
              <w:rPr>
                <w:rFonts w:ascii="Times New Roman" w:hAnsi="Times New Roman" w:cs="Times New Roman"/>
              </w:rPr>
              <w:t xml:space="preserve"> район, </w:t>
            </w:r>
          </w:p>
          <w:p w:rsidR="000117A6" w:rsidRPr="002942CB" w:rsidRDefault="000117A6" w:rsidP="00864180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. </w:t>
            </w:r>
            <w:r>
              <w:rPr>
                <w:rFonts w:ascii="Times New Roman" w:hAnsi="Times New Roman" w:cs="Times New Roman"/>
              </w:rPr>
              <w:t>Максимовка, ул. Центр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A6" w:rsidRDefault="000117A6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A6" w:rsidRPr="00237492" w:rsidRDefault="000117A6" w:rsidP="00237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ённо</w:t>
            </w:r>
            <w:r>
              <w:rPr>
                <w:rFonts w:ascii="Times New Roman" w:hAnsi="Times New Roman" w:cs="Times New Roman"/>
              </w:rPr>
              <w:lastRenderedPageBreak/>
              <w:t>сть – 2,2 км</w:t>
            </w:r>
            <w:r w:rsidRPr="002942CB">
              <w:rPr>
                <w:rFonts w:ascii="Times New Roman" w:hAnsi="Times New Roman" w:cs="Times New Roman"/>
              </w:rPr>
              <w:t xml:space="preserve">, </w:t>
            </w:r>
            <w:r w:rsidRPr="00237492">
              <w:rPr>
                <w:rFonts w:ascii="Times New Roman" w:hAnsi="Times New Roman" w:cs="Times New Roman"/>
              </w:rPr>
              <w:t>покрытие асфальтобетон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0117A6" w:rsidRDefault="000117A6" w:rsidP="00237492">
            <w:pPr>
              <w:rPr>
                <w:rFonts w:ascii="Times New Roman" w:hAnsi="Times New Roman" w:cs="Times New Roman"/>
              </w:rPr>
            </w:pPr>
            <w:r w:rsidRPr="00237492">
              <w:rPr>
                <w:rFonts w:ascii="Times New Roman" w:hAnsi="Times New Roman" w:cs="Times New Roman"/>
              </w:rPr>
              <w:t>1,0 км</w:t>
            </w:r>
            <w:proofErr w:type="gramStart"/>
            <w:r w:rsidRPr="00237492">
              <w:rPr>
                <w:rFonts w:ascii="Times New Roman" w:hAnsi="Times New Roman" w:cs="Times New Roman"/>
              </w:rPr>
              <w:t xml:space="preserve">., </w:t>
            </w:r>
            <w:proofErr w:type="gramEnd"/>
          </w:p>
          <w:p w:rsidR="000117A6" w:rsidRPr="00237492" w:rsidRDefault="000117A6" w:rsidP="00237492">
            <w:pPr>
              <w:rPr>
                <w:rFonts w:ascii="Times New Roman" w:hAnsi="Times New Roman" w:cs="Times New Roman"/>
              </w:rPr>
            </w:pPr>
            <w:r w:rsidRPr="00237492">
              <w:rPr>
                <w:rFonts w:ascii="Times New Roman" w:hAnsi="Times New Roman" w:cs="Times New Roman"/>
              </w:rPr>
              <w:t xml:space="preserve">щебень </w:t>
            </w:r>
            <w:r>
              <w:rPr>
                <w:rFonts w:ascii="Times New Roman" w:hAnsi="Times New Roman" w:cs="Times New Roman"/>
              </w:rPr>
              <w:t>-1,0 км</w:t>
            </w:r>
            <w:proofErr w:type="gramStart"/>
            <w:r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237492">
              <w:rPr>
                <w:rFonts w:ascii="Times New Roman" w:hAnsi="Times New Roman" w:cs="Times New Roman"/>
              </w:rPr>
              <w:t xml:space="preserve">грунт </w:t>
            </w:r>
            <w:r>
              <w:rPr>
                <w:rFonts w:ascii="Times New Roman" w:hAnsi="Times New Roman" w:cs="Times New Roman"/>
              </w:rPr>
              <w:t>-</w:t>
            </w:r>
            <w:r w:rsidRPr="00237492">
              <w:rPr>
                <w:rFonts w:ascii="Times New Roman" w:hAnsi="Times New Roman" w:cs="Times New Roman"/>
              </w:rPr>
              <w:t>0,2 км.</w:t>
            </w:r>
          </w:p>
          <w:p w:rsidR="000117A6" w:rsidRPr="002942CB" w:rsidRDefault="000117A6" w:rsidP="00E02C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A6" w:rsidRDefault="000117A6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A6" w:rsidRDefault="000117A6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A6" w:rsidRDefault="004D28EE">
            <w:r w:rsidRPr="000117A6">
              <w:rPr>
                <w:rFonts w:ascii="Times New Roman" w:hAnsi="Times New Roman" w:cs="Times New Roman"/>
              </w:rPr>
              <w:t>10.11.20</w:t>
            </w:r>
            <w:r w:rsidRPr="000117A6">
              <w:rPr>
                <w:rFonts w:ascii="Times New Roman" w:hAnsi="Times New Roman" w:cs="Times New Roman"/>
              </w:rPr>
              <w:lastRenderedPageBreak/>
              <w:t>21 г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A6" w:rsidRDefault="000117A6">
            <w:r w:rsidRPr="000117A6">
              <w:rPr>
                <w:rFonts w:ascii="Times New Roman" w:hAnsi="Times New Roman" w:cs="Times New Roman"/>
              </w:rPr>
              <w:lastRenderedPageBreak/>
              <w:t xml:space="preserve">Решение </w:t>
            </w:r>
            <w:r w:rsidRPr="000117A6">
              <w:rPr>
                <w:rFonts w:ascii="Times New Roman" w:hAnsi="Times New Roman" w:cs="Times New Roman"/>
              </w:rPr>
              <w:lastRenderedPageBreak/>
              <w:t>Совета Максимовского МО от 10.11.2021 г. № 3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A6" w:rsidRDefault="000117A6" w:rsidP="007E598C">
            <w:r w:rsidRPr="00BF7377">
              <w:rPr>
                <w:rFonts w:ascii="Times New Roman" w:hAnsi="Times New Roman" w:cs="Times New Roman"/>
              </w:rPr>
              <w:lastRenderedPageBreak/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Максимовского МО</w:t>
            </w:r>
            <w:r w:rsidRPr="00BF737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A6" w:rsidRDefault="000117A6">
            <w:r w:rsidRPr="00416787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</w:tr>
      <w:tr w:rsidR="000117A6" w:rsidTr="00CF02CE">
        <w:trPr>
          <w:trHeight w:val="147"/>
        </w:trPr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A6" w:rsidRPr="00E030A0" w:rsidRDefault="000117A6" w:rsidP="00E02C5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lastRenderedPageBreak/>
              <w:t>Улично-дорожная се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A6" w:rsidRPr="002942CB" w:rsidRDefault="000117A6" w:rsidP="00E02C5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аратовская область, </w:t>
            </w:r>
            <w:proofErr w:type="spellStart"/>
            <w:r w:rsidRPr="002942CB">
              <w:rPr>
                <w:rFonts w:ascii="Times New Roman" w:hAnsi="Times New Roman" w:cs="Times New Roman"/>
              </w:rPr>
              <w:t>Базарно-Карабулакский</w:t>
            </w:r>
            <w:proofErr w:type="spellEnd"/>
            <w:r w:rsidRPr="002942CB">
              <w:rPr>
                <w:rFonts w:ascii="Times New Roman" w:hAnsi="Times New Roman" w:cs="Times New Roman"/>
              </w:rPr>
              <w:t xml:space="preserve"> район, </w:t>
            </w:r>
          </w:p>
          <w:p w:rsidR="000117A6" w:rsidRPr="002942CB" w:rsidRDefault="000117A6" w:rsidP="00864180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. </w:t>
            </w:r>
            <w:r>
              <w:rPr>
                <w:rFonts w:ascii="Times New Roman" w:hAnsi="Times New Roman" w:cs="Times New Roman"/>
              </w:rPr>
              <w:t>Максимовка, ул. Шко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A6" w:rsidRDefault="000117A6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A6" w:rsidRPr="00237492" w:rsidRDefault="000117A6" w:rsidP="00237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ённость – 1,0 км,</w:t>
            </w:r>
            <w:r w:rsidRPr="0046062D">
              <w:t xml:space="preserve"> </w:t>
            </w:r>
            <w:r>
              <w:t xml:space="preserve">покрытие: </w:t>
            </w:r>
            <w:r w:rsidRPr="00237492">
              <w:rPr>
                <w:rFonts w:ascii="Times New Roman" w:hAnsi="Times New Roman" w:cs="Times New Roman"/>
              </w:rPr>
              <w:t>асфальтобетон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0117A6" w:rsidRPr="002942CB" w:rsidRDefault="000117A6" w:rsidP="00237492">
            <w:pPr>
              <w:rPr>
                <w:rFonts w:ascii="Times New Roman" w:hAnsi="Times New Roman" w:cs="Times New Roman"/>
              </w:rPr>
            </w:pPr>
            <w:r w:rsidRPr="00237492">
              <w:rPr>
                <w:rFonts w:ascii="Times New Roman" w:hAnsi="Times New Roman" w:cs="Times New Roman"/>
              </w:rPr>
              <w:t>0,8 км</w:t>
            </w:r>
            <w:proofErr w:type="gramStart"/>
            <w:r w:rsidRPr="00237492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237492">
              <w:rPr>
                <w:rFonts w:ascii="Times New Roman" w:hAnsi="Times New Roman" w:cs="Times New Roman"/>
              </w:rPr>
              <w:t xml:space="preserve">покрытие грунт </w:t>
            </w:r>
            <w:r>
              <w:rPr>
                <w:rFonts w:ascii="Times New Roman" w:hAnsi="Times New Roman" w:cs="Times New Roman"/>
              </w:rPr>
              <w:t>-</w:t>
            </w:r>
            <w:r w:rsidRPr="00237492">
              <w:rPr>
                <w:rFonts w:ascii="Times New Roman" w:hAnsi="Times New Roman" w:cs="Times New Roman"/>
              </w:rPr>
              <w:t>0,2 км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A6" w:rsidRDefault="000117A6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A6" w:rsidRDefault="000117A6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A6" w:rsidRDefault="004D28EE">
            <w:r w:rsidRPr="000117A6">
              <w:rPr>
                <w:rFonts w:ascii="Times New Roman" w:hAnsi="Times New Roman" w:cs="Times New Roman"/>
              </w:rPr>
              <w:t>10.11.2021 г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A6" w:rsidRDefault="000117A6">
            <w:r w:rsidRPr="000117A6">
              <w:rPr>
                <w:rFonts w:ascii="Times New Roman" w:hAnsi="Times New Roman" w:cs="Times New Roman"/>
              </w:rPr>
              <w:t>Решение Совета Максимовского МО от 10.11.2021 г. № 3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A6" w:rsidRDefault="000117A6" w:rsidP="007E598C">
            <w:r w:rsidRPr="00BF737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Максимовского МО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A6" w:rsidRDefault="000117A6">
            <w:r w:rsidRPr="00416787">
              <w:rPr>
                <w:rFonts w:ascii="Times New Roman" w:hAnsi="Times New Roman" w:cs="Times New Roman"/>
              </w:rPr>
              <w:t>нет</w:t>
            </w:r>
          </w:p>
        </w:tc>
      </w:tr>
      <w:tr w:rsidR="000117A6" w:rsidTr="00CF02CE">
        <w:trPr>
          <w:trHeight w:val="147"/>
        </w:trPr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A6" w:rsidRPr="00E030A0" w:rsidRDefault="000117A6" w:rsidP="00E02C5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A6" w:rsidRPr="002942CB" w:rsidRDefault="000117A6" w:rsidP="00E02C5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аратовская область, </w:t>
            </w:r>
            <w:proofErr w:type="spellStart"/>
            <w:r w:rsidRPr="002942CB">
              <w:rPr>
                <w:rFonts w:ascii="Times New Roman" w:hAnsi="Times New Roman" w:cs="Times New Roman"/>
              </w:rPr>
              <w:t>Базарно-Карабулакский</w:t>
            </w:r>
            <w:proofErr w:type="spellEnd"/>
            <w:r w:rsidRPr="002942CB">
              <w:rPr>
                <w:rFonts w:ascii="Times New Roman" w:hAnsi="Times New Roman" w:cs="Times New Roman"/>
              </w:rPr>
              <w:t xml:space="preserve"> район, </w:t>
            </w:r>
          </w:p>
          <w:p w:rsidR="000117A6" w:rsidRPr="002942CB" w:rsidRDefault="000117A6" w:rsidP="00864180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. </w:t>
            </w:r>
            <w:r>
              <w:rPr>
                <w:rFonts w:ascii="Times New Roman" w:hAnsi="Times New Roman" w:cs="Times New Roman"/>
              </w:rPr>
              <w:t>Сухой Карабулак, пер. Советск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A6" w:rsidRDefault="000117A6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A6" w:rsidRPr="002942CB" w:rsidRDefault="000117A6" w:rsidP="007E5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ённость – 0,2 км</w:t>
            </w:r>
            <w:r w:rsidRPr="0046062D">
              <w:t xml:space="preserve"> </w:t>
            </w:r>
            <w:r w:rsidRPr="00874CD7">
              <w:rPr>
                <w:rFonts w:ascii="Times New Roman" w:eastAsia="Calibri" w:hAnsi="Times New Roman" w:cs="Times New Roman"/>
              </w:rPr>
              <w:t>покрытие грунт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A6" w:rsidRDefault="000117A6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A6" w:rsidRDefault="000117A6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A6" w:rsidRDefault="004D28EE">
            <w:r w:rsidRPr="000117A6">
              <w:rPr>
                <w:rFonts w:ascii="Times New Roman" w:hAnsi="Times New Roman" w:cs="Times New Roman"/>
              </w:rPr>
              <w:t>10.11.2021 г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A6" w:rsidRDefault="000117A6">
            <w:r w:rsidRPr="000117A6">
              <w:rPr>
                <w:rFonts w:ascii="Times New Roman" w:hAnsi="Times New Roman" w:cs="Times New Roman"/>
              </w:rPr>
              <w:t>Решение Совета Максимовского МО от 10.11.2021 г. № 3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A6" w:rsidRDefault="000117A6" w:rsidP="007E598C">
            <w:r w:rsidRPr="00BF737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Максимовского МО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A6" w:rsidRDefault="000117A6">
            <w:r w:rsidRPr="00416787">
              <w:rPr>
                <w:rFonts w:ascii="Times New Roman" w:hAnsi="Times New Roman" w:cs="Times New Roman"/>
              </w:rPr>
              <w:t>нет</w:t>
            </w:r>
          </w:p>
        </w:tc>
      </w:tr>
      <w:tr w:rsidR="000117A6" w:rsidTr="00CF02CE">
        <w:trPr>
          <w:trHeight w:val="147"/>
        </w:trPr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A6" w:rsidRPr="00E030A0" w:rsidRDefault="000117A6" w:rsidP="00E02C5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A6" w:rsidRPr="002942CB" w:rsidRDefault="000117A6" w:rsidP="00E02C5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аратовская область, </w:t>
            </w:r>
            <w:proofErr w:type="spellStart"/>
            <w:r w:rsidRPr="002942CB">
              <w:rPr>
                <w:rFonts w:ascii="Times New Roman" w:hAnsi="Times New Roman" w:cs="Times New Roman"/>
              </w:rPr>
              <w:t>Базарно-Карабулакский</w:t>
            </w:r>
            <w:proofErr w:type="spellEnd"/>
            <w:r w:rsidRPr="002942CB">
              <w:rPr>
                <w:rFonts w:ascii="Times New Roman" w:hAnsi="Times New Roman" w:cs="Times New Roman"/>
              </w:rPr>
              <w:t xml:space="preserve"> район, </w:t>
            </w:r>
          </w:p>
          <w:p w:rsidR="000117A6" w:rsidRPr="002942CB" w:rsidRDefault="000117A6" w:rsidP="00E02C5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. </w:t>
            </w:r>
            <w:r>
              <w:rPr>
                <w:rFonts w:ascii="Times New Roman" w:hAnsi="Times New Roman" w:cs="Times New Roman"/>
              </w:rPr>
              <w:t xml:space="preserve">Сухой Карабулак, ул. </w:t>
            </w:r>
            <w:proofErr w:type="gramStart"/>
            <w:r>
              <w:rPr>
                <w:rFonts w:ascii="Times New Roman" w:hAnsi="Times New Roman" w:cs="Times New Roman"/>
              </w:rPr>
              <w:t>Дорожная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A6" w:rsidRDefault="000117A6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A6" w:rsidRPr="002942CB" w:rsidRDefault="000117A6" w:rsidP="00E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ённость – 1,4 км</w:t>
            </w:r>
            <w:r w:rsidRPr="002942CB">
              <w:rPr>
                <w:rFonts w:ascii="Times New Roman" w:hAnsi="Times New Roman" w:cs="Times New Roman"/>
              </w:rPr>
              <w:t>,</w:t>
            </w:r>
            <w:r w:rsidRPr="0046062D">
              <w:t xml:space="preserve"> </w:t>
            </w:r>
            <w:r w:rsidRPr="00874CD7">
              <w:rPr>
                <w:rFonts w:ascii="Times New Roman" w:eastAsia="Calibri" w:hAnsi="Times New Roman" w:cs="Times New Roman"/>
              </w:rPr>
              <w:t>покрытие асфальтобетон.</w:t>
            </w:r>
          </w:p>
          <w:p w:rsidR="000117A6" w:rsidRPr="002942CB" w:rsidRDefault="000117A6" w:rsidP="00E02C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A6" w:rsidRDefault="000117A6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A6" w:rsidRDefault="000117A6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A6" w:rsidRDefault="004D28EE">
            <w:r w:rsidRPr="000117A6">
              <w:rPr>
                <w:rFonts w:ascii="Times New Roman" w:hAnsi="Times New Roman" w:cs="Times New Roman"/>
              </w:rPr>
              <w:t>10.11.2021 г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A6" w:rsidRDefault="000117A6">
            <w:r w:rsidRPr="000117A6">
              <w:rPr>
                <w:rFonts w:ascii="Times New Roman" w:hAnsi="Times New Roman" w:cs="Times New Roman"/>
              </w:rPr>
              <w:t>Решение Совета Максимовского МО от 10.11.2021 г. № 3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A6" w:rsidRDefault="000117A6" w:rsidP="007E598C">
            <w:r w:rsidRPr="00BF737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Максимовского МО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A6" w:rsidRDefault="000117A6">
            <w:r w:rsidRPr="00416787">
              <w:rPr>
                <w:rFonts w:ascii="Times New Roman" w:hAnsi="Times New Roman" w:cs="Times New Roman"/>
              </w:rPr>
              <w:t>нет</w:t>
            </w:r>
          </w:p>
        </w:tc>
      </w:tr>
      <w:tr w:rsidR="000117A6" w:rsidTr="00CF02CE">
        <w:trPr>
          <w:trHeight w:val="147"/>
        </w:trPr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A6" w:rsidRPr="00E030A0" w:rsidRDefault="000117A6" w:rsidP="00E02C5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A6" w:rsidRPr="002942CB" w:rsidRDefault="000117A6" w:rsidP="00E02C5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аратовская область, </w:t>
            </w:r>
            <w:proofErr w:type="spellStart"/>
            <w:r w:rsidRPr="002942CB">
              <w:rPr>
                <w:rFonts w:ascii="Times New Roman" w:hAnsi="Times New Roman" w:cs="Times New Roman"/>
              </w:rPr>
              <w:t>Базарно-Карабулакский</w:t>
            </w:r>
            <w:proofErr w:type="spellEnd"/>
            <w:r w:rsidRPr="002942CB">
              <w:rPr>
                <w:rFonts w:ascii="Times New Roman" w:hAnsi="Times New Roman" w:cs="Times New Roman"/>
              </w:rPr>
              <w:t xml:space="preserve"> район, </w:t>
            </w:r>
          </w:p>
          <w:p w:rsidR="000117A6" w:rsidRPr="002942CB" w:rsidRDefault="000117A6" w:rsidP="00E02C5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. </w:t>
            </w:r>
            <w:r>
              <w:rPr>
                <w:rFonts w:ascii="Times New Roman" w:hAnsi="Times New Roman" w:cs="Times New Roman"/>
              </w:rPr>
              <w:t xml:space="preserve">Сухой Карабулак, ул. </w:t>
            </w:r>
            <w:proofErr w:type="gramStart"/>
            <w:r>
              <w:rPr>
                <w:rFonts w:ascii="Times New Roman" w:hAnsi="Times New Roman" w:cs="Times New Roman"/>
              </w:rPr>
              <w:t>Лесная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A6" w:rsidRDefault="000117A6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A6" w:rsidRPr="002942CB" w:rsidRDefault="000117A6" w:rsidP="00E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ённость – 0,8 км</w:t>
            </w:r>
            <w:r w:rsidRPr="002942CB">
              <w:rPr>
                <w:rFonts w:ascii="Times New Roman" w:hAnsi="Times New Roman" w:cs="Times New Roman"/>
              </w:rPr>
              <w:t xml:space="preserve">, </w:t>
            </w:r>
            <w:r w:rsidRPr="00874CD7">
              <w:rPr>
                <w:rFonts w:ascii="Times New Roman" w:eastAsia="Calibri" w:hAnsi="Times New Roman" w:cs="Times New Roman"/>
              </w:rPr>
              <w:t>покрытие грунт.</w:t>
            </w:r>
          </w:p>
          <w:p w:rsidR="000117A6" w:rsidRPr="002942CB" w:rsidRDefault="000117A6" w:rsidP="00E02C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A6" w:rsidRDefault="000117A6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A6" w:rsidRDefault="000117A6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A6" w:rsidRDefault="004D28EE">
            <w:r w:rsidRPr="000117A6">
              <w:rPr>
                <w:rFonts w:ascii="Times New Roman" w:hAnsi="Times New Roman" w:cs="Times New Roman"/>
              </w:rPr>
              <w:t>10.11.2021 г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A6" w:rsidRDefault="000117A6">
            <w:r w:rsidRPr="000117A6">
              <w:rPr>
                <w:rFonts w:ascii="Times New Roman" w:hAnsi="Times New Roman" w:cs="Times New Roman"/>
              </w:rPr>
              <w:t>Решение Совета Максимовского МО от 10.11.2021 г. № 3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A6" w:rsidRDefault="000117A6" w:rsidP="007E598C">
            <w:r w:rsidRPr="00BF737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Максимовского МО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A6" w:rsidRDefault="000117A6">
            <w:r w:rsidRPr="00416787">
              <w:rPr>
                <w:rFonts w:ascii="Times New Roman" w:hAnsi="Times New Roman" w:cs="Times New Roman"/>
              </w:rPr>
              <w:t>нет</w:t>
            </w:r>
          </w:p>
        </w:tc>
      </w:tr>
      <w:tr w:rsidR="000117A6" w:rsidTr="00CF02CE">
        <w:trPr>
          <w:trHeight w:val="147"/>
        </w:trPr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A6" w:rsidRPr="00E030A0" w:rsidRDefault="000117A6" w:rsidP="00E02C5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A6" w:rsidRPr="002942CB" w:rsidRDefault="000117A6" w:rsidP="00E02C5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аратовская область, </w:t>
            </w:r>
            <w:proofErr w:type="spellStart"/>
            <w:r w:rsidRPr="002942CB">
              <w:rPr>
                <w:rFonts w:ascii="Times New Roman" w:hAnsi="Times New Roman" w:cs="Times New Roman"/>
              </w:rPr>
              <w:t>Базарно-Карабулакский</w:t>
            </w:r>
            <w:proofErr w:type="spellEnd"/>
            <w:r w:rsidRPr="002942CB">
              <w:rPr>
                <w:rFonts w:ascii="Times New Roman" w:hAnsi="Times New Roman" w:cs="Times New Roman"/>
              </w:rPr>
              <w:t xml:space="preserve"> район, </w:t>
            </w:r>
          </w:p>
          <w:p w:rsidR="000117A6" w:rsidRPr="002942CB" w:rsidRDefault="000117A6" w:rsidP="00E02C5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lastRenderedPageBreak/>
              <w:t xml:space="preserve">с. </w:t>
            </w:r>
            <w:r>
              <w:rPr>
                <w:rFonts w:ascii="Times New Roman" w:hAnsi="Times New Roman" w:cs="Times New Roman"/>
              </w:rPr>
              <w:t xml:space="preserve">Сухой Карабулак, ул. </w:t>
            </w:r>
            <w:proofErr w:type="gramStart"/>
            <w:r>
              <w:rPr>
                <w:rFonts w:ascii="Times New Roman" w:hAnsi="Times New Roman" w:cs="Times New Roman"/>
              </w:rPr>
              <w:t>Молодежная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A6" w:rsidRDefault="000117A6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A6" w:rsidRPr="002942CB" w:rsidRDefault="000117A6" w:rsidP="00E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ённость – 0,49 км</w:t>
            </w:r>
            <w:r w:rsidRPr="002942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покрытие </w:t>
            </w:r>
            <w:r>
              <w:rPr>
                <w:rFonts w:ascii="Times New Roman" w:hAnsi="Times New Roman" w:cs="Times New Roman"/>
              </w:rPr>
              <w:lastRenderedPageBreak/>
              <w:t>асфальтобетон – 0,49 км</w:t>
            </w:r>
          </w:p>
          <w:p w:rsidR="000117A6" w:rsidRPr="002942CB" w:rsidRDefault="000117A6" w:rsidP="00E02C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A6" w:rsidRDefault="000117A6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A6" w:rsidRDefault="000117A6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A6" w:rsidRDefault="004D28EE">
            <w:r w:rsidRPr="000117A6">
              <w:rPr>
                <w:rFonts w:ascii="Times New Roman" w:hAnsi="Times New Roman" w:cs="Times New Roman"/>
              </w:rPr>
              <w:t>10.11.2021 г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A6" w:rsidRDefault="000117A6" w:rsidP="00894A74">
            <w:proofErr w:type="spellStart"/>
            <w:r w:rsidRPr="002942CB">
              <w:rPr>
                <w:rFonts w:ascii="Times New Roman" w:hAnsi="Times New Roman" w:cs="Times New Roman"/>
              </w:rPr>
              <w:t>Св-во</w:t>
            </w:r>
            <w:proofErr w:type="spellEnd"/>
            <w:r w:rsidRPr="002942CB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2942CB">
              <w:rPr>
                <w:rFonts w:ascii="Times New Roman" w:hAnsi="Times New Roman" w:cs="Times New Roman"/>
              </w:rPr>
              <w:t>гос</w:t>
            </w:r>
            <w:proofErr w:type="spellEnd"/>
            <w:r w:rsidRPr="002942CB">
              <w:rPr>
                <w:rFonts w:ascii="Times New Roman" w:hAnsi="Times New Roman" w:cs="Times New Roman"/>
              </w:rPr>
              <w:t xml:space="preserve">. регистрации права 64-АГ </w:t>
            </w:r>
            <w:r>
              <w:rPr>
                <w:rFonts w:ascii="Times New Roman" w:hAnsi="Times New Roman" w:cs="Times New Roman"/>
              </w:rPr>
              <w:t>66827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A6" w:rsidRDefault="000117A6" w:rsidP="007E598C">
            <w:r w:rsidRPr="00BF737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Максимовского МО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A6" w:rsidRDefault="000117A6">
            <w:r w:rsidRPr="00416787">
              <w:rPr>
                <w:rFonts w:ascii="Times New Roman" w:hAnsi="Times New Roman" w:cs="Times New Roman"/>
              </w:rPr>
              <w:t>нет</w:t>
            </w:r>
          </w:p>
        </w:tc>
      </w:tr>
      <w:tr w:rsidR="000117A6" w:rsidTr="00CF02CE">
        <w:trPr>
          <w:trHeight w:val="147"/>
        </w:trPr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A6" w:rsidRPr="002942CB" w:rsidRDefault="000117A6" w:rsidP="00E02C5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lastRenderedPageBreak/>
              <w:t>Улично-дорожная се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A6" w:rsidRPr="002942CB" w:rsidRDefault="000117A6" w:rsidP="0086418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65"/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аратовская область, </w:t>
            </w:r>
            <w:proofErr w:type="spellStart"/>
            <w:r w:rsidRPr="002942CB">
              <w:rPr>
                <w:rFonts w:ascii="Times New Roman" w:hAnsi="Times New Roman" w:cs="Times New Roman"/>
              </w:rPr>
              <w:t>Базарно-</w:t>
            </w:r>
            <w:r w:rsidRPr="002942CB">
              <w:rPr>
                <w:rFonts w:ascii="Times New Roman" w:hAnsi="Times New Roman" w:cs="Times New Roman"/>
                <w:spacing w:val="-2"/>
              </w:rPr>
              <w:t>Карабулакский</w:t>
            </w:r>
            <w:proofErr w:type="spellEnd"/>
            <w:r w:rsidRPr="002942CB">
              <w:rPr>
                <w:rFonts w:ascii="Times New Roman" w:hAnsi="Times New Roman" w:cs="Times New Roman"/>
                <w:spacing w:val="-2"/>
              </w:rPr>
              <w:t xml:space="preserve"> район, </w:t>
            </w:r>
            <w:r w:rsidRPr="002942CB">
              <w:rPr>
                <w:rFonts w:ascii="Times New Roman" w:hAnsi="Times New Roman" w:cs="Times New Roman"/>
              </w:rPr>
              <w:t xml:space="preserve">с. </w:t>
            </w:r>
            <w:r>
              <w:rPr>
                <w:rFonts w:ascii="Times New Roman" w:hAnsi="Times New Roman" w:cs="Times New Roman"/>
              </w:rPr>
              <w:t>Сухой Карабулак, ул. Некрасов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A6" w:rsidRDefault="000117A6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A6" w:rsidRDefault="000117A6" w:rsidP="008A7D10">
            <w:pPr>
              <w:shd w:val="clear" w:color="auto" w:fill="FFFFFF"/>
              <w:ind w:right="-108" w:hanging="2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Протяженность 0,8 </w:t>
            </w:r>
            <w:r w:rsidRPr="002942C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м</w:t>
            </w:r>
            <w:r w:rsidRPr="00874CD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, </w:t>
            </w:r>
            <w:r w:rsidRPr="00874C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0117A6" w:rsidRPr="008A7D10" w:rsidRDefault="000117A6" w:rsidP="008A7D10">
            <w:pPr>
              <w:shd w:val="clear" w:color="auto" w:fill="FFFFFF"/>
              <w:ind w:right="-108" w:hanging="29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874CD7">
              <w:rPr>
                <w:rFonts w:ascii="Times New Roman" w:eastAsia="Calibri" w:hAnsi="Times New Roman" w:cs="Times New Roman"/>
              </w:rPr>
              <w:t>покрытие грунт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A6" w:rsidRDefault="000117A6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A6" w:rsidRDefault="000117A6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A6" w:rsidRPr="00E02C5F" w:rsidRDefault="004D28EE">
            <w:pPr>
              <w:rPr>
                <w:rFonts w:ascii="Times New Roman" w:hAnsi="Times New Roman" w:cs="Times New Roman"/>
              </w:rPr>
            </w:pPr>
            <w:r w:rsidRPr="000117A6">
              <w:rPr>
                <w:rFonts w:ascii="Times New Roman" w:hAnsi="Times New Roman" w:cs="Times New Roman"/>
              </w:rPr>
              <w:t>10.11.2021 г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A6" w:rsidRDefault="000117A6" w:rsidP="00894A74">
            <w:r w:rsidRPr="000117A6">
              <w:rPr>
                <w:rFonts w:ascii="Times New Roman" w:hAnsi="Times New Roman" w:cs="Times New Roman"/>
              </w:rPr>
              <w:t>Решение Совета Максимовского МО от 10.11.2021 г. № 3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A6" w:rsidRDefault="000117A6" w:rsidP="007E598C">
            <w:r w:rsidRPr="00AA1629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Максимовского МО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A6" w:rsidRDefault="000117A6">
            <w:r w:rsidRPr="00416787">
              <w:rPr>
                <w:rFonts w:ascii="Times New Roman" w:hAnsi="Times New Roman" w:cs="Times New Roman"/>
              </w:rPr>
              <w:t>нет</w:t>
            </w:r>
          </w:p>
        </w:tc>
      </w:tr>
      <w:tr w:rsidR="000117A6" w:rsidTr="00CF02CE">
        <w:trPr>
          <w:trHeight w:val="147"/>
        </w:trPr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A6" w:rsidRPr="002942CB" w:rsidRDefault="000117A6" w:rsidP="00E02C5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A6" w:rsidRPr="002942CB" w:rsidRDefault="000117A6" w:rsidP="00864180">
            <w:pPr>
              <w:widowControl w:val="0"/>
              <w:shd w:val="clear" w:color="auto" w:fill="FFFFFF"/>
              <w:tabs>
                <w:tab w:val="left" w:pos="2416"/>
              </w:tabs>
              <w:autoSpaceDE w:val="0"/>
              <w:autoSpaceDN w:val="0"/>
              <w:adjustRightInd w:val="0"/>
              <w:ind w:right="175"/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аратовская область, </w:t>
            </w:r>
            <w:proofErr w:type="spellStart"/>
            <w:r w:rsidRPr="002942CB">
              <w:rPr>
                <w:rFonts w:ascii="Times New Roman" w:hAnsi="Times New Roman" w:cs="Times New Roman"/>
              </w:rPr>
              <w:t>Базарно-Карабулакский</w:t>
            </w:r>
            <w:proofErr w:type="spellEnd"/>
            <w:r w:rsidRPr="002942CB">
              <w:rPr>
                <w:rFonts w:ascii="Times New Roman" w:hAnsi="Times New Roman" w:cs="Times New Roman"/>
              </w:rPr>
              <w:t xml:space="preserve"> район, </w:t>
            </w:r>
          </w:p>
          <w:p w:rsidR="000117A6" w:rsidRPr="002942CB" w:rsidRDefault="000117A6" w:rsidP="00E02C5F">
            <w:pPr>
              <w:widowControl w:val="0"/>
              <w:shd w:val="clear" w:color="auto" w:fill="FFFFFF"/>
              <w:tabs>
                <w:tab w:val="left" w:pos="2052"/>
              </w:tabs>
              <w:autoSpaceDE w:val="0"/>
              <w:autoSpaceDN w:val="0"/>
              <w:adjustRightInd w:val="0"/>
              <w:ind w:right="-108" w:firstLine="5"/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. </w:t>
            </w:r>
            <w:r>
              <w:rPr>
                <w:rFonts w:ascii="Times New Roman" w:hAnsi="Times New Roman" w:cs="Times New Roman"/>
              </w:rPr>
              <w:t xml:space="preserve">Сухой Карабулак, ул. </w:t>
            </w:r>
            <w:proofErr w:type="gramStart"/>
            <w:r>
              <w:rPr>
                <w:rFonts w:ascii="Times New Roman" w:hAnsi="Times New Roman" w:cs="Times New Roman"/>
              </w:rPr>
              <w:t>Советская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A6" w:rsidRDefault="000117A6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A6" w:rsidRDefault="000117A6" w:rsidP="008A7D10">
            <w:pPr>
              <w:shd w:val="clear" w:color="auto" w:fill="FFFFFF"/>
              <w:tabs>
                <w:tab w:val="left" w:pos="1627"/>
              </w:tabs>
              <w:ind w:right="-108" w:hanging="34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отяженност</w:t>
            </w:r>
            <w:r w:rsidRPr="002942C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,0</w:t>
            </w:r>
            <w:r w:rsidRPr="002942C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км, </w:t>
            </w:r>
          </w:p>
          <w:p w:rsidR="000117A6" w:rsidRPr="002942CB" w:rsidRDefault="000117A6" w:rsidP="008A7D10">
            <w:pPr>
              <w:shd w:val="clear" w:color="auto" w:fill="FFFFFF"/>
              <w:tabs>
                <w:tab w:val="left" w:pos="1627"/>
              </w:tabs>
              <w:ind w:right="-108" w:hanging="34"/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 xml:space="preserve"> </w:t>
            </w:r>
            <w:r w:rsidRPr="00874CD7">
              <w:rPr>
                <w:rFonts w:ascii="Times New Roman" w:eastAsia="Calibri" w:hAnsi="Times New Roman" w:cs="Times New Roman"/>
              </w:rPr>
              <w:t>покрытие щебень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A6" w:rsidRDefault="000117A6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A6" w:rsidRDefault="000117A6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A6" w:rsidRPr="008E27B1" w:rsidRDefault="004D28EE" w:rsidP="00E02C5F">
            <w:pPr>
              <w:rPr>
                <w:rFonts w:ascii="Times New Roman" w:hAnsi="Times New Roman" w:cs="Times New Roman"/>
              </w:rPr>
            </w:pPr>
            <w:r w:rsidRPr="000117A6">
              <w:rPr>
                <w:rFonts w:ascii="Times New Roman" w:hAnsi="Times New Roman" w:cs="Times New Roman"/>
              </w:rPr>
              <w:t>10.11.2021 г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A6" w:rsidRDefault="000117A6" w:rsidP="00894A74">
            <w:r w:rsidRPr="000117A6">
              <w:rPr>
                <w:rFonts w:ascii="Times New Roman" w:hAnsi="Times New Roman" w:cs="Times New Roman"/>
              </w:rPr>
              <w:t>Решение Совета Максимовского МО от 10.11.2021 г. № 3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A6" w:rsidRDefault="000117A6" w:rsidP="007E598C">
            <w:r w:rsidRPr="00AA1629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Максимовского МО</w:t>
            </w:r>
            <w:r w:rsidRPr="00AA16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A6" w:rsidRDefault="000117A6">
            <w:r w:rsidRPr="00416787">
              <w:rPr>
                <w:rFonts w:ascii="Times New Roman" w:hAnsi="Times New Roman" w:cs="Times New Roman"/>
              </w:rPr>
              <w:t>нет</w:t>
            </w:r>
          </w:p>
        </w:tc>
      </w:tr>
      <w:tr w:rsidR="000117A6" w:rsidTr="00CF02CE">
        <w:trPr>
          <w:trHeight w:val="147"/>
        </w:trPr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A6" w:rsidRPr="002942CB" w:rsidRDefault="000117A6" w:rsidP="00E02C5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A6" w:rsidRPr="002942CB" w:rsidRDefault="000117A6" w:rsidP="0086418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26"/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аратовская область </w:t>
            </w:r>
            <w:proofErr w:type="spellStart"/>
            <w:r w:rsidRPr="002942CB">
              <w:rPr>
                <w:rFonts w:ascii="Times New Roman" w:hAnsi="Times New Roman" w:cs="Times New Roman"/>
              </w:rPr>
              <w:t>Базарно-</w:t>
            </w:r>
            <w:r w:rsidRPr="002942CB">
              <w:rPr>
                <w:rFonts w:ascii="Times New Roman" w:hAnsi="Times New Roman" w:cs="Times New Roman"/>
                <w:spacing w:val="-2"/>
              </w:rPr>
              <w:t>Карабулакский</w:t>
            </w:r>
            <w:proofErr w:type="spellEnd"/>
            <w:r w:rsidRPr="002942CB">
              <w:rPr>
                <w:rFonts w:ascii="Times New Roman" w:hAnsi="Times New Roman" w:cs="Times New Roman"/>
                <w:spacing w:val="-2"/>
              </w:rPr>
              <w:t xml:space="preserve"> район, </w:t>
            </w:r>
            <w:r w:rsidRPr="002942CB">
              <w:rPr>
                <w:rFonts w:ascii="Times New Roman" w:hAnsi="Times New Roman" w:cs="Times New Roman"/>
              </w:rPr>
              <w:t xml:space="preserve">с. </w:t>
            </w:r>
            <w:r>
              <w:rPr>
                <w:rFonts w:ascii="Times New Roman" w:hAnsi="Times New Roman" w:cs="Times New Roman"/>
              </w:rPr>
              <w:t>Сухой Карабулак, ул. Толстог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A6" w:rsidRDefault="000117A6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A6" w:rsidRDefault="000117A6" w:rsidP="008A7D10">
            <w:pPr>
              <w:widowControl w:val="0"/>
              <w:shd w:val="clear" w:color="auto" w:fill="FFFFFF"/>
              <w:tabs>
                <w:tab w:val="left" w:pos="1627"/>
              </w:tabs>
              <w:autoSpaceDE w:val="0"/>
              <w:autoSpaceDN w:val="0"/>
              <w:adjustRightInd w:val="0"/>
              <w:ind w:right="-108" w:hanging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0,5</w:t>
            </w:r>
            <w:r w:rsidRPr="002942CB">
              <w:rPr>
                <w:rFonts w:ascii="Times New Roman" w:hAnsi="Times New Roman" w:cs="Times New Roman"/>
                <w:sz w:val="24"/>
                <w:szCs w:val="24"/>
              </w:rPr>
              <w:t xml:space="preserve"> км,</w:t>
            </w:r>
          </w:p>
          <w:p w:rsidR="000117A6" w:rsidRPr="002942CB" w:rsidRDefault="000117A6" w:rsidP="00874CD7">
            <w:pPr>
              <w:widowControl w:val="0"/>
              <w:shd w:val="clear" w:color="auto" w:fill="FFFFFF"/>
              <w:tabs>
                <w:tab w:val="left" w:pos="1627"/>
              </w:tabs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874CD7">
              <w:rPr>
                <w:rFonts w:ascii="Times New Roman" w:eastAsia="Calibri" w:hAnsi="Times New Roman" w:cs="Times New Roman"/>
              </w:rPr>
              <w:t>покрытие грунт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A6" w:rsidRDefault="000117A6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A6" w:rsidRDefault="000117A6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A6" w:rsidRDefault="004D28EE" w:rsidP="00E02C5F">
            <w:r w:rsidRPr="000117A6">
              <w:rPr>
                <w:rFonts w:ascii="Times New Roman" w:hAnsi="Times New Roman" w:cs="Times New Roman"/>
              </w:rPr>
              <w:t>10.11.2021 г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A6" w:rsidRDefault="000117A6" w:rsidP="00894A74">
            <w:r w:rsidRPr="000117A6">
              <w:rPr>
                <w:rFonts w:ascii="Times New Roman" w:hAnsi="Times New Roman" w:cs="Times New Roman"/>
              </w:rPr>
              <w:t>Решение Совета Максимовского МО от 10.11.2021 г. № 3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A6" w:rsidRDefault="000117A6" w:rsidP="007E598C">
            <w:r w:rsidRPr="00AA1629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Максимовского МО</w:t>
            </w:r>
            <w:r w:rsidRPr="00AA16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A6" w:rsidRDefault="000117A6">
            <w:r w:rsidRPr="00416787">
              <w:rPr>
                <w:rFonts w:ascii="Times New Roman" w:hAnsi="Times New Roman" w:cs="Times New Roman"/>
              </w:rPr>
              <w:t>нет</w:t>
            </w:r>
          </w:p>
        </w:tc>
      </w:tr>
      <w:tr w:rsidR="000117A6" w:rsidTr="00CF02CE">
        <w:trPr>
          <w:trHeight w:val="147"/>
        </w:trPr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A6" w:rsidRPr="002942CB" w:rsidRDefault="000117A6" w:rsidP="00E02C5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A6" w:rsidRPr="002942CB" w:rsidRDefault="000117A6" w:rsidP="0086418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31"/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аратовская область </w:t>
            </w:r>
            <w:proofErr w:type="spellStart"/>
            <w:r w:rsidRPr="002942CB">
              <w:rPr>
                <w:rFonts w:ascii="Times New Roman" w:hAnsi="Times New Roman" w:cs="Times New Roman"/>
              </w:rPr>
              <w:t>Базарно-</w:t>
            </w:r>
            <w:r w:rsidRPr="002942CB">
              <w:rPr>
                <w:rFonts w:ascii="Times New Roman" w:hAnsi="Times New Roman" w:cs="Times New Roman"/>
                <w:spacing w:val="-2"/>
              </w:rPr>
              <w:t>Карабулакский</w:t>
            </w:r>
            <w:proofErr w:type="spellEnd"/>
            <w:r w:rsidRPr="002942CB">
              <w:rPr>
                <w:rFonts w:ascii="Times New Roman" w:hAnsi="Times New Roman" w:cs="Times New Roman"/>
                <w:spacing w:val="-2"/>
              </w:rPr>
              <w:t xml:space="preserve"> район, </w:t>
            </w:r>
            <w:r w:rsidRPr="002942CB">
              <w:rPr>
                <w:rFonts w:ascii="Times New Roman" w:hAnsi="Times New Roman" w:cs="Times New Roman"/>
              </w:rPr>
              <w:t xml:space="preserve">с. </w:t>
            </w:r>
            <w:r>
              <w:rPr>
                <w:rFonts w:ascii="Times New Roman" w:hAnsi="Times New Roman" w:cs="Times New Roman"/>
              </w:rPr>
              <w:t>Сухой Карабулак, ул. Центр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A6" w:rsidRDefault="000117A6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A6" w:rsidRPr="00874CD7" w:rsidRDefault="000117A6" w:rsidP="008A7D10">
            <w:pPr>
              <w:widowControl w:val="0"/>
              <w:shd w:val="clear" w:color="auto" w:fill="FFFFFF"/>
              <w:tabs>
                <w:tab w:val="left" w:pos="1405"/>
              </w:tabs>
              <w:autoSpaceDE w:val="0"/>
              <w:autoSpaceDN w:val="0"/>
              <w:adjustRightInd w:val="0"/>
              <w:ind w:hanging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0,3</w:t>
            </w:r>
            <w:r w:rsidRPr="002942CB">
              <w:rPr>
                <w:rFonts w:ascii="Times New Roman" w:hAnsi="Times New Roman" w:cs="Times New Roman"/>
                <w:sz w:val="24"/>
                <w:szCs w:val="24"/>
              </w:rPr>
              <w:t xml:space="preserve"> км, </w:t>
            </w:r>
            <w:r w:rsidRPr="00874CD7">
              <w:rPr>
                <w:rFonts w:ascii="Times New Roman" w:eastAsia="Calibri" w:hAnsi="Times New Roman" w:cs="Times New Roman"/>
              </w:rPr>
              <w:t>покрытие щебень.</w:t>
            </w:r>
          </w:p>
          <w:p w:rsidR="000117A6" w:rsidRPr="002942CB" w:rsidRDefault="000117A6" w:rsidP="00E02C5F">
            <w:pPr>
              <w:widowControl w:val="0"/>
              <w:shd w:val="clear" w:color="auto" w:fill="FFFFFF"/>
              <w:tabs>
                <w:tab w:val="left" w:pos="1405"/>
              </w:tabs>
              <w:autoSpaceDE w:val="0"/>
              <w:autoSpaceDN w:val="0"/>
              <w:adjustRightInd w:val="0"/>
              <w:ind w:hanging="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A6" w:rsidRDefault="000117A6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A6" w:rsidRDefault="000117A6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A6" w:rsidRPr="008E27B1" w:rsidRDefault="004D28EE" w:rsidP="00E02C5F">
            <w:pPr>
              <w:rPr>
                <w:rFonts w:ascii="Times New Roman" w:hAnsi="Times New Roman" w:cs="Times New Roman"/>
              </w:rPr>
            </w:pPr>
            <w:r w:rsidRPr="000117A6">
              <w:rPr>
                <w:rFonts w:ascii="Times New Roman" w:hAnsi="Times New Roman" w:cs="Times New Roman"/>
              </w:rPr>
              <w:t>10.11.2021 г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A6" w:rsidRDefault="000117A6">
            <w:r w:rsidRPr="000117A6">
              <w:rPr>
                <w:rFonts w:ascii="Times New Roman" w:hAnsi="Times New Roman" w:cs="Times New Roman"/>
              </w:rPr>
              <w:t>Решение Совета Максимовского МО от 10.11.2021 г. № 3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A6" w:rsidRDefault="000117A6" w:rsidP="007E598C">
            <w:r w:rsidRPr="00AA1629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Максимовского МО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A6" w:rsidRDefault="000117A6">
            <w:r w:rsidRPr="00416787">
              <w:rPr>
                <w:rFonts w:ascii="Times New Roman" w:hAnsi="Times New Roman" w:cs="Times New Roman"/>
              </w:rPr>
              <w:t>нет</w:t>
            </w:r>
          </w:p>
        </w:tc>
      </w:tr>
      <w:tr w:rsidR="000117A6" w:rsidTr="00CF02CE">
        <w:trPr>
          <w:trHeight w:val="147"/>
        </w:trPr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A6" w:rsidRPr="00B143B7" w:rsidRDefault="000117A6" w:rsidP="00067605">
            <w:pPr>
              <w:shd w:val="clear" w:color="auto" w:fill="FFFFFF"/>
              <w:spacing w:line="250" w:lineRule="exact"/>
              <w:ind w:left="202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Улично</w:t>
            </w:r>
            <w:proofErr w:type="spellEnd"/>
            <w:r>
              <w:rPr>
                <w:rFonts w:ascii="Times New Roman" w:eastAsia="Calibri" w:hAnsi="Times New Roman" w:cs="Times New Roman"/>
              </w:rPr>
              <w:t>-</w:t>
            </w:r>
          </w:p>
          <w:p w:rsidR="000117A6" w:rsidRPr="00B143B7" w:rsidRDefault="000117A6" w:rsidP="00067605">
            <w:pPr>
              <w:shd w:val="clear" w:color="auto" w:fill="FFFFFF"/>
              <w:spacing w:line="250" w:lineRule="exact"/>
              <w:ind w:left="202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рожная</w:t>
            </w:r>
          </w:p>
          <w:p w:rsidR="000117A6" w:rsidRPr="00B143B7" w:rsidRDefault="000117A6" w:rsidP="00067605">
            <w:pPr>
              <w:shd w:val="clear" w:color="auto" w:fill="FFFFFF"/>
              <w:spacing w:line="250" w:lineRule="exact"/>
              <w:ind w:left="202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A6" w:rsidRPr="00B143B7" w:rsidRDefault="000117A6" w:rsidP="00067605">
            <w:pPr>
              <w:shd w:val="clear" w:color="auto" w:fill="FFFFFF"/>
              <w:spacing w:line="254" w:lineRule="exact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аратовская</w:t>
            </w:r>
          </w:p>
          <w:p w:rsidR="000117A6" w:rsidRPr="00B143B7" w:rsidRDefault="000117A6" w:rsidP="00067605">
            <w:pPr>
              <w:shd w:val="clear" w:color="auto" w:fill="FFFFFF"/>
              <w:spacing w:line="254" w:lineRule="exact"/>
              <w:rPr>
                <w:rFonts w:ascii="Calibri" w:eastAsia="Calibri" w:hAnsi="Calibri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о</w:t>
            </w:r>
            <w:r>
              <w:rPr>
                <w:rFonts w:ascii="Times New Roman" w:eastAsia="Calibri" w:hAnsi="Times New Roman" w:cs="Times New Roman"/>
                <w:spacing w:val="-1"/>
              </w:rPr>
              <w:t>бласть</w:t>
            </w:r>
            <w:r>
              <w:rPr>
                <w:rFonts w:ascii="Times New Roman" w:hAnsi="Times New Roman" w:cs="Times New Roman"/>
                <w:spacing w:val="-1"/>
              </w:rPr>
              <w:t>,</w:t>
            </w:r>
            <w:r>
              <w:rPr>
                <w:rFonts w:ascii="Times New Roman" w:eastAsia="Calibri" w:hAnsi="Times New Roman" w:cs="Times New Roman"/>
                <w:spacing w:val="-1"/>
              </w:rPr>
              <w:t xml:space="preserve"> Базарно-</w:t>
            </w:r>
          </w:p>
          <w:p w:rsidR="000117A6" w:rsidRPr="00B143B7" w:rsidRDefault="000117A6" w:rsidP="00067605">
            <w:pPr>
              <w:shd w:val="clear" w:color="auto" w:fill="FFFFFF"/>
              <w:spacing w:line="254" w:lineRule="exact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spacing w:val="-1"/>
              </w:rPr>
              <w:t>Карабулакский</w:t>
            </w:r>
            <w:proofErr w:type="spellEnd"/>
          </w:p>
          <w:p w:rsidR="000117A6" w:rsidRPr="00B143B7" w:rsidRDefault="000117A6" w:rsidP="00067605">
            <w:pPr>
              <w:shd w:val="clear" w:color="auto" w:fill="FFFFFF"/>
              <w:spacing w:line="254" w:lineRule="exact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йон,</w:t>
            </w:r>
          </w:p>
          <w:p w:rsidR="000117A6" w:rsidRPr="00B143B7" w:rsidRDefault="000117A6" w:rsidP="00067605">
            <w:pPr>
              <w:shd w:val="clear" w:color="auto" w:fill="FFFFFF"/>
              <w:spacing w:line="254" w:lineRule="exact"/>
              <w:rPr>
                <w:rFonts w:ascii="Calibri" w:eastAsia="Calibri" w:hAnsi="Calibri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. </w:t>
            </w:r>
            <w:r>
              <w:rPr>
                <w:rFonts w:ascii="Times New Roman" w:hAnsi="Times New Roman" w:cs="Times New Roman"/>
              </w:rPr>
              <w:t>Сухой Карабулак, ул. Чапаев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A6" w:rsidRDefault="000117A6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A6" w:rsidRPr="00874CD7" w:rsidRDefault="000117A6" w:rsidP="00067605">
            <w:pPr>
              <w:shd w:val="clear" w:color="auto" w:fill="FFFFFF"/>
              <w:spacing w:line="254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942CB">
              <w:rPr>
                <w:rFonts w:ascii="Times New Roman" w:hAnsi="Times New Roman" w:cs="Times New Roman"/>
                <w:sz w:val="24"/>
                <w:szCs w:val="24"/>
              </w:rPr>
              <w:t>ротяженность</w:t>
            </w:r>
            <w:r w:rsidRPr="00B143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1,3</w:t>
            </w:r>
            <w:r w:rsidRPr="00B143B7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км</w:t>
            </w:r>
            <w:r w:rsidRPr="00874CD7">
              <w:rPr>
                <w:rFonts w:ascii="Times New Roman" w:eastAsia="Calibri" w:hAnsi="Times New Roman" w:cs="Times New Roman"/>
              </w:rPr>
              <w:t>,</w:t>
            </w:r>
            <w:r w:rsidRPr="00874CD7">
              <w:rPr>
                <w:rFonts w:ascii="Times New Roman" w:hAnsi="Times New Roman" w:cs="Times New Roman"/>
              </w:rPr>
              <w:t xml:space="preserve"> </w:t>
            </w:r>
            <w:r w:rsidRPr="00874CD7">
              <w:rPr>
                <w:rFonts w:ascii="Times New Roman" w:eastAsia="Calibri" w:hAnsi="Times New Roman" w:cs="Times New Roman"/>
              </w:rPr>
              <w:t>покрытие грунт.</w:t>
            </w:r>
          </w:p>
          <w:p w:rsidR="000117A6" w:rsidRPr="00B143B7" w:rsidRDefault="000117A6" w:rsidP="00067605">
            <w:pPr>
              <w:shd w:val="clear" w:color="auto" w:fill="FFFFFF"/>
              <w:spacing w:line="254" w:lineRule="exact"/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A6" w:rsidRDefault="000117A6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A6" w:rsidRDefault="000117A6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A6" w:rsidRPr="00E02C5F" w:rsidRDefault="004D28EE" w:rsidP="00E02C5F">
            <w:pPr>
              <w:rPr>
                <w:rFonts w:ascii="Times New Roman" w:hAnsi="Times New Roman" w:cs="Times New Roman"/>
              </w:rPr>
            </w:pPr>
            <w:r w:rsidRPr="000117A6">
              <w:rPr>
                <w:rFonts w:ascii="Times New Roman" w:hAnsi="Times New Roman" w:cs="Times New Roman"/>
              </w:rPr>
              <w:t>10.11.2021 г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A6" w:rsidRPr="002942CB" w:rsidRDefault="000117A6">
            <w:pPr>
              <w:rPr>
                <w:rFonts w:ascii="Times New Roman" w:hAnsi="Times New Roman" w:cs="Times New Roman"/>
              </w:rPr>
            </w:pPr>
            <w:r w:rsidRPr="000117A6">
              <w:rPr>
                <w:rFonts w:ascii="Times New Roman" w:hAnsi="Times New Roman" w:cs="Times New Roman"/>
              </w:rPr>
              <w:t>Решение Совета Максимовского МО от 10.11.2021 г. № 3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A6" w:rsidRPr="00AA1629" w:rsidRDefault="000117A6">
            <w:pPr>
              <w:rPr>
                <w:rFonts w:ascii="Times New Roman" w:hAnsi="Times New Roman" w:cs="Times New Roman"/>
              </w:rPr>
            </w:pPr>
            <w:r w:rsidRPr="00AA1629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Максимовского МО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A6" w:rsidRDefault="000117A6">
            <w:r w:rsidRPr="00416787">
              <w:rPr>
                <w:rFonts w:ascii="Times New Roman" w:hAnsi="Times New Roman" w:cs="Times New Roman"/>
              </w:rPr>
              <w:t>нет</w:t>
            </w:r>
          </w:p>
        </w:tc>
      </w:tr>
      <w:tr w:rsidR="000117A6" w:rsidTr="00CF02CE">
        <w:trPr>
          <w:trHeight w:val="147"/>
        </w:trPr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A6" w:rsidRPr="00B143B7" w:rsidRDefault="000117A6" w:rsidP="00067605">
            <w:pPr>
              <w:shd w:val="clear" w:color="auto" w:fill="FFFFFF"/>
              <w:spacing w:line="254" w:lineRule="exact"/>
              <w:ind w:left="206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Улично</w:t>
            </w:r>
            <w:proofErr w:type="spellEnd"/>
            <w:r>
              <w:rPr>
                <w:rFonts w:ascii="Times New Roman" w:eastAsia="Calibri" w:hAnsi="Times New Roman" w:cs="Times New Roman"/>
              </w:rPr>
              <w:t>-</w:t>
            </w:r>
          </w:p>
          <w:p w:rsidR="000117A6" w:rsidRPr="00B143B7" w:rsidRDefault="000117A6" w:rsidP="00067605">
            <w:pPr>
              <w:shd w:val="clear" w:color="auto" w:fill="FFFFFF"/>
              <w:spacing w:line="254" w:lineRule="exact"/>
              <w:ind w:left="206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рожная</w:t>
            </w:r>
          </w:p>
          <w:p w:rsidR="000117A6" w:rsidRPr="00B143B7" w:rsidRDefault="000117A6" w:rsidP="00067605">
            <w:pPr>
              <w:shd w:val="clear" w:color="auto" w:fill="FFFFFF"/>
              <w:spacing w:line="254" w:lineRule="exact"/>
              <w:ind w:left="206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A6" w:rsidRPr="00B143B7" w:rsidRDefault="000117A6" w:rsidP="007E598C">
            <w:pPr>
              <w:shd w:val="clear" w:color="auto" w:fill="FFFFFF"/>
              <w:spacing w:line="254" w:lineRule="exact"/>
              <w:ind w:right="53" w:firstLine="5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аратовская </w:t>
            </w:r>
            <w:r>
              <w:rPr>
                <w:rFonts w:ascii="Times New Roman" w:eastAsia="Calibri" w:hAnsi="Times New Roman" w:cs="Times New Roman"/>
                <w:spacing w:val="-2"/>
              </w:rPr>
              <w:t xml:space="preserve">область </w:t>
            </w:r>
            <w:proofErr w:type="spellStart"/>
            <w:r>
              <w:rPr>
                <w:rFonts w:ascii="Times New Roman" w:eastAsia="Calibri" w:hAnsi="Times New Roman" w:cs="Times New Roman"/>
                <w:spacing w:val="-2"/>
              </w:rPr>
              <w:t>Базарно-</w:t>
            </w:r>
            <w:r>
              <w:rPr>
                <w:rFonts w:ascii="Times New Roman" w:eastAsia="Calibri" w:hAnsi="Times New Roman" w:cs="Times New Roman"/>
                <w:spacing w:val="-1"/>
              </w:rPr>
              <w:t>Карабулакский</w:t>
            </w:r>
            <w:proofErr w:type="spellEnd"/>
            <w:r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5"/>
              </w:rPr>
              <w:t>район,</w:t>
            </w:r>
            <w:r w:rsidRPr="002942CB">
              <w:rPr>
                <w:rFonts w:ascii="Times New Roman" w:hAnsi="Times New Roman" w:cs="Times New Roman"/>
              </w:rPr>
              <w:t xml:space="preserve"> с. </w:t>
            </w:r>
            <w:r>
              <w:rPr>
                <w:rFonts w:ascii="Times New Roman" w:hAnsi="Times New Roman" w:cs="Times New Roman"/>
              </w:rPr>
              <w:t>Сухой Карабулак, ул. Энергетик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A6" w:rsidRDefault="000117A6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A6" w:rsidRPr="00B143B7" w:rsidRDefault="000117A6" w:rsidP="003037B7">
            <w:pPr>
              <w:shd w:val="clear" w:color="auto" w:fill="FFFFFF"/>
              <w:spacing w:line="254" w:lineRule="exact"/>
              <w:rPr>
                <w:rFonts w:ascii="Calibri" w:eastAsia="Calibri" w:hAnsi="Calibri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942CB">
              <w:rPr>
                <w:rFonts w:ascii="Times New Roman" w:hAnsi="Times New Roman" w:cs="Times New Roman"/>
                <w:sz w:val="24"/>
                <w:szCs w:val="24"/>
              </w:rPr>
              <w:t>ротяженность</w:t>
            </w:r>
            <w:r w:rsidRPr="00B143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0,6</w:t>
            </w:r>
            <w:r w:rsidRPr="00FB5BB1">
              <w:t xml:space="preserve"> </w:t>
            </w:r>
            <w:r w:rsidRPr="00FB5BB1">
              <w:rPr>
                <w:rFonts w:ascii="Times New Roman" w:hAnsi="Times New Roman" w:cs="Times New Roman"/>
                <w:spacing w:val="-2"/>
              </w:rPr>
              <w:t>км</w:t>
            </w:r>
            <w:r>
              <w:rPr>
                <w:rFonts w:ascii="Times New Roman" w:hAnsi="Times New Roman" w:cs="Times New Roman"/>
                <w:spacing w:val="-2"/>
              </w:rPr>
              <w:t>,</w:t>
            </w:r>
          </w:p>
          <w:p w:rsidR="000117A6" w:rsidRPr="00874CD7" w:rsidRDefault="000117A6" w:rsidP="00067605">
            <w:pPr>
              <w:shd w:val="clear" w:color="auto" w:fill="FFFFFF"/>
              <w:spacing w:line="254" w:lineRule="exact"/>
              <w:rPr>
                <w:rFonts w:ascii="Times New Roman" w:eastAsia="Calibri" w:hAnsi="Times New Roman" w:cs="Times New Roman"/>
              </w:rPr>
            </w:pPr>
            <w:r w:rsidRPr="00874CD7">
              <w:rPr>
                <w:rFonts w:ascii="Times New Roman" w:eastAsia="Calibri" w:hAnsi="Times New Roman" w:cs="Times New Roman"/>
              </w:rPr>
              <w:t>покрытие щебень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A6" w:rsidRDefault="000117A6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A6" w:rsidRDefault="000117A6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A6" w:rsidRPr="008E27B1" w:rsidRDefault="004D28EE" w:rsidP="00067605">
            <w:pPr>
              <w:rPr>
                <w:rFonts w:ascii="Times New Roman" w:hAnsi="Times New Roman" w:cs="Times New Roman"/>
              </w:rPr>
            </w:pPr>
            <w:r w:rsidRPr="000117A6">
              <w:rPr>
                <w:rFonts w:ascii="Times New Roman" w:hAnsi="Times New Roman" w:cs="Times New Roman"/>
              </w:rPr>
              <w:t>10.11.2021 г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A6" w:rsidRDefault="000117A6" w:rsidP="00894A74">
            <w:r w:rsidRPr="000117A6">
              <w:rPr>
                <w:rFonts w:ascii="Times New Roman" w:hAnsi="Times New Roman" w:cs="Times New Roman"/>
              </w:rPr>
              <w:t>Решение Совета Максимовского МО от 10.11.2021 г. № 3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A6" w:rsidRPr="00AA1629" w:rsidRDefault="000117A6">
            <w:pPr>
              <w:rPr>
                <w:rFonts w:ascii="Times New Roman" w:hAnsi="Times New Roman" w:cs="Times New Roman"/>
              </w:rPr>
            </w:pPr>
            <w:r w:rsidRPr="00AA1629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Максимовского МО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7A6" w:rsidRDefault="000117A6">
            <w:r w:rsidRPr="00416787">
              <w:rPr>
                <w:rFonts w:ascii="Times New Roman" w:hAnsi="Times New Roman" w:cs="Times New Roman"/>
              </w:rPr>
              <w:t>нет</w:t>
            </w:r>
          </w:p>
        </w:tc>
      </w:tr>
      <w:tr w:rsidR="003037B7" w:rsidTr="00CF02CE">
        <w:trPr>
          <w:trHeight w:val="147"/>
        </w:trPr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37B7" w:rsidRDefault="0006457B" w:rsidP="00067605">
            <w:pPr>
              <w:shd w:val="clear" w:color="auto" w:fill="FFFFFF"/>
              <w:spacing w:line="254" w:lineRule="exact"/>
              <w:ind w:left="20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Колодец водоприемны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37B7" w:rsidRDefault="0006457B" w:rsidP="007E598C">
            <w:pPr>
              <w:shd w:val="clear" w:color="auto" w:fill="FFFFFF"/>
              <w:spacing w:line="254" w:lineRule="exact"/>
              <w:ind w:right="53" w:firstLine="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аратовская область, Базарно –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арабулакс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район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ст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азаков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37B7" w:rsidRDefault="0006457B">
            <w:r>
              <w:t>64:04:231001:38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37B7" w:rsidRDefault="0006457B" w:rsidP="003037B7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биной 7,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37B7" w:rsidRDefault="002B03B1">
            <w: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37B7" w:rsidRDefault="002B03B1">
            <w:r>
              <w:t xml:space="preserve">80921 </w:t>
            </w:r>
            <w:proofErr w:type="spellStart"/>
            <w:r>
              <w:t>руб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37B7" w:rsidRDefault="0006457B" w:rsidP="000676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01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37B7" w:rsidRDefault="0006457B" w:rsidP="000676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-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</w:rPr>
              <w:t>гос</w:t>
            </w:r>
            <w:proofErr w:type="spellEnd"/>
            <w:r>
              <w:rPr>
                <w:rFonts w:ascii="Times New Roman" w:hAnsi="Times New Roman" w:cs="Times New Roman"/>
              </w:rPr>
              <w:t>. регистрации</w:t>
            </w:r>
          </w:p>
          <w:p w:rsidR="0006457B" w:rsidRPr="002942CB" w:rsidRDefault="0006457B" w:rsidP="000676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 –АД 026 46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37B7" w:rsidRPr="00AA1629" w:rsidRDefault="0072394E">
            <w:pPr>
              <w:rPr>
                <w:rFonts w:ascii="Times New Roman" w:hAnsi="Times New Roman" w:cs="Times New Roman"/>
              </w:rPr>
            </w:pPr>
            <w:r w:rsidRPr="00AA1629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Максимовского МО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37B7" w:rsidRPr="002C53E8" w:rsidRDefault="003037B7" w:rsidP="00067605">
            <w:pPr>
              <w:rPr>
                <w:rFonts w:ascii="Times New Roman" w:hAnsi="Times New Roman" w:cs="Times New Roman"/>
              </w:rPr>
            </w:pPr>
          </w:p>
        </w:tc>
      </w:tr>
      <w:tr w:rsidR="003037B7" w:rsidTr="00CF02CE">
        <w:trPr>
          <w:trHeight w:val="147"/>
        </w:trPr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37B7" w:rsidRDefault="0006457B" w:rsidP="00067605">
            <w:pPr>
              <w:shd w:val="clear" w:color="auto" w:fill="FFFFFF"/>
              <w:spacing w:line="254" w:lineRule="exact"/>
              <w:ind w:left="20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оружение водонапорной башн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37B7" w:rsidRDefault="0006457B" w:rsidP="007E598C">
            <w:pPr>
              <w:shd w:val="clear" w:color="auto" w:fill="FFFFFF"/>
              <w:spacing w:line="254" w:lineRule="exact"/>
              <w:ind w:right="53" w:firstLine="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аратовская область, Базарно –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арабулакс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район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ст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азаков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37B7" w:rsidRDefault="0006457B">
            <w:r>
              <w:t>64:04:231001:42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37B7" w:rsidRDefault="0006457B" w:rsidP="003037B7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. емкостью 30 к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р.</w:t>
            </w:r>
          </w:p>
          <w:p w:rsidR="0006457B" w:rsidRDefault="0006457B" w:rsidP="003037B7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ой 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37B7" w:rsidRDefault="002B03B1">
            <w: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37B7" w:rsidRDefault="002B03B1">
            <w:r>
              <w:t xml:space="preserve">202964 </w:t>
            </w:r>
            <w:proofErr w:type="spellStart"/>
            <w:r>
              <w:t>руб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37B7" w:rsidRDefault="00747D57" w:rsidP="000676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01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D57" w:rsidRDefault="00747D57" w:rsidP="00747D5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-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</w:rPr>
              <w:t>гос</w:t>
            </w:r>
            <w:proofErr w:type="spellEnd"/>
            <w:r>
              <w:rPr>
                <w:rFonts w:ascii="Times New Roman" w:hAnsi="Times New Roman" w:cs="Times New Roman"/>
              </w:rPr>
              <w:t>. регистрации</w:t>
            </w:r>
          </w:p>
          <w:p w:rsidR="003037B7" w:rsidRPr="002942CB" w:rsidRDefault="00747D57" w:rsidP="00747D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-АД 02647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37B7" w:rsidRPr="00AA1629" w:rsidRDefault="0072394E">
            <w:pPr>
              <w:rPr>
                <w:rFonts w:ascii="Times New Roman" w:hAnsi="Times New Roman" w:cs="Times New Roman"/>
              </w:rPr>
            </w:pPr>
            <w:r w:rsidRPr="00AA1629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Максимовского МО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37B7" w:rsidRPr="002C53E8" w:rsidRDefault="003037B7" w:rsidP="00067605">
            <w:pPr>
              <w:rPr>
                <w:rFonts w:ascii="Times New Roman" w:hAnsi="Times New Roman" w:cs="Times New Roman"/>
              </w:rPr>
            </w:pPr>
          </w:p>
        </w:tc>
      </w:tr>
      <w:tr w:rsidR="003037B7" w:rsidTr="00CF02CE">
        <w:trPr>
          <w:trHeight w:val="147"/>
        </w:trPr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37B7" w:rsidRDefault="000B3FB8" w:rsidP="00067605">
            <w:pPr>
              <w:shd w:val="clear" w:color="auto" w:fill="FFFFFF"/>
              <w:spacing w:line="254" w:lineRule="exact"/>
              <w:ind w:left="20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допровод</w:t>
            </w:r>
            <w:r w:rsidR="00747D57">
              <w:rPr>
                <w:rFonts w:ascii="Times New Roman" w:eastAsia="Calibri" w:hAnsi="Times New Roman" w:cs="Times New Roman"/>
              </w:rPr>
              <w:t xml:space="preserve"> всасывающ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37B7" w:rsidRDefault="00747D57" w:rsidP="007E598C">
            <w:pPr>
              <w:shd w:val="clear" w:color="auto" w:fill="FFFFFF"/>
              <w:spacing w:line="254" w:lineRule="exact"/>
              <w:ind w:right="53" w:firstLine="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аратовская область, Базарно –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арабулакс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район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ст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азаков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37B7" w:rsidRDefault="00747D57">
            <w:r>
              <w:t>64:04:231001:40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37B7" w:rsidRDefault="00747D57" w:rsidP="003037B7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ностью 25.5 м.</w:t>
            </w:r>
          </w:p>
          <w:p w:rsidR="00747D57" w:rsidRDefault="00747D57" w:rsidP="003037B7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ом 125 м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37B7" w:rsidRDefault="002B03B1">
            <w: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37B7" w:rsidRDefault="002B03B1">
            <w:r>
              <w:t xml:space="preserve">7126 </w:t>
            </w:r>
            <w:proofErr w:type="spellStart"/>
            <w:r>
              <w:t>руб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37B7" w:rsidRDefault="00747D57" w:rsidP="000676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01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D57" w:rsidRDefault="00747D57" w:rsidP="00747D5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-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</w:rPr>
              <w:t>гос</w:t>
            </w:r>
            <w:proofErr w:type="spellEnd"/>
            <w:r>
              <w:rPr>
                <w:rFonts w:ascii="Times New Roman" w:hAnsi="Times New Roman" w:cs="Times New Roman"/>
              </w:rPr>
              <w:t>. регистрации</w:t>
            </w:r>
          </w:p>
          <w:p w:rsidR="003037B7" w:rsidRPr="002942CB" w:rsidRDefault="00747D57" w:rsidP="00747D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-АД 02647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37B7" w:rsidRPr="00AA1629" w:rsidRDefault="0072394E">
            <w:pPr>
              <w:rPr>
                <w:rFonts w:ascii="Times New Roman" w:hAnsi="Times New Roman" w:cs="Times New Roman"/>
              </w:rPr>
            </w:pPr>
            <w:r w:rsidRPr="00AA1629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Максимовского МО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37B7" w:rsidRPr="002C53E8" w:rsidRDefault="003037B7" w:rsidP="00067605">
            <w:pPr>
              <w:rPr>
                <w:rFonts w:ascii="Times New Roman" w:hAnsi="Times New Roman" w:cs="Times New Roman"/>
              </w:rPr>
            </w:pPr>
          </w:p>
        </w:tc>
      </w:tr>
      <w:tr w:rsidR="003037B7" w:rsidTr="00CF02CE">
        <w:trPr>
          <w:trHeight w:val="147"/>
        </w:trPr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37B7" w:rsidRDefault="000B3FB8" w:rsidP="00747D57">
            <w:pPr>
              <w:shd w:val="clear" w:color="auto" w:fill="FFFFFF"/>
              <w:spacing w:line="254" w:lineRule="exact"/>
              <w:ind w:left="20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одопровод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37B7" w:rsidRDefault="00747D57" w:rsidP="007E598C">
            <w:pPr>
              <w:shd w:val="clear" w:color="auto" w:fill="FFFFFF"/>
              <w:spacing w:line="254" w:lineRule="exact"/>
              <w:ind w:right="53" w:firstLine="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аратовская область, Базарно –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арабулакс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район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ст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азаков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37B7" w:rsidRDefault="00747D57">
            <w:r>
              <w:t>64:04:231001:43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37B7" w:rsidRDefault="00747D57" w:rsidP="003037B7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ностью 92 м.</w:t>
            </w:r>
          </w:p>
          <w:p w:rsidR="00747D57" w:rsidRDefault="00747D57" w:rsidP="003037B7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ом 200 м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37B7" w:rsidRDefault="002B03B1">
            <w: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37B7" w:rsidRDefault="002B03B1">
            <w:r>
              <w:t xml:space="preserve">25216 </w:t>
            </w:r>
            <w:proofErr w:type="spellStart"/>
            <w:r>
              <w:t>руб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37B7" w:rsidRDefault="00747D57" w:rsidP="000676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01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D57" w:rsidRDefault="00747D57" w:rsidP="00747D5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-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</w:rPr>
              <w:t>гос</w:t>
            </w:r>
            <w:proofErr w:type="spellEnd"/>
            <w:r>
              <w:rPr>
                <w:rFonts w:ascii="Times New Roman" w:hAnsi="Times New Roman" w:cs="Times New Roman"/>
              </w:rPr>
              <w:t>. регистрации</w:t>
            </w:r>
          </w:p>
          <w:p w:rsidR="003037B7" w:rsidRPr="002942CB" w:rsidRDefault="00747D57" w:rsidP="00747D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-АД 02647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37B7" w:rsidRPr="00AA1629" w:rsidRDefault="0072394E">
            <w:pPr>
              <w:rPr>
                <w:rFonts w:ascii="Times New Roman" w:hAnsi="Times New Roman" w:cs="Times New Roman"/>
              </w:rPr>
            </w:pPr>
            <w:r w:rsidRPr="00AA1629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Максимовского МО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37B7" w:rsidRPr="002C53E8" w:rsidRDefault="003037B7" w:rsidP="00067605">
            <w:pPr>
              <w:rPr>
                <w:rFonts w:ascii="Times New Roman" w:hAnsi="Times New Roman" w:cs="Times New Roman"/>
              </w:rPr>
            </w:pPr>
          </w:p>
        </w:tc>
      </w:tr>
      <w:tr w:rsidR="003037B7" w:rsidTr="00CF02CE">
        <w:trPr>
          <w:trHeight w:val="147"/>
        </w:trPr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37B7" w:rsidRDefault="00747D57" w:rsidP="00067605">
            <w:pPr>
              <w:shd w:val="clear" w:color="auto" w:fill="FFFFFF"/>
              <w:spacing w:line="254" w:lineRule="exact"/>
              <w:ind w:left="20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одопровод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напорно</w:t>
            </w:r>
            <w:proofErr w:type="spellEnd"/>
            <w:r>
              <w:rPr>
                <w:rFonts w:ascii="Times New Roman" w:eastAsia="Calibri" w:hAnsi="Times New Roman" w:cs="Times New Roman"/>
              </w:rPr>
              <w:t>- разводящий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37B7" w:rsidRDefault="00747D57" w:rsidP="007E598C">
            <w:pPr>
              <w:shd w:val="clear" w:color="auto" w:fill="FFFFFF"/>
              <w:spacing w:line="254" w:lineRule="exact"/>
              <w:ind w:right="53" w:firstLine="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аратовская область, Базарно –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арабулакс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район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ст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азаков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37B7" w:rsidRDefault="00747D57" w:rsidP="00747D57">
            <w:r>
              <w:t>64:04:231001:41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37B7" w:rsidRDefault="00747D57" w:rsidP="003037B7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ностью 293,5 м. диаметром 100 мм, 150 м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37B7" w:rsidRDefault="002B03B1">
            <w: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37B7" w:rsidRDefault="002B03B1">
            <w:r>
              <w:t xml:space="preserve">107441 </w:t>
            </w:r>
            <w:proofErr w:type="spellStart"/>
            <w:r>
              <w:t>руб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37B7" w:rsidRDefault="00747D57" w:rsidP="000676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01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D57" w:rsidRDefault="00747D57" w:rsidP="00747D5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-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</w:rPr>
              <w:t>гос</w:t>
            </w:r>
            <w:proofErr w:type="spellEnd"/>
            <w:r>
              <w:rPr>
                <w:rFonts w:ascii="Times New Roman" w:hAnsi="Times New Roman" w:cs="Times New Roman"/>
              </w:rPr>
              <w:t>. регистрации</w:t>
            </w:r>
          </w:p>
          <w:p w:rsidR="003037B7" w:rsidRPr="002942CB" w:rsidRDefault="00747D57" w:rsidP="00747D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-АД 02646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37B7" w:rsidRPr="00AA1629" w:rsidRDefault="00747D57">
            <w:pPr>
              <w:rPr>
                <w:rFonts w:ascii="Times New Roman" w:hAnsi="Times New Roman" w:cs="Times New Roman"/>
              </w:rPr>
            </w:pPr>
            <w:r w:rsidRPr="00AA1629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Максимовского МО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37B7" w:rsidRPr="002C53E8" w:rsidRDefault="003037B7" w:rsidP="00067605">
            <w:pPr>
              <w:rPr>
                <w:rFonts w:ascii="Times New Roman" w:hAnsi="Times New Roman" w:cs="Times New Roman"/>
              </w:rPr>
            </w:pPr>
          </w:p>
        </w:tc>
      </w:tr>
      <w:tr w:rsidR="000B3FB8" w:rsidTr="00CF02CE">
        <w:trPr>
          <w:trHeight w:val="147"/>
        </w:trPr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3FB8" w:rsidRDefault="00747D57" w:rsidP="00067605">
            <w:pPr>
              <w:shd w:val="clear" w:color="auto" w:fill="FFFFFF"/>
              <w:spacing w:line="254" w:lineRule="exact"/>
              <w:ind w:left="20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одопровод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напорно</w:t>
            </w:r>
            <w:proofErr w:type="spellEnd"/>
            <w:r>
              <w:rPr>
                <w:rFonts w:ascii="Times New Roman" w:eastAsia="Calibri" w:hAnsi="Times New Roman" w:cs="Times New Roman"/>
              </w:rPr>
              <w:t>- разводящий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3FB8" w:rsidRDefault="00747D57" w:rsidP="007E598C">
            <w:pPr>
              <w:shd w:val="clear" w:color="auto" w:fill="FFFFFF"/>
              <w:spacing w:line="254" w:lineRule="exact"/>
              <w:ind w:right="53" w:firstLine="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аратовская область, Базарно –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арабулакс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район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ст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азаков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3FB8" w:rsidRDefault="00747D57">
            <w:r>
              <w:t>64:04:231001:38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3FB8" w:rsidRDefault="00747D57" w:rsidP="003037B7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ностью 620 м. диаметром 150мм, 100 мм, 50 м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3FB8" w:rsidRDefault="002B03B1">
            <w: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3FB8" w:rsidRDefault="002B03B1">
            <w:r>
              <w:t xml:space="preserve">169932 </w:t>
            </w:r>
            <w:proofErr w:type="spellStart"/>
            <w:r>
              <w:t>руб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3FB8" w:rsidRDefault="00747D57" w:rsidP="000676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01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D57" w:rsidRDefault="00747D57" w:rsidP="00747D5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-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</w:rPr>
              <w:t>гос</w:t>
            </w:r>
            <w:proofErr w:type="spellEnd"/>
            <w:r>
              <w:rPr>
                <w:rFonts w:ascii="Times New Roman" w:hAnsi="Times New Roman" w:cs="Times New Roman"/>
              </w:rPr>
              <w:t>. регистрации</w:t>
            </w:r>
          </w:p>
          <w:p w:rsidR="000B3FB8" w:rsidRPr="002942CB" w:rsidRDefault="00747D57" w:rsidP="00747D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-АД 02647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3FB8" w:rsidRPr="00AA1629" w:rsidRDefault="00747D57">
            <w:pPr>
              <w:rPr>
                <w:rFonts w:ascii="Times New Roman" w:hAnsi="Times New Roman" w:cs="Times New Roman"/>
              </w:rPr>
            </w:pPr>
            <w:r w:rsidRPr="00AA1629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Максимовского МО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3FB8" w:rsidRPr="002C53E8" w:rsidRDefault="000B3FB8" w:rsidP="00067605">
            <w:pPr>
              <w:rPr>
                <w:rFonts w:ascii="Times New Roman" w:hAnsi="Times New Roman" w:cs="Times New Roman"/>
              </w:rPr>
            </w:pPr>
          </w:p>
        </w:tc>
      </w:tr>
      <w:tr w:rsidR="00747D57" w:rsidTr="00CF02CE">
        <w:trPr>
          <w:trHeight w:val="147"/>
        </w:trPr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D57" w:rsidRDefault="00747D57" w:rsidP="00067605">
            <w:pPr>
              <w:shd w:val="clear" w:color="auto" w:fill="FFFFFF"/>
              <w:spacing w:line="254" w:lineRule="exact"/>
              <w:ind w:left="20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дание насосной станц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D57" w:rsidRDefault="00747D57" w:rsidP="001A6A8A">
            <w:pPr>
              <w:shd w:val="clear" w:color="auto" w:fill="FFFFFF"/>
              <w:spacing w:line="254" w:lineRule="exact"/>
              <w:ind w:right="53" w:firstLine="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аратовская область, Базарно –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арабулакс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район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ст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азаков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D57" w:rsidRDefault="00C93D16">
            <w:r>
              <w:t>64:04:231001:43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D57" w:rsidRDefault="00C93D16" w:rsidP="003037B7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47,2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D57" w:rsidRDefault="002B03B1">
            <w: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D57" w:rsidRDefault="002B03B1">
            <w:r>
              <w:t>73409 руб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D57" w:rsidRDefault="00C93D16" w:rsidP="000676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01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3D16" w:rsidRDefault="00C93D16" w:rsidP="00C93D1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-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</w:rPr>
              <w:t>гос</w:t>
            </w:r>
            <w:proofErr w:type="spellEnd"/>
            <w:r>
              <w:rPr>
                <w:rFonts w:ascii="Times New Roman" w:hAnsi="Times New Roman" w:cs="Times New Roman"/>
              </w:rPr>
              <w:t>. регистрации</w:t>
            </w:r>
          </w:p>
          <w:p w:rsidR="00747D57" w:rsidRPr="002942CB" w:rsidRDefault="00C93D16" w:rsidP="00C93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-АД 02646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D57" w:rsidRPr="00AA1629" w:rsidRDefault="00C93D16">
            <w:pPr>
              <w:rPr>
                <w:rFonts w:ascii="Times New Roman" w:hAnsi="Times New Roman" w:cs="Times New Roman"/>
              </w:rPr>
            </w:pPr>
            <w:r w:rsidRPr="00AA1629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Максимовского МО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D57" w:rsidRPr="002C53E8" w:rsidRDefault="00747D57" w:rsidP="00067605">
            <w:pPr>
              <w:rPr>
                <w:rFonts w:ascii="Times New Roman" w:hAnsi="Times New Roman" w:cs="Times New Roman"/>
              </w:rPr>
            </w:pPr>
          </w:p>
        </w:tc>
      </w:tr>
      <w:tr w:rsidR="00912836" w:rsidTr="00CF02CE">
        <w:trPr>
          <w:trHeight w:val="147"/>
        </w:trPr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836" w:rsidRDefault="00912836" w:rsidP="00067605">
            <w:pPr>
              <w:shd w:val="clear" w:color="auto" w:fill="FFFFFF"/>
              <w:spacing w:line="254" w:lineRule="exact"/>
              <w:ind w:left="20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/оборудование АНМ-5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836" w:rsidRDefault="00912836" w:rsidP="001A6A8A">
            <w:pPr>
              <w:shd w:val="clear" w:color="auto" w:fill="FFFFFF"/>
              <w:spacing w:line="254" w:lineRule="exact"/>
              <w:ind w:right="53" w:firstLine="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836" w:rsidRDefault="00912836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836" w:rsidRDefault="00912836" w:rsidP="003037B7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836" w:rsidRDefault="006D13E1">
            <w:r>
              <w:t>300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836" w:rsidRDefault="00912836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836" w:rsidRDefault="00912836" w:rsidP="000676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836" w:rsidRDefault="00912836" w:rsidP="00C93D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836" w:rsidRPr="00AA1629" w:rsidRDefault="00025588">
            <w:pPr>
              <w:rPr>
                <w:rFonts w:ascii="Times New Roman" w:hAnsi="Times New Roman" w:cs="Times New Roman"/>
              </w:rPr>
            </w:pPr>
            <w:r w:rsidRPr="00AA1629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Максимовского МО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836" w:rsidRPr="002C53E8" w:rsidRDefault="00912836" w:rsidP="00067605">
            <w:pPr>
              <w:rPr>
                <w:rFonts w:ascii="Times New Roman" w:hAnsi="Times New Roman" w:cs="Times New Roman"/>
              </w:rPr>
            </w:pPr>
          </w:p>
        </w:tc>
      </w:tr>
      <w:tr w:rsidR="00025588" w:rsidTr="00CF02CE">
        <w:trPr>
          <w:trHeight w:val="147"/>
        </w:trPr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5588" w:rsidRPr="00025588" w:rsidRDefault="00025588" w:rsidP="00067605">
            <w:pPr>
              <w:shd w:val="clear" w:color="auto" w:fill="FFFFFF"/>
              <w:spacing w:line="254" w:lineRule="exact"/>
              <w:ind w:left="2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25588">
              <w:rPr>
                <w:rFonts w:ascii="Times New Roman" w:hAnsi="Times New Roman" w:cs="Times New Roman"/>
                <w:sz w:val="24"/>
                <w:szCs w:val="24"/>
              </w:rPr>
              <w:t>еконструкция водопроводных сетей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5588">
              <w:rPr>
                <w:rFonts w:ascii="Times New Roman" w:hAnsi="Times New Roman" w:cs="Times New Roman"/>
                <w:sz w:val="24"/>
                <w:szCs w:val="24"/>
              </w:rPr>
              <w:t>Максимов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5588" w:rsidRDefault="00025588" w:rsidP="001A6A8A">
            <w:pPr>
              <w:shd w:val="clear" w:color="auto" w:fill="FFFFFF"/>
              <w:spacing w:line="254" w:lineRule="exact"/>
              <w:ind w:right="53" w:firstLine="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аратовская область, Базарно –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арабулакс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район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с. </w:t>
            </w:r>
            <w:r>
              <w:rPr>
                <w:rFonts w:ascii="Times New Roman" w:eastAsia="Calibri" w:hAnsi="Times New Roman" w:cs="Times New Roman"/>
              </w:rPr>
              <w:lastRenderedPageBreak/>
              <w:t>Максимов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5588" w:rsidRDefault="00025588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5588" w:rsidRDefault="00025588" w:rsidP="003037B7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5588" w:rsidRDefault="00025588">
            <w:r>
              <w:t>1785722,2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5588" w:rsidRDefault="00025588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5588" w:rsidRDefault="00025588" w:rsidP="000676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5588" w:rsidRDefault="00025588" w:rsidP="00C93D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5588" w:rsidRPr="00AA1629" w:rsidRDefault="00025588">
            <w:pPr>
              <w:rPr>
                <w:rFonts w:ascii="Times New Roman" w:hAnsi="Times New Roman" w:cs="Times New Roman"/>
              </w:rPr>
            </w:pPr>
            <w:r w:rsidRPr="00AA1629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Максимовского МО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5588" w:rsidRPr="002C53E8" w:rsidRDefault="00025588" w:rsidP="00067605">
            <w:pPr>
              <w:rPr>
                <w:rFonts w:ascii="Times New Roman" w:hAnsi="Times New Roman" w:cs="Times New Roman"/>
              </w:rPr>
            </w:pPr>
          </w:p>
        </w:tc>
      </w:tr>
      <w:tr w:rsidR="00025588" w:rsidTr="00CF02CE">
        <w:trPr>
          <w:trHeight w:val="147"/>
        </w:trPr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5588" w:rsidRDefault="00025588" w:rsidP="00067605">
            <w:pPr>
              <w:shd w:val="clear" w:color="auto" w:fill="FFFFFF"/>
              <w:spacing w:line="254" w:lineRule="exact"/>
              <w:ind w:left="20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</w:t>
            </w:r>
            <w:r w:rsidRPr="006D13E1">
              <w:rPr>
                <w:rFonts w:ascii="Times New Roman" w:hAnsi="Times New Roman" w:cs="Times New Roman"/>
              </w:rPr>
              <w:t xml:space="preserve">еконструкция водопроводных сетей ст. </w:t>
            </w:r>
            <w:proofErr w:type="spellStart"/>
            <w:r w:rsidRPr="006D13E1">
              <w:rPr>
                <w:rFonts w:ascii="Times New Roman" w:hAnsi="Times New Roman" w:cs="Times New Roman"/>
              </w:rPr>
              <w:t>Казаковк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5588" w:rsidRDefault="00025588" w:rsidP="001A6A8A">
            <w:pPr>
              <w:shd w:val="clear" w:color="auto" w:fill="FFFFFF"/>
              <w:spacing w:line="254" w:lineRule="exact"/>
              <w:ind w:right="53" w:firstLine="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аратовская область, Базарно –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арабулакс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район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ст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азаков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5588" w:rsidRDefault="00025588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5588" w:rsidRDefault="00025588" w:rsidP="003037B7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5588" w:rsidRDefault="00025588">
            <w:r>
              <w:t>282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5588" w:rsidRDefault="00025588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5588" w:rsidRDefault="00025588" w:rsidP="000676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5588" w:rsidRDefault="00025588" w:rsidP="00C93D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5588" w:rsidRPr="00AA1629" w:rsidRDefault="00025588">
            <w:pPr>
              <w:rPr>
                <w:rFonts w:ascii="Times New Roman" w:hAnsi="Times New Roman" w:cs="Times New Roman"/>
              </w:rPr>
            </w:pPr>
            <w:r w:rsidRPr="00AA1629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Максимовского МО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5588" w:rsidRPr="002C53E8" w:rsidRDefault="00025588" w:rsidP="00067605">
            <w:pPr>
              <w:rPr>
                <w:rFonts w:ascii="Times New Roman" w:hAnsi="Times New Roman" w:cs="Times New Roman"/>
              </w:rPr>
            </w:pPr>
          </w:p>
        </w:tc>
      </w:tr>
      <w:tr w:rsidR="006D13E1" w:rsidTr="00CF02CE">
        <w:trPr>
          <w:trHeight w:val="147"/>
        </w:trPr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3E1" w:rsidRDefault="006D13E1" w:rsidP="00067605">
            <w:pPr>
              <w:shd w:val="clear" w:color="auto" w:fill="FFFFFF"/>
              <w:spacing w:line="254" w:lineRule="exact"/>
              <w:ind w:left="206"/>
              <w:rPr>
                <w:rFonts w:ascii="Times New Roman" w:eastAsia="Calibri" w:hAnsi="Times New Roman" w:cs="Times New Roman"/>
              </w:rPr>
            </w:pPr>
          </w:p>
          <w:p w:rsidR="006D13E1" w:rsidRPr="006D13E1" w:rsidRDefault="006D13E1" w:rsidP="00067605">
            <w:pPr>
              <w:shd w:val="clear" w:color="auto" w:fill="FFFFFF"/>
              <w:spacing w:line="254" w:lineRule="exact"/>
              <w:ind w:left="20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6D13E1">
              <w:rPr>
                <w:rFonts w:ascii="Times New Roman" w:hAnsi="Times New Roman" w:cs="Times New Roman"/>
              </w:rPr>
              <w:t xml:space="preserve">еконструкция водопроводных сетей ст. </w:t>
            </w:r>
            <w:proofErr w:type="spellStart"/>
            <w:r w:rsidRPr="006D13E1">
              <w:rPr>
                <w:rFonts w:ascii="Times New Roman" w:hAnsi="Times New Roman" w:cs="Times New Roman"/>
              </w:rPr>
              <w:t>Казаковк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3E1" w:rsidRPr="006D13E1" w:rsidRDefault="00025588" w:rsidP="001A6A8A">
            <w:pPr>
              <w:shd w:val="clear" w:color="auto" w:fill="FFFFFF"/>
              <w:spacing w:line="254" w:lineRule="exact"/>
              <w:ind w:right="53" w:firstLine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Саратовская область, Базарно –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арабулакс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район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ст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азаков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3E1" w:rsidRDefault="006D13E1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3E1" w:rsidRDefault="006D13E1" w:rsidP="003037B7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3E1" w:rsidRDefault="00025588">
            <w:r>
              <w:t>480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3E1" w:rsidRDefault="006D13E1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3E1" w:rsidRDefault="006D13E1" w:rsidP="000676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3E1" w:rsidRDefault="006D13E1" w:rsidP="00C93D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3E1" w:rsidRPr="00AA1629" w:rsidRDefault="00025588">
            <w:pPr>
              <w:rPr>
                <w:rFonts w:ascii="Times New Roman" w:hAnsi="Times New Roman" w:cs="Times New Roman"/>
              </w:rPr>
            </w:pPr>
            <w:r w:rsidRPr="00AA1629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Максимовского МО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3E1" w:rsidRPr="002C53E8" w:rsidRDefault="006D13E1" w:rsidP="00067605">
            <w:pPr>
              <w:rPr>
                <w:rFonts w:ascii="Times New Roman" w:hAnsi="Times New Roman" w:cs="Times New Roman"/>
              </w:rPr>
            </w:pPr>
          </w:p>
        </w:tc>
      </w:tr>
      <w:tr w:rsidR="00747D57" w:rsidTr="00CF02CE">
        <w:trPr>
          <w:trHeight w:val="147"/>
        </w:trPr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D57" w:rsidRDefault="00AA5A4F" w:rsidP="00067605">
            <w:pPr>
              <w:shd w:val="clear" w:color="auto" w:fill="FFFFFF"/>
              <w:spacing w:line="254" w:lineRule="exact"/>
              <w:ind w:left="20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дание администрации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A4F" w:rsidRPr="002942CB" w:rsidRDefault="00AA5A4F" w:rsidP="00AA5A4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аратовская область, </w:t>
            </w:r>
            <w:proofErr w:type="spellStart"/>
            <w:r w:rsidRPr="002942CB">
              <w:rPr>
                <w:rFonts w:ascii="Times New Roman" w:hAnsi="Times New Roman" w:cs="Times New Roman"/>
              </w:rPr>
              <w:t>Базарно-Карабулакский</w:t>
            </w:r>
            <w:proofErr w:type="spellEnd"/>
            <w:r w:rsidRPr="002942CB">
              <w:rPr>
                <w:rFonts w:ascii="Times New Roman" w:hAnsi="Times New Roman" w:cs="Times New Roman"/>
              </w:rPr>
              <w:t xml:space="preserve"> район, </w:t>
            </w:r>
          </w:p>
          <w:p w:rsidR="00747D57" w:rsidRDefault="00AA5A4F" w:rsidP="00AA5A4F">
            <w:pPr>
              <w:shd w:val="clear" w:color="auto" w:fill="FFFFFF"/>
              <w:spacing w:line="254" w:lineRule="exact"/>
              <w:ind w:right="53" w:firstLine="5"/>
              <w:rPr>
                <w:rFonts w:ascii="Times New Roman" w:eastAsia="Calibri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. </w:t>
            </w:r>
            <w:r>
              <w:rPr>
                <w:rFonts w:ascii="Times New Roman" w:hAnsi="Times New Roman" w:cs="Times New Roman"/>
              </w:rPr>
              <w:t>Максимовка, ул. Советск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D57" w:rsidRDefault="00747D57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D57" w:rsidRDefault="00747D57" w:rsidP="003037B7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D57" w:rsidRDefault="00AA5A4F">
            <w:r>
              <w:t>966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D57" w:rsidRDefault="00747D57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D57" w:rsidRDefault="00747D57" w:rsidP="000676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D57" w:rsidRPr="002942CB" w:rsidRDefault="00747D57" w:rsidP="000676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D57" w:rsidRPr="00AA1629" w:rsidRDefault="00AA5A4F">
            <w:pPr>
              <w:rPr>
                <w:rFonts w:ascii="Times New Roman" w:hAnsi="Times New Roman" w:cs="Times New Roman"/>
              </w:rPr>
            </w:pPr>
            <w:r w:rsidRPr="00AA1629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Максимовского МО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D57" w:rsidRPr="002C53E8" w:rsidRDefault="00747D57" w:rsidP="00067605">
            <w:pPr>
              <w:rPr>
                <w:rFonts w:ascii="Times New Roman" w:hAnsi="Times New Roman" w:cs="Times New Roman"/>
              </w:rPr>
            </w:pPr>
          </w:p>
        </w:tc>
      </w:tr>
    </w:tbl>
    <w:p w:rsidR="00F96585" w:rsidRPr="00874CD7" w:rsidRDefault="00F96585" w:rsidP="00F96585">
      <w:pPr>
        <w:rPr>
          <w:b/>
          <w:sz w:val="28"/>
          <w:szCs w:val="28"/>
        </w:rPr>
      </w:pPr>
    </w:p>
    <w:p w:rsidR="00F96585" w:rsidRPr="00874CD7" w:rsidRDefault="00F96585" w:rsidP="00F96585">
      <w:pPr>
        <w:rPr>
          <w:b/>
          <w:sz w:val="28"/>
          <w:szCs w:val="28"/>
        </w:rPr>
      </w:pPr>
    </w:p>
    <w:p w:rsidR="00F96585" w:rsidRPr="00874CD7" w:rsidRDefault="00F96585" w:rsidP="00F96585">
      <w:pPr>
        <w:rPr>
          <w:b/>
          <w:sz w:val="28"/>
          <w:szCs w:val="28"/>
        </w:rPr>
      </w:pPr>
    </w:p>
    <w:p w:rsidR="00F96585" w:rsidRPr="00F96585" w:rsidRDefault="00F96585" w:rsidP="00F96585">
      <w:pPr>
        <w:ind w:left="360"/>
        <w:jc w:val="center"/>
        <w:rPr>
          <w:b/>
          <w:sz w:val="28"/>
          <w:szCs w:val="28"/>
        </w:rPr>
      </w:pPr>
    </w:p>
    <w:p w:rsidR="00AD74D1" w:rsidRPr="00025588" w:rsidRDefault="00F96585" w:rsidP="00F96585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58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25588">
        <w:rPr>
          <w:rFonts w:ascii="Times New Roman" w:hAnsi="Times New Roman" w:cs="Times New Roman"/>
          <w:b/>
          <w:sz w:val="28"/>
          <w:szCs w:val="28"/>
        </w:rPr>
        <w:t>.</w:t>
      </w:r>
      <w:r w:rsidR="00AD74D1" w:rsidRPr="00025588">
        <w:rPr>
          <w:rFonts w:ascii="Times New Roman" w:hAnsi="Times New Roman" w:cs="Times New Roman"/>
          <w:b/>
          <w:sz w:val="28"/>
          <w:szCs w:val="28"/>
        </w:rPr>
        <w:t xml:space="preserve">Реестр муниципального движимого имущества </w:t>
      </w:r>
      <w:r w:rsidR="000B3FB8" w:rsidRPr="00025588">
        <w:rPr>
          <w:rFonts w:ascii="Times New Roman" w:hAnsi="Times New Roman" w:cs="Times New Roman"/>
          <w:b/>
          <w:sz w:val="28"/>
          <w:szCs w:val="28"/>
        </w:rPr>
        <w:t>Максимовского</w:t>
      </w:r>
      <w:r w:rsidR="00AD74D1" w:rsidRPr="00025588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tbl>
      <w:tblPr>
        <w:tblStyle w:val="a4"/>
        <w:tblW w:w="16112" w:type="dxa"/>
        <w:tblInd w:w="-553" w:type="dxa"/>
        <w:tblLook w:val="04A0"/>
      </w:tblPr>
      <w:tblGrid>
        <w:gridCol w:w="4324"/>
        <w:gridCol w:w="2254"/>
        <w:gridCol w:w="1604"/>
        <w:gridCol w:w="2827"/>
        <w:gridCol w:w="2552"/>
        <w:gridCol w:w="2551"/>
      </w:tblGrid>
      <w:tr w:rsidR="00C86825" w:rsidTr="00686E39">
        <w:trPr>
          <w:cantSplit/>
          <w:trHeight w:val="2752"/>
        </w:trPr>
        <w:tc>
          <w:tcPr>
            <w:tcW w:w="4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4D1" w:rsidRDefault="00AD74D1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 движимого имущества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4D1" w:rsidRDefault="00AD74D1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балансовой стоимости  движимого имущества и начисленной амортизации (износе)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4D1" w:rsidRDefault="00AD74D1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ы возникновения и прекращения права муниципальной собственности на  движимое имущество</w:t>
            </w:r>
          </w:p>
        </w:tc>
        <w:tc>
          <w:tcPr>
            <w:tcW w:w="2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4D1" w:rsidRDefault="00AD74D1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визиты документов – оснований возникновения (прекращения)</w:t>
            </w:r>
          </w:p>
          <w:p w:rsidR="00AD74D1" w:rsidRDefault="00AD74D1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а муниципальной собственност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4D1" w:rsidRDefault="00AD74D1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правообладателе муниципального  движимого имуществ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4D1" w:rsidRDefault="00AD74D1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 установленных в отношении муниципального движимого имущества ограничениях (обременениях</w:t>
            </w:r>
            <w:proofErr w:type="gramStart"/>
            <w:r>
              <w:rPr>
                <w:sz w:val="18"/>
                <w:szCs w:val="18"/>
              </w:rPr>
              <w:t>)с</w:t>
            </w:r>
            <w:proofErr w:type="gramEnd"/>
            <w:r>
              <w:rPr>
                <w:sz w:val="18"/>
                <w:szCs w:val="18"/>
              </w:rPr>
              <w:t xml:space="preserve"> указанием основания и даты их возникновения и прекращения</w:t>
            </w:r>
          </w:p>
        </w:tc>
      </w:tr>
      <w:tr w:rsidR="00C86825" w:rsidRPr="009D6AE0" w:rsidTr="00686E39">
        <w:tc>
          <w:tcPr>
            <w:tcW w:w="4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4D1" w:rsidRPr="004417C0" w:rsidRDefault="009D6AE0" w:rsidP="000B3FB8">
            <w:pPr>
              <w:rPr>
                <w:rFonts w:ascii="Times New Roman" w:hAnsi="Times New Roman" w:cs="Times New Roman"/>
              </w:rPr>
            </w:pPr>
            <w:r w:rsidRPr="004417C0">
              <w:rPr>
                <w:rFonts w:ascii="Times New Roman" w:hAnsi="Times New Roman" w:cs="Times New Roman"/>
              </w:rPr>
              <w:t xml:space="preserve">Автомобиль </w:t>
            </w:r>
            <w:r w:rsidR="000B3FB8">
              <w:rPr>
                <w:rFonts w:ascii="Times New Roman" w:hAnsi="Times New Roman" w:cs="Times New Roman"/>
              </w:rPr>
              <w:t>ВАЗ-21053-21-020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4D1" w:rsidRPr="004417C0" w:rsidRDefault="000B3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0</w:t>
            </w:r>
            <w:r w:rsidR="0091283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4D1" w:rsidRPr="004417C0" w:rsidRDefault="00AD74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4D1" w:rsidRPr="004417C0" w:rsidRDefault="00AD74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4D1" w:rsidRPr="004417C0" w:rsidRDefault="009D6AE0" w:rsidP="000B3FB8">
            <w:pPr>
              <w:rPr>
                <w:rFonts w:ascii="Times New Roman" w:hAnsi="Times New Roman" w:cs="Times New Roman"/>
              </w:rPr>
            </w:pPr>
            <w:r w:rsidRPr="004417C0">
              <w:rPr>
                <w:rFonts w:ascii="Times New Roman" w:hAnsi="Times New Roman" w:cs="Times New Roman"/>
              </w:rPr>
              <w:t xml:space="preserve">Администрация </w:t>
            </w:r>
            <w:r w:rsidR="000B3FB8">
              <w:rPr>
                <w:rFonts w:ascii="Times New Roman" w:hAnsi="Times New Roman" w:cs="Times New Roman"/>
              </w:rPr>
              <w:t xml:space="preserve">Максимовского </w:t>
            </w:r>
            <w:r w:rsidRPr="004417C0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4D1" w:rsidRPr="009D6AE0" w:rsidRDefault="00AD74D1">
            <w:pPr>
              <w:rPr>
                <w:rFonts w:ascii="Times New Roman" w:hAnsi="Times New Roman" w:cs="Times New Roman"/>
              </w:rPr>
            </w:pPr>
          </w:p>
        </w:tc>
      </w:tr>
      <w:tr w:rsidR="00C86825" w:rsidTr="00686E39">
        <w:tc>
          <w:tcPr>
            <w:tcW w:w="4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4D1" w:rsidRPr="004417C0" w:rsidRDefault="000B3FB8" w:rsidP="000B3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Экска</w:t>
            </w:r>
            <w:r w:rsidR="009D6AE0" w:rsidRPr="004417C0">
              <w:rPr>
                <w:rFonts w:ascii="Times New Roman" w:hAnsi="Times New Roman" w:cs="Times New Roman"/>
              </w:rPr>
              <w:t>ватор</w:t>
            </w:r>
            <w:r>
              <w:rPr>
                <w:rFonts w:ascii="Times New Roman" w:hAnsi="Times New Roman" w:cs="Times New Roman"/>
              </w:rPr>
              <w:t>-бульдозер</w:t>
            </w:r>
            <w:r w:rsidR="009D6AE0" w:rsidRPr="004417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4D1" w:rsidRPr="004417C0" w:rsidRDefault="000B3FB8" w:rsidP="009128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5650</w:t>
            </w:r>
            <w:r w:rsidR="0091283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4D1" w:rsidRPr="004417C0" w:rsidRDefault="00AD74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4D1" w:rsidRPr="004417C0" w:rsidRDefault="00AD74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4D1" w:rsidRPr="004417C0" w:rsidRDefault="000B3FB8">
            <w:pPr>
              <w:rPr>
                <w:rFonts w:ascii="Times New Roman" w:hAnsi="Times New Roman" w:cs="Times New Roman"/>
              </w:rPr>
            </w:pPr>
            <w:r w:rsidRPr="004417C0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 xml:space="preserve">Максимовского </w:t>
            </w:r>
            <w:r w:rsidRPr="004417C0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4D1" w:rsidRDefault="00AD74D1"/>
        </w:tc>
      </w:tr>
      <w:tr w:rsidR="00912836" w:rsidTr="00686E39">
        <w:tc>
          <w:tcPr>
            <w:tcW w:w="4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836" w:rsidRDefault="00912836" w:rsidP="000B3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азливочная станция АРС-14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836" w:rsidRDefault="00912836" w:rsidP="009128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191,00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836" w:rsidRPr="004417C0" w:rsidRDefault="009128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836" w:rsidRPr="004417C0" w:rsidRDefault="009128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836" w:rsidRPr="004417C0" w:rsidRDefault="00912836">
            <w:pPr>
              <w:rPr>
                <w:rFonts w:ascii="Times New Roman" w:hAnsi="Times New Roman" w:cs="Times New Roman"/>
              </w:rPr>
            </w:pPr>
            <w:r w:rsidRPr="004417C0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 xml:space="preserve">Максимовского </w:t>
            </w:r>
            <w:r w:rsidRPr="004417C0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836" w:rsidRDefault="00912836"/>
        </w:tc>
      </w:tr>
    </w:tbl>
    <w:p w:rsidR="00AD74D1" w:rsidRDefault="00AD74D1" w:rsidP="00B41FAE">
      <w:pPr>
        <w:tabs>
          <w:tab w:val="left" w:pos="6521"/>
        </w:tabs>
      </w:pPr>
    </w:p>
    <w:p w:rsidR="00B41FAE" w:rsidRDefault="00B41FAE" w:rsidP="00AD74D1"/>
    <w:p w:rsidR="00F96585" w:rsidRPr="000500D2" w:rsidRDefault="000500D2" w:rsidP="000500D2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                         </w:t>
      </w:r>
    </w:p>
    <w:p w:rsidR="000B3FB8" w:rsidRDefault="000B3FB8" w:rsidP="00F96585">
      <w:pPr>
        <w:pStyle w:val="a3"/>
        <w:ind w:left="1080"/>
        <w:rPr>
          <w:b/>
          <w:sz w:val="28"/>
          <w:szCs w:val="28"/>
        </w:rPr>
      </w:pPr>
    </w:p>
    <w:p w:rsidR="000B3FB8" w:rsidRDefault="000B3FB8" w:rsidP="00F96585">
      <w:pPr>
        <w:pStyle w:val="a3"/>
        <w:ind w:left="1080"/>
        <w:rPr>
          <w:b/>
          <w:sz w:val="28"/>
          <w:szCs w:val="28"/>
        </w:rPr>
      </w:pPr>
    </w:p>
    <w:p w:rsidR="000A7987" w:rsidRDefault="000A7987" w:rsidP="00F96585">
      <w:pPr>
        <w:pStyle w:val="a3"/>
        <w:ind w:left="1080"/>
        <w:rPr>
          <w:b/>
          <w:sz w:val="28"/>
          <w:szCs w:val="28"/>
        </w:rPr>
      </w:pPr>
    </w:p>
    <w:p w:rsidR="000A7987" w:rsidRDefault="000A7987" w:rsidP="00F96585">
      <w:pPr>
        <w:pStyle w:val="a3"/>
        <w:ind w:left="1080"/>
        <w:rPr>
          <w:b/>
          <w:sz w:val="28"/>
          <w:szCs w:val="28"/>
        </w:rPr>
      </w:pPr>
    </w:p>
    <w:p w:rsidR="000A7987" w:rsidRDefault="000A7987" w:rsidP="00F96585">
      <w:pPr>
        <w:pStyle w:val="a3"/>
        <w:ind w:left="1080"/>
        <w:rPr>
          <w:b/>
          <w:sz w:val="28"/>
          <w:szCs w:val="28"/>
        </w:rPr>
      </w:pPr>
    </w:p>
    <w:p w:rsidR="000B3FB8" w:rsidRDefault="000B3FB8" w:rsidP="00F96585">
      <w:pPr>
        <w:pStyle w:val="a3"/>
        <w:ind w:left="1080"/>
        <w:rPr>
          <w:b/>
          <w:sz w:val="28"/>
          <w:szCs w:val="28"/>
        </w:rPr>
      </w:pPr>
    </w:p>
    <w:p w:rsidR="000B3FB8" w:rsidRDefault="000B3FB8" w:rsidP="00F96585">
      <w:pPr>
        <w:pStyle w:val="a3"/>
        <w:ind w:left="1080"/>
        <w:rPr>
          <w:b/>
          <w:sz w:val="28"/>
          <w:szCs w:val="28"/>
        </w:rPr>
      </w:pPr>
    </w:p>
    <w:p w:rsidR="000B3FB8" w:rsidRDefault="000B3FB8" w:rsidP="00F96585">
      <w:pPr>
        <w:pStyle w:val="a3"/>
        <w:ind w:left="1080"/>
        <w:rPr>
          <w:b/>
          <w:sz w:val="28"/>
          <w:szCs w:val="28"/>
        </w:rPr>
      </w:pPr>
    </w:p>
    <w:p w:rsidR="000B3FB8" w:rsidRDefault="000B3FB8" w:rsidP="00F96585">
      <w:pPr>
        <w:pStyle w:val="a3"/>
        <w:ind w:left="1080"/>
        <w:rPr>
          <w:b/>
          <w:sz w:val="28"/>
          <w:szCs w:val="28"/>
        </w:rPr>
      </w:pPr>
    </w:p>
    <w:p w:rsidR="000B3FB8" w:rsidRDefault="000B3FB8" w:rsidP="00F96585">
      <w:pPr>
        <w:pStyle w:val="a3"/>
        <w:ind w:left="1080"/>
        <w:rPr>
          <w:b/>
          <w:sz w:val="28"/>
          <w:szCs w:val="28"/>
        </w:rPr>
      </w:pPr>
    </w:p>
    <w:p w:rsidR="00AD74D1" w:rsidRPr="00F96585" w:rsidRDefault="00F96585" w:rsidP="00F96585">
      <w:pPr>
        <w:pStyle w:val="a3"/>
        <w:ind w:left="108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F96585">
        <w:rPr>
          <w:b/>
          <w:sz w:val="28"/>
          <w:szCs w:val="28"/>
        </w:rPr>
        <w:t>.</w:t>
      </w:r>
      <w:r w:rsidR="00AD74D1" w:rsidRPr="00F96585">
        <w:rPr>
          <w:b/>
          <w:sz w:val="28"/>
          <w:szCs w:val="28"/>
        </w:rPr>
        <w:t xml:space="preserve">Сведения о муниципальных учреждениях </w:t>
      </w:r>
      <w:r w:rsidR="000D60BF">
        <w:rPr>
          <w:b/>
          <w:sz w:val="28"/>
          <w:szCs w:val="28"/>
        </w:rPr>
        <w:t xml:space="preserve">Максимовского </w:t>
      </w:r>
      <w:r w:rsidR="00AD74D1" w:rsidRPr="00F96585">
        <w:rPr>
          <w:b/>
          <w:sz w:val="28"/>
          <w:szCs w:val="28"/>
        </w:rPr>
        <w:t>муниципального образования</w:t>
      </w:r>
    </w:p>
    <w:tbl>
      <w:tblPr>
        <w:tblStyle w:val="a4"/>
        <w:tblW w:w="16302" w:type="dxa"/>
        <w:tblInd w:w="-743" w:type="dxa"/>
        <w:tblLayout w:type="fixed"/>
        <w:tblLook w:val="04A0"/>
      </w:tblPr>
      <w:tblGrid>
        <w:gridCol w:w="1864"/>
        <w:gridCol w:w="2129"/>
        <w:gridCol w:w="2103"/>
        <w:gridCol w:w="1418"/>
        <w:gridCol w:w="1559"/>
        <w:gridCol w:w="850"/>
        <w:gridCol w:w="1276"/>
        <w:gridCol w:w="1418"/>
        <w:gridCol w:w="1842"/>
        <w:gridCol w:w="1843"/>
      </w:tblGrid>
      <w:tr w:rsidR="004417C0" w:rsidTr="000A7987">
        <w:trPr>
          <w:cantSplit/>
          <w:trHeight w:val="2752"/>
        </w:trPr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4D1" w:rsidRDefault="00AD74D1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4D1" w:rsidRDefault="00AD74D1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рес (местоположение) 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4D1" w:rsidRDefault="00AD74D1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ый номер недвижимого имущест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4D1" w:rsidRDefault="00AD74D1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, протяжённость и (или) иные параметры, характеризующие недвижимое имуществ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4D1" w:rsidRDefault="00AD74D1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4D1" w:rsidRDefault="00AD74D1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кадастровой стоимости недвижимого имуществ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4D1" w:rsidRDefault="00AD74D1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4D1" w:rsidRDefault="00AD74D1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визиты документов – оснований возникновения (прекращения)</w:t>
            </w:r>
          </w:p>
          <w:p w:rsidR="00AD74D1" w:rsidRDefault="00AD74D1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а муниципальной собственност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4D1" w:rsidRDefault="00AD74D1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4D1" w:rsidRDefault="00AD74D1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 установленных в отношении муниципального недвижимого имущества ограничениях (обременениях</w:t>
            </w:r>
            <w:proofErr w:type="gramStart"/>
            <w:r>
              <w:rPr>
                <w:sz w:val="18"/>
                <w:szCs w:val="18"/>
              </w:rPr>
              <w:t>)с</w:t>
            </w:r>
            <w:proofErr w:type="gramEnd"/>
            <w:r>
              <w:rPr>
                <w:sz w:val="18"/>
                <w:szCs w:val="18"/>
              </w:rPr>
              <w:t xml:space="preserve"> указанием основания и даты их возникновения и прекращения</w:t>
            </w:r>
          </w:p>
        </w:tc>
      </w:tr>
      <w:tr w:rsidR="004417C0" w:rsidRPr="004417C0" w:rsidTr="000A7987"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4D1" w:rsidRPr="004417C0" w:rsidRDefault="00D44451" w:rsidP="000A7987">
            <w:pPr>
              <w:rPr>
                <w:rFonts w:ascii="Times New Roman" w:hAnsi="Times New Roman" w:cs="Times New Roman"/>
              </w:rPr>
            </w:pPr>
            <w:r w:rsidRPr="004417C0">
              <w:rPr>
                <w:rFonts w:ascii="Times New Roman" w:hAnsi="Times New Roman" w:cs="Times New Roman"/>
              </w:rPr>
              <w:lastRenderedPageBreak/>
              <w:t xml:space="preserve">Нежилое здание </w:t>
            </w:r>
            <w:r w:rsidR="000D60BF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987" w:rsidRDefault="00D44451" w:rsidP="000D6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7C0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</w:t>
            </w:r>
            <w:r w:rsidR="000A79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7C0">
              <w:rPr>
                <w:rFonts w:ascii="Times New Roman" w:hAnsi="Times New Roman" w:cs="Times New Roman"/>
                <w:sz w:val="24"/>
                <w:szCs w:val="24"/>
              </w:rPr>
              <w:t>Базарно-Карабулакский</w:t>
            </w:r>
            <w:proofErr w:type="spellEnd"/>
            <w:r w:rsidRPr="004417C0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 w:rsidR="000D6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7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417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60B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0D60BF">
              <w:rPr>
                <w:rFonts w:ascii="Times New Roman" w:hAnsi="Times New Roman" w:cs="Times New Roman"/>
                <w:sz w:val="24"/>
                <w:szCs w:val="24"/>
              </w:rPr>
              <w:t>аксимовка</w:t>
            </w:r>
            <w:proofErr w:type="spellEnd"/>
            <w:r w:rsidR="000D60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D74D1" w:rsidRPr="004417C0" w:rsidRDefault="000D60BF" w:rsidP="000D60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4D1" w:rsidRPr="004417C0" w:rsidRDefault="00AD74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4D1" w:rsidRPr="004417C0" w:rsidRDefault="00AD74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4D1" w:rsidRPr="004417C0" w:rsidRDefault="007239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600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4D1" w:rsidRPr="004417C0" w:rsidRDefault="00AD74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4D1" w:rsidRPr="004417C0" w:rsidRDefault="00AD74D1" w:rsidP="003A47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4D1" w:rsidRPr="004417C0" w:rsidRDefault="00AD74D1" w:rsidP="000D6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4D1" w:rsidRPr="004417C0" w:rsidRDefault="005218EE" w:rsidP="000D60BF">
            <w:pPr>
              <w:rPr>
                <w:rFonts w:ascii="Times New Roman" w:hAnsi="Times New Roman" w:cs="Times New Roman"/>
              </w:rPr>
            </w:pPr>
            <w:r w:rsidRPr="004417C0">
              <w:rPr>
                <w:rFonts w:ascii="Times New Roman" w:hAnsi="Times New Roman" w:cs="Times New Roman"/>
              </w:rPr>
              <w:t xml:space="preserve">Администрация </w:t>
            </w:r>
            <w:r w:rsidR="000D60BF">
              <w:rPr>
                <w:rFonts w:ascii="Times New Roman" w:hAnsi="Times New Roman" w:cs="Times New Roman"/>
              </w:rPr>
              <w:t>Максимовского</w:t>
            </w:r>
            <w:r w:rsidRPr="004417C0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4D1" w:rsidRPr="004417C0" w:rsidRDefault="00AD74D1">
            <w:pPr>
              <w:rPr>
                <w:rFonts w:ascii="Times New Roman" w:hAnsi="Times New Roman" w:cs="Times New Roman"/>
              </w:rPr>
            </w:pPr>
          </w:p>
        </w:tc>
      </w:tr>
    </w:tbl>
    <w:p w:rsidR="00664989" w:rsidRDefault="00664989" w:rsidP="00B41FAE"/>
    <w:sectPr w:rsidR="00664989" w:rsidSect="000A798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E71C8"/>
    <w:multiLevelType w:val="hybridMultilevel"/>
    <w:tmpl w:val="A6BC0BD8"/>
    <w:lvl w:ilvl="0" w:tplc="F8FC913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AD74D1"/>
    <w:rsid w:val="000117A6"/>
    <w:rsid w:val="0001762E"/>
    <w:rsid w:val="00025588"/>
    <w:rsid w:val="00032D38"/>
    <w:rsid w:val="000422DA"/>
    <w:rsid w:val="0004490B"/>
    <w:rsid w:val="000500D2"/>
    <w:rsid w:val="0005649A"/>
    <w:rsid w:val="0006457B"/>
    <w:rsid w:val="0006539C"/>
    <w:rsid w:val="00067605"/>
    <w:rsid w:val="00080869"/>
    <w:rsid w:val="000A7987"/>
    <w:rsid w:val="000B045B"/>
    <w:rsid w:val="000B3562"/>
    <w:rsid w:val="000B3FB8"/>
    <w:rsid w:val="000C73B9"/>
    <w:rsid w:val="000D60BF"/>
    <w:rsid w:val="000E18FE"/>
    <w:rsid w:val="000F5B64"/>
    <w:rsid w:val="001055BD"/>
    <w:rsid w:val="001631F5"/>
    <w:rsid w:val="001A6A8A"/>
    <w:rsid w:val="001E7ADD"/>
    <w:rsid w:val="00200C79"/>
    <w:rsid w:val="00203F47"/>
    <w:rsid w:val="00230A38"/>
    <w:rsid w:val="00237492"/>
    <w:rsid w:val="002A52A9"/>
    <w:rsid w:val="002B03B1"/>
    <w:rsid w:val="002C53E8"/>
    <w:rsid w:val="002D5D4F"/>
    <w:rsid w:val="002E1D34"/>
    <w:rsid w:val="002F6601"/>
    <w:rsid w:val="00302FC5"/>
    <w:rsid w:val="003037B7"/>
    <w:rsid w:val="003215FD"/>
    <w:rsid w:val="003310F9"/>
    <w:rsid w:val="003557F5"/>
    <w:rsid w:val="00370DC1"/>
    <w:rsid w:val="003A47F1"/>
    <w:rsid w:val="003B6312"/>
    <w:rsid w:val="003B688A"/>
    <w:rsid w:val="003C3BB4"/>
    <w:rsid w:val="003F1CB5"/>
    <w:rsid w:val="00426D22"/>
    <w:rsid w:val="004417C0"/>
    <w:rsid w:val="00442990"/>
    <w:rsid w:val="004B0753"/>
    <w:rsid w:val="004D28EE"/>
    <w:rsid w:val="005218EE"/>
    <w:rsid w:val="00523C16"/>
    <w:rsid w:val="0058377C"/>
    <w:rsid w:val="00593553"/>
    <w:rsid w:val="005A51BE"/>
    <w:rsid w:val="005F176B"/>
    <w:rsid w:val="0061143F"/>
    <w:rsid w:val="006267E8"/>
    <w:rsid w:val="006469F7"/>
    <w:rsid w:val="00664989"/>
    <w:rsid w:val="00672E6D"/>
    <w:rsid w:val="00686E39"/>
    <w:rsid w:val="00691255"/>
    <w:rsid w:val="006B49CF"/>
    <w:rsid w:val="006C036C"/>
    <w:rsid w:val="006D13E1"/>
    <w:rsid w:val="00702F8C"/>
    <w:rsid w:val="007038C9"/>
    <w:rsid w:val="0072394E"/>
    <w:rsid w:val="0073477B"/>
    <w:rsid w:val="00747D57"/>
    <w:rsid w:val="007C376F"/>
    <w:rsid w:val="007D5297"/>
    <w:rsid w:val="007E598C"/>
    <w:rsid w:val="00813372"/>
    <w:rsid w:val="00823745"/>
    <w:rsid w:val="00824824"/>
    <w:rsid w:val="00841A9D"/>
    <w:rsid w:val="00864180"/>
    <w:rsid w:val="00874CD7"/>
    <w:rsid w:val="00894A74"/>
    <w:rsid w:val="008A1855"/>
    <w:rsid w:val="008A7D10"/>
    <w:rsid w:val="008B6A8C"/>
    <w:rsid w:val="00902F0D"/>
    <w:rsid w:val="0090322B"/>
    <w:rsid w:val="00912836"/>
    <w:rsid w:val="00951A4C"/>
    <w:rsid w:val="009528FC"/>
    <w:rsid w:val="009C7B6B"/>
    <w:rsid w:val="009D6AE0"/>
    <w:rsid w:val="009E223E"/>
    <w:rsid w:val="009F0649"/>
    <w:rsid w:val="009F4662"/>
    <w:rsid w:val="00A0737D"/>
    <w:rsid w:val="00A07632"/>
    <w:rsid w:val="00A74538"/>
    <w:rsid w:val="00A76B61"/>
    <w:rsid w:val="00AA5A4F"/>
    <w:rsid w:val="00AC1E85"/>
    <w:rsid w:val="00AD6329"/>
    <w:rsid w:val="00AD65CD"/>
    <w:rsid w:val="00AD74D1"/>
    <w:rsid w:val="00AE4F95"/>
    <w:rsid w:val="00B41FAE"/>
    <w:rsid w:val="00B71102"/>
    <w:rsid w:val="00B95D64"/>
    <w:rsid w:val="00BB072D"/>
    <w:rsid w:val="00BC3905"/>
    <w:rsid w:val="00C21CC6"/>
    <w:rsid w:val="00C319F2"/>
    <w:rsid w:val="00C5484A"/>
    <w:rsid w:val="00C86825"/>
    <w:rsid w:val="00C93D16"/>
    <w:rsid w:val="00CB1D5F"/>
    <w:rsid w:val="00CB25FA"/>
    <w:rsid w:val="00CC2384"/>
    <w:rsid w:val="00CE4336"/>
    <w:rsid w:val="00CF02CE"/>
    <w:rsid w:val="00CF4C64"/>
    <w:rsid w:val="00D1556F"/>
    <w:rsid w:val="00D31093"/>
    <w:rsid w:val="00D44451"/>
    <w:rsid w:val="00D666C1"/>
    <w:rsid w:val="00D97317"/>
    <w:rsid w:val="00DD000E"/>
    <w:rsid w:val="00DD5850"/>
    <w:rsid w:val="00DF6A0D"/>
    <w:rsid w:val="00E02C5F"/>
    <w:rsid w:val="00E06B7A"/>
    <w:rsid w:val="00E13B77"/>
    <w:rsid w:val="00E65149"/>
    <w:rsid w:val="00E71967"/>
    <w:rsid w:val="00E94BA0"/>
    <w:rsid w:val="00EA359F"/>
    <w:rsid w:val="00EA6F40"/>
    <w:rsid w:val="00EB20FD"/>
    <w:rsid w:val="00EB657F"/>
    <w:rsid w:val="00F04C28"/>
    <w:rsid w:val="00F1492A"/>
    <w:rsid w:val="00F91FD4"/>
    <w:rsid w:val="00F96585"/>
    <w:rsid w:val="00FB5BB1"/>
    <w:rsid w:val="00FE0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4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4D1"/>
    <w:pPr>
      <w:ind w:left="720"/>
      <w:contextualSpacing/>
    </w:pPr>
  </w:style>
  <w:style w:type="table" w:styleId="a4">
    <w:name w:val="Table Grid"/>
    <w:basedOn w:val="a1"/>
    <w:uiPriority w:val="59"/>
    <w:rsid w:val="00AD74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4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BF72A-65D9-44C2-88AF-6B97AC1AE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0</Pages>
  <Words>1952</Words>
  <Characters>1112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я</cp:lastModifiedBy>
  <cp:revision>15</cp:revision>
  <cp:lastPrinted>2022-03-31T11:16:00Z</cp:lastPrinted>
  <dcterms:created xsi:type="dcterms:W3CDTF">2019-04-22T07:12:00Z</dcterms:created>
  <dcterms:modified xsi:type="dcterms:W3CDTF">2022-04-01T06:42:00Z</dcterms:modified>
</cp:coreProperties>
</file>